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14B89" w14:textId="77777777" w:rsidR="004F7D6D" w:rsidRPr="00997E2E" w:rsidRDefault="004F7D6D" w:rsidP="004F7D6D">
      <w:pPr>
        <w:pStyle w:val="Ten-truong"/>
      </w:pPr>
      <w:r w:rsidRPr="00997E2E">
        <w:t>ĐẠI HỌC ĐÀ NẴNG</w:t>
      </w:r>
    </w:p>
    <w:p w14:paraId="582B7A9E" w14:textId="77777777" w:rsidR="004F7D6D" w:rsidRPr="00997E2E" w:rsidRDefault="004F7D6D" w:rsidP="004F7D6D">
      <w:pPr>
        <w:pStyle w:val="Ten-truong"/>
        <w:rPr>
          <w:sz w:val="30"/>
          <w:szCs w:val="26"/>
        </w:rPr>
      </w:pPr>
      <w:r w:rsidRPr="00997E2E">
        <w:rPr>
          <w:sz w:val="30"/>
          <w:szCs w:val="26"/>
        </w:rPr>
        <w:t>TRƯỜNG ĐẠI HỌC SƯ PHẠM KỸ THUẬT</w:t>
      </w:r>
    </w:p>
    <w:p w14:paraId="170BF3EA" w14:textId="77777777" w:rsidR="004F7D6D" w:rsidRPr="00997E2E" w:rsidRDefault="004F7D6D" w:rsidP="00517A8A">
      <w:pPr>
        <w:pStyle w:val="Ten-Khoa"/>
        <w:rPr>
          <w:rFonts w:ascii="Times New Roman" w:hAnsi="Times New Roman" w:cs="Times New Roman"/>
        </w:rPr>
      </w:pPr>
      <w:r w:rsidRPr="00997E2E">
        <w:rPr>
          <w:rFonts w:ascii="Times New Roman" w:hAnsi="Times New Roman" w:cs="Times New Roman"/>
        </w:rPr>
        <w:t xml:space="preserve">KHOA </w:t>
      </w:r>
      <w:r w:rsidR="00936E2D" w:rsidRPr="00997E2E">
        <w:rPr>
          <w:rFonts w:ascii="Times New Roman" w:hAnsi="Times New Roman" w:cs="Times New Roman"/>
        </w:rPr>
        <w:t>CÔNG NGHỆ SỐ</w:t>
      </w:r>
    </w:p>
    <w:p w14:paraId="40991CCB" w14:textId="77777777" w:rsidR="004F7D6D" w:rsidRPr="00997E2E" w:rsidRDefault="008A586F" w:rsidP="004F7D6D">
      <w:pPr>
        <w:spacing w:before="180"/>
        <w:jc w:val="center"/>
      </w:pPr>
      <w:r w:rsidRPr="00997E2E">
        <w:rPr>
          <w:noProof/>
        </w:rPr>
        <w:drawing>
          <wp:inline distT="0" distB="0" distL="0" distR="0" wp14:anchorId="04E1B65F" wp14:editId="621E0059">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CF267D8" w14:textId="77777777" w:rsidR="004F7D6D" w:rsidRPr="00997E2E" w:rsidRDefault="004F7D6D" w:rsidP="004F7D6D">
      <w:pPr>
        <w:jc w:val="center"/>
      </w:pPr>
    </w:p>
    <w:p w14:paraId="0A86A9FB" w14:textId="77777777" w:rsidR="008A586F" w:rsidRPr="00997E2E" w:rsidRDefault="008A586F" w:rsidP="008A586F">
      <w:pPr>
        <w:pStyle w:val="Luan-van"/>
      </w:pPr>
    </w:p>
    <w:p w14:paraId="6B33B3DC" w14:textId="77777777" w:rsidR="005C3031" w:rsidRPr="00997E2E" w:rsidRDefault="004F7D6D" w:rsidP="008A586F">
      <w:pPr>
        <w:pStyle w:val="Luan-van"/>
      </w:pPr>
      <w:r w:rsidRPr="00997E2E">
        <w:t xml:space="preserve">BÁO CÁO </w:t>
      </w:r>
    </w:p>
    <w:p w14:paraId="3987E92C" w14:textId="77777777" w:rsidR="004F7D6D" w:rsidRPr="00997E2E" w:rsidRDefault="00A44305" w:rsidP="008A586F">
      <w:pPr>
        <w:pStyle w:val="Luan-van"/>
      </w:pPr>
      <w:r w:rsidRPr="00997E2E">
        <w:t>ĐỒ ÁN PHẦN MỀM 1</w:t>
      </w:r>
    </w:p>
    <w:p w14:paraId="2E090657" w14:textId="77777777" w:rsidR="004F7D6D" w:rsidRPr="00997E2E" w:rsidRDefault="004F7D6D" w:rsidP="00E44635">
      <w:pPr>
        <w:pStyle w:val="Ten-nganh"/>
        <w:rPr>
          <w:rFonts w:ascii="Times New Roman" w:hAnsi="Times New Roman" w:cs="Times New Roman"/>
        </w:rPr>
      </w:pPr>
      <w:r w:rsidRPr="00997E2E">
        <w:rPr>
          <w:rFonts w:ascii="Times New Roman" w:hAnsi="Times New Roman" w:cs="Times New Roman"/>
        </w:rPr>
        <w:t>NGÀNH CÔNG NGHỆ THÔNG TIN</w:t>
      </w:r>
    </w:p>
    <w:p w14:paraId="2B450AC7" w14:textId="77777777" w:rsidR="004F7D6D" w:rsidRPr="00997E2E" w:rsidRDefault="004F7D6D" w:rsidP="004F7D6D">
      <w:pPr>
        <w:spacing w:before="60"/>
        <w:jc w:val="center"/>
        <w:rPr>
          <w:b/>
          <w:bCs/>
          <w:sz w:val="34"/>
          <w:szCs w:val="30"/>
        </w:rPr>
      </w:pPr>
    </w:p>
    <w:p w14:paraId="12BB3F99" w14:textId="77777777" w:rsidR="004F7D6D" w:rsidRPr="00997E2E" w:rsidRDefault="004F7D6D" w:rsidP="004F7D6D">
      <w:pPr>
        <w:spacing w:before="60"/>
        <w:jc w:val="center"/>
        <w:rPr>
          <w:b/>
          <w:bCs/>
          <w:sz w:val="34"/>
          <w:szCs w:val="30"/>
        </w:rPr>
      </w:pPr>
    </w:p>
    <w:p w14:paraId="3483991D" w14:textId="31A085E9" w:rsidR="004F7D6D" w:rsidRPr="00997E2E" w:rsidRDefault="004F7D6D" w:rsidP="004F7D6D">
      <w:pPr>
        <w:pStyle w:val="Ten-Detai"/>
        <w:rPr>
          <w:lang w:val="vi-VN"/>
        </w:rPr>
      </w:pPr>
      <w:r w:rsidRPr="00997E2E">
        <w:t>ĐỀ TÀI :</w:t>
      </w:r>
      <w:r w:rsidR="001E4119" w:rsidRPr="00997E2E">
        <w:t xml:space="preserve"> </w:t>
      </w:r>
      <w:r w:rsidR="001A4913" w:rsidRPr="00997E2E">
        <w:t>XÂY</w:t>
      </w:r>
      <w:r w:rsidR="001A4913" w:rsidRPr="00997E2E">
        <w:rPr>
          <w:lang w:val="vi-VN"/>
        </w:rPr>
        <w:t xml:space="preserve"> DỰNG WEBSITE</w:t>
      </w:r>
      <w:r w:rsidR="000E2D9E" w:rsidRPr="00997E2E">
        <w:rPr>
          <w:lang w:val="vi-VN"/>
        </w:rPr>
        <w:t xml:space="preserve"> </w:t>
      </w:r>
      <w:r w:rsidR="001A4913" w:rsidRPr="00997E2E">
        <w:rPr>
          <w:lang w:val="vi-VN"/>
        </w:rPr>
        <w:t>QUẢN LÝ</w:t>
      </w:r>
      <w:r w:rsidR="000E2D9E" w:rsidRPr="00997E2E">
        <w:rPr>
          <w:lang w:val="vi-VN"/>
        </w:rPr>
        <w:br/>
      </w:r>
      <w:r w:rsidR="001A4913" w:rsidRPr="00997E2E">
        <w:rPr>
          <w:lang w:val="vi-VN"/>
        </w:rPr>
        <w:t>VIỆC XUẤT NHẬP HÀNG TẠI CẢNG</w:t>
      </w:r>
      <w:r w:rsidR="000E2D9E" w:rsidRPr="00997E2E">
        <w:rPr>
          <w:lang w:val="vi-VN"/>
        </w:rPr>
        <w:t xml:space="preserve"> “TIÊN SA – ĐÀ NẴNG”</w:t>
      </w:r>
    </w:p>
    <w:p w14:paraId="3795C0C8" w14:textId="77777777" w:rsidR="004F7D6D" w:rsidRPr="00997E2E" w:rsidRDefault="004F7D6D" w:rsidP="004F7D6D">
      <w:pPr>
        <w:jc w:val="center"/>
        <w:rPr>
          <w:sz w:val="28"/>
          <w:szCs w:val="24"/>
        </w:rPr>
      </w:pPr>
    </w:p>
    <w:p w14:paraId="07118AEE" w14:textId="77777777" w:rsidR="004F7D6D" w:rsidRPr="00997E2E" w:rsidRDefault="004F7D6D" w:rsidP="004F7D6D">
      <w:pPr>
        <w:jc w:val="center"/>
      </w:pPr>
    </w:p>
    <w:p w14:paraId="5189091D" w14:textId="77777777" w:rsidR="004F7D6D" w:rsidRPr="00997E2E" w:rsidRDefault="004F7D6D" w:rsidP="004F7D6D">
      <w:pPr>
        <w:jc w:val="center"/>
      </w:pPr>
    </w:p>
    <w:p w14:paraId="112F7308" w14:textId="575FACA3" w:rsidR="00936E2D" w:rsidRPr="00997E2E" w:rsidRDefault="00936E2D" w:rsidP="00D219BE">
      <w:pPr>
        <w:pStyle w:val="Sinhvien-Lop-CBHD"/>
        <w:rPr>
          <w:lang w:val="vi-VN"/>
        </w:rPr>
      </w:pPr>
      <w:r w:rsidRPr="00997E2E">
        <w:t>CBHD</w:t>
      </w:r>
      <w:r w:rsidRPr="00997E2E">
        <w:tab/>
        <w:t>:</w:t>
      </w:r>
      <w:r w:rsidR="00BA0B62" w:rsidRPr="00997E2E">
        <w:t xml:space="preserve"> </w:t>
      </w:r>
      <w:r w:rsidRPr="00997E2E">
        <w:t xml:space="preserve">ThS. </w:t>
      </w:r>
      <w:r w:rsidR="001A4913" w:rsidRPr="00997E2E">
        <w:t>Trần</w:t>
      </w:r>
      <w:r w:rsidR="001A4913" w:rsidRPr="00997E2E">
        <w:rPr>
          <w:lang w:val="vi-VN"/>
        </w:rPr>
        <w:t xml:space="preserve"> Bửu Dung</w:t>
      </w:r>
    </w:p>
    <w:p w14:paraId="639E235B" w14:textId="0A3CC1EC" w:rsidR="001A4913" w:rsidRPr="00997E2E" w:rsidRDefault="001A4913" w:rsidP="00D219BE">
      <w:pPr>
        <w:pStyle w:val="Sinhvien-Lop-CBHD"/>
        <w:rPr>
          <w:lang w:val="vi-VN"/>
        </w:rPr>
      </w:pPr>
      <w:r w:rsidRPr="00997E2E">
        <w:rPr>
          <w:lang w:val="vi-VN"/>
        </w:rPr>
        <w:t>Lớp học phần</w:t>
      </w:r>
      <w:r w:rsidRPr="00997E2E">
        <w:rPr>
          <w:lang w:val="vi-VN"/>
        </w:rPr>
        <w:tab/>
        <w:t>: 224DAPM2001</w:t>
      </w:r>
    </w:p>
    <w:p w14:paraId="47270395" w14:textId="0A1A12C5" w:rsidR="000E2D9E" w:rsidRPr="00997E2E" w:rsidRDefault="000E2D9E" w:rsidP="00D219BE">
      <w:pPr>
        <w:pStyle w:val="Sinhvien-Lop-CBHD"/>
        <w:rPr>
          <w:lang w:val="vi-VN"/>
        </w:rPr>
      </w:pPr>
      <w:r w:rsidRPr="00997E2E">
        <w:rPr>
          <w:lang w:val="vi-VN"/>
        </w:rPr>
        <w:t>Tuần</w:t>
      </w:r>
      <w:r w:rsidRPr="00997E2E">
        <w:rPr>
          <w:lang w:val="vi-VN"/>
        </w:rPr>
        <w:tab/>
        <w:t>: 01</w:t>
      </w:r>
    </w:p>
    <w:p w14:paraId="6678D559" w14:textId="1BF6BBAA" w:rsidR="00D219BE" w:rsidRPr="00997E2E" w:rsidRDefault="00D219BE" w:rsidP="00D219BE">
      <w:pPr>
        <w:pStyle w:val="Sinhvien-Lop-CBHD"/>
        <w:rPr>
          <w:lang w:val="vi-VN"/>
        </w:rPr>
      </w:pPr>
      <w:r w:rsidRPr="00997E2E">
        <w:rPr>
          <w:lang w:val="vi-VN"/>
        </w:rPr>
        <w:t xml:space="preserve">Nhóm </w:t>
      </w:r>
      <w:r w:rsidRPr="00997E2E">
        <w:rPr>
          <w:lang w:val="vi-VN"/>
        </w:rPr>
        <w:tab/>
        <w:t xml:space="preserve">: </w:t>
      </w:r>
      <w:r w:rsidR="000E2D9E" w:rsidRPr="00997E2E">
        <w:rPr>
          <w:lang w:val="vi-VN"/>
        </w:rPr>
        <w:t>0</w:t>
      </w:r>
      <w:r w:rsidRPr="00997E2E">
        <w:rPr>
          <w:lang w:val="vi-VN"/>
        </w:rPr>
        <w:t>1</w:t>
      </w:r>
    </w:p>
    <w:p w14:paraId="6EDFEE8C" w14:textId="018A3D18" w:rsidR="00BA0B62" w:rsidRPr="00997E2E" w:rsidRDefault="00D219BE" w:rsidP="00D219BE">
      <w:pPr>
        <w:pStyle w:val="Sinhvien-Lop-CBHD"/>
        <w:rPr>
          <w:lang w:val="vi-VN"/>
        </w:rPr>
      </w:pPr>
      <w:r w:rsidRPr="00997E2E">
        <w:rPr>
          <w:lang w:val="vi-VN"/>
        </w:rPr>
        <w:t>Thành viên</w:t>
      </w:r>
      <w:r w:rsidR="001E4119" w:rsidRPr="00997E2E">
        <w:rPr>
          <w:lang w:val="vi-VN"/>
        </w:rPr>
        <w:tab/>
      </w:r>
      <w:r w:rsidRPr="00997E2E">
        <w:rPr>
          <w:lang w:val="vi-VN"/>
        </w:rPr>
        <w:t xml:space="preserve">  </w:t>
      </w:r>
      <w:r w:rsidR="001A4913" w:rsidRPr="00997E2E">
        <w:rPr>
          <w:lang w:val="vi-VN"/>
        </w:rPr>
        <w:t>Bùi Xuân Văn – 22115053122147</w:t>
      </w:r>
    </w:p>
    <w:p w14:paraId="785F00B2" w14:textId="23030F07" w:rsidR="00D219BE" w:rsidRPr="00997E2E" w:rsidRDefault="00D219BE" w:rsidP="00D219BE">
      <w:pPr>
        <w:pStyle w:val="Sinhvien-Lop-CBHD"/>
        <w:rPr>
          <w:lang w:val="vi-VN"/>
        </w:rPr>
      </w:pPr>
      <w:r w:rsidRPr="00997E2E">
        <w:rPr>
          <w:lang w:val="vi-VN"/>
        </w:rPr>
        <w:tab/>
        <w:t xml:space="preserve">  Lê Nguyễn Xuân Quân - 22115053122132</w:t>
      </w:r>
    </w:p>
    <w:p w14:paraId="5A1E8647" w14:textId="6E883490" w:rsidR="00D219BE" w:rsidRPr="00997E2E" w:rsidRDefault="00D219BE" w:rsidP="00D219BE">
      <w:pPr>
        <w:pStyle w:val="Sinhvien-Lop-CBHD"/>
        <w:rPr>
          <w:lang w:val="vi-VN"/>
        </w:rPr>
      </w:pPr>
      <w:r w:rsidRPr="00997E2E">
        <w:rPr>
          <w:lang w:val="vi-VN"/>
        </w:rPr>
        <w:tab/>
        <w:t xml:space="preserve">  Nguyễn Đình Thi - 22115053122137</w:t>
      </w:r>
    </w:p>
    <w:p w14:paraId="779059C6" w14:textId="384B7C53" w:rsidR="00D219BE" w:rsidRPr="00997E2E" w:rsidRDefault="00D219BE" w:rsidP="00D219BE">
      <w:pPr>
        <w:pStyle w:val="Sinhvien-Lop-CBHD"/>
        <w:rPr>
          <w:lang w:val="vi-VN"/>
        </w:rPr>
      </w:pPr>
      <w:r w:rsidRPr="00997E2E">
        <w:rPr>
          <w:lang w:val="vi-VN"/>
        </w:rPr>
        <w:tab/>
        <w:t xml:space="preserve">  Lê Minh Toàn - 22115053122142</w:t>
      </w:r>
    </w:p>
    <w:p w14:paraId="3018F6C8" w14:textId="5CE19260" w:rsidR="003429A4" w:rsidRPr="00997E2E" w:rsidRDefault="00BA0B62" w:rsidP="00D219BE">
      <w:pPr>
        <w:pStyle w:val="Sinhvien-Lop-CBHD"/>
        <w:rPr>
          <w:lang w:val="vi-VN"/>
        </w:rPr>
      </w:pPr>
      <w:r w:rsidRPr="00997E2E">
        <w:rPr>
          <w:lang w:val="vi-VN"/>
        </w:rPr>
        <w:tab/>
      </w:r>
    </w:p>
    <w:p w14:paraId="53E72997" w14:textId="0E37048A" w:rsidR="004F7D6D" w:rsidRPr="00997E2E" w:rsidRDefault="004F7D6D" w:rsidP="00D219BE">
      <w:pPr>
        <w:pStyle w:val="Sinhvien-Lop-CBHD"/>
        <w:rPr>
          <w:lang w:val="vi-VN"/>
        </w:rPr>
      </w:pPr>
    </w:p>
    <w:p w14:paraId="663364B6" w14:textId="77777777" w:rsidR="004F7D6D" w:rsidRPr="00997E2E" w:rsidRDefault="004F7D6D" w:rsidP="004F7D6D">
      <w:pPr>
        <w:jc w:val="center"/>
        <w:rPr>
          <w:sz w:val="28"/>
          <w:szCs w:val="28"/>
          <w:lang w:val="vi-VN"/>
        </w:rPr>
      </w:pPr>
    </w:p>
    <w:p w14:paraId="64F1C786" w14:textId="77777777" w:rsidR="00C76326" w:rsidRPr="00997E2E" w:rsidRDefault="00C76326" w:rsidP="00517A8A">
      <w:pPr>
        <w:pStyle w:val="Dia-diem"/>
        <w:rPr>
          <w:lang w:val="vi-VN"/>
        </w:rPr>
      </w:pPr>
    </w:p>
    <w:p w14:paraId="16CC16BB" w14:textId="23880E52" w:rsidR="00C76326" w:rsidRPr="00997E2E" w:rsidRDefault="00C76326" w:rsidP="00517A8A">
      <w:pPr>
        <w:pStyle w:val="Dia-diem"/>
        <w:rPr>
          <w:lang w:val="vi-VN"/>
        </w:rPr>
      </w:pPr>
    </w:p>
    <w:p w14:paraId="2E90B1B7" w14:textId="77777777" w:rsidR="00C2309C" w:rsidRPr="00997E2E" w:rsidRDefault="00C2309C" w:rsidP="008D1011">
      <w:pPr>
        <w:pStyle w:val="Dia-diem"/>
        <w:rPr>
          <w:lang w:val="vi-VN"/>
        </w:rPr>
      </w:pPr>
    </w:p>
    <w:p w14:paraId="60283A3F" w14:textId="7D992680" w:rsidR="008D1011" w:rsidRPr="00997E2E" w:rsidRDefault="004F7D6D" w:rsidP="008D1011">
      <w:pPr>
        <w:pStyle w:val="Dia-diem"/>
        <w:rPr>
          <w:lang w:val="vi-VN"/>
        </w:rPr>
        <w:sectPr w:rsidR="008D1011" w:rsidRPr="00997E2E" w:rsidSect="00971EC8">
          <w:headerReference w:type="default" r:id="rId12"/>
          <w:footerReference w:type="default" r:id="rId13"/>
          <w:pgSz w:w="11907" w:h="16840" w:code="9"/>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7D6ECA">
        <w:rPr>
          <w:lang w:val="vi-VN"/>
        </w:rPr>
        <w:t>Đ</w:t>
      </w:r>
      <w:r w:rsidR="00C1057A" w:rsidRPr="007D6ECA">
        <w:rPr>
          <w:lang w:val="vi-VN"/>
        </w:rPr>
        <w:t>à Nẵng</w:t>
      </w:r>
      <w:r w:rsidRPr="007D6ECA">
        <w:rPr>
          <w:lang w:val="vi-VN"/>
        </w:rPr>
        <w:t xml:space="preserve">, </w:t>
      </w:r>
      <w:r w:rsidR="00C1057A" w:rsidRPr="007D6ECA">
        <w:rPr>
          <w:lang w:val="vi-VN"/>
        </w:rPr>
        <w:t xml:space="preserve">tháng </w:t>
      </w:r>
      <w:r w:rsidR="00D219BE" w:rsidRPr="007D6ECA">
        <w:rPr>
          <w:lang w:val="vi-VN"/>
        </w:rPr>
        <w:t>03</w:t>
      </w:r>
      <w:r w:rsidRPr="007D6ECA">
        <w:rPr>
          <w:lang w:val="vi-VN"/>
        </w:rPr>
        <w:t>/</w:t>
      </w:r>
      <w:r w:rsidR="00D219BE" w:rsidRPr="007D6ECA">
        <w:rPr>
          <w:lang w:val="vi-VN"/>
        </w:rPr>
        <w:t>2025</w:t>
      </w:r>
    </w:p>
    <w:p w14:paraId="024F6A38" w14:textId="77777777" w:rsidR="00E517CE" w:rsidRPr="00997E2E" w:rsidRDefault="00E517CE" w:rsidP="00E517CE">
      <w:pPr>
        <w:pStyle w:val="CHUONG"/>
        <w:rPr>
          <w:rFonts w:ascii="Times New Roman" w:hAnsi="Times New Roman"/>
        </w:rPr>
      </w:pPr>
      <w:bookmarkStart w:id="0" w:name="_Toc160833240"/>
      <w:bookmarkStart w:id="1" w:name="_Toc192198572"/>
      <w:r w:rsidRPr="00997E2E">
        <w:rPr>
          <w:rFonts w:ascii="Times New Roman" w:hAnsi="Times New Roman"/>
        </w:rPr>
        <w:lastRenderedPageBreak/>
        <w:t>PHÂN CÔNG NHIỆM VỤ</w:t>
      </w:r>
      <w:bookmarkEnd w:id="0"/>
      <w:bookmarkEnd w:id="1"/>
    </w:p>
    <w:tbl>
      <w:tblPr>
        <w:tblStyle w:val="TableGrid"/>
        <w:tblW w:w="9062" w:type="dxa"/>
        <w:tblLook w:val="04A0" w:firstRow="1" w:lastRow="0" w:firstColumn="1" w:lastColumn="0" w:noHBand="0" w:noVBand="1"/>
      </w:tblPr>
      <w:tblGrid>
        <w:gridCol w:w="896"/>
        <w:gridCol w:w="2760"/>
        <w:gridCol w:w="3420"/>
        <w:gridCol w:w="1986"/>
      </w:tblGrid>
      <w:tr w:rsidR="00E517CE" w:rsidRPr="00997E2E" w14:paraId="2FB16CCB" w14:textId="77777777" w:rsidTr="4DE9CC7A">
        <w:trPr>
          <w:trHeight w:val="308"/>
        </w:trPr>
        <w:tc>
          <w:tcPr>
            <w:tcW w:w="896" w:type="dxa"/>
          </w:tcPr>
          <w:p w14:paraId="3BAA85F7" w14:textId="77777777" w:rsidR="00E517CE" w:rsidRPr="00997E2E" w:rsidRDefault="00E517CE" w:rsidP="00E517CE">
            <w:pPr>
              <w:jc w:val="center"/>
              <w:rPr>
                <w:b/>
                <w:szCs w:val="26"/>
              </w:rPr>
            </w:pPr>
            <w:r w:rsidRPr="00997E2E">
              <w:rPr>
                <w:b/>
                <w:szCs w:val="26"/>
              </w:rPr>
              <w:t>Tuần</w:t>
            </w:r>
          </w:p>
        </w:tc>
        <w:tc>
          <w:tcPr>
            <w:tcW w:w="2760" w:type="dxa"/>
          </w:tcPr>
          <w:p w14:paraId="17E2213D" w14:textId="77777777" w:rsidR="00E517CE" w:rsidRPr="00997E2E" w:rsidRDefault="00E517CE" w:rsidP="00E517CE">
            <w:pPr>
              <w:jc w:val="center"/>
              <w:rPr>
                <w:b/>
                <w:szCs w:val="26"/>
              </w:rPr>
            </w:pPr>
            <w:r w:rsidRPr="00997E2E">
              <w:rPr>
                <w:b/>
                <w:szCs w:val="26"/>
              </w:rPr>
              <w:t>Thành viên</w:t>
            </w:r>
          </w:p>
        </w:tc>
        <w:tc>
          <w:tcPr>
            <w:tcW w:w="3420" w:type="dxa"/>
          </w:tcPr>
          <w:p w14:paraId="5921D6BC" w14:textId="77777777" w:rsidR="00E517CE" w:rsidRPr="00997E2E" w:rsidRDefault="00E517CE" w:rsidP="00E517CE">
            <w:pPr>
              <w:jc w:val="center"/>
              <w:rPr>
                <w:b/>
                <w:szCs w:val="26"/>
              </w:rPr>
            </w:pPr>
            <w:r w:rsidRPr="00997E2E">
              <w:rPr>
                <w:b/>
                <w:szCs w:val="26"/>
              </w:rPr>
              <w:t>Công việc</w:t>
            </w:r>
          </w:p>
        </w:tc>
        <w:tc>
          <w:tcPr>
            <w:tcW w:w="1986" w:type="dxa"/>
          </w:tcPr>
          <w:p w14:paraId="0237BF45" w14:textId="77777777" w:rsidR="00E517CE" w:rsidRPr="00997E2E" w:rsidRDefault="00E517CE" w:rsidP="00E517CE">
            <w:pPr>
              <w:jc w:val="center"/>
              <w:rPr>
                <w:b/>
                <w:szCs w:val="26"/>
              </w:rPr>
            </w:pPr>
            <w:r w:rsidRPr="00997E2E">
              <w:rPr>
                <w:b/>
                <w:szCs w:val="26"/>
              </w:rPr>
              <w:t>Đánh giá</w:t>
            </w:r>
          </w:p>
        </w:tc>
      </w:tr>
      <w:tr w:rsidR="00E517CE" w:rsidRPr="00AC234E" w14:paraId="311003E0" w14:textId="77777777" w:rsidTr="4DE9CC7A">
        <w:trPr>
          <w:trHeight w:val="322"/>
        </w:trPr>
        <w:tc>
          <w:tcPr>
            <w:tcW w:w="896" w:type="dxa"/>
            <w:vMerge w:val="restart"/>
            <w:vAlign w:val="center"/>
          </w:tcPr>
          <w:p w14:paraId="44A78077" w14:textId="77777777" w:rsidR="00E517CE" w:rsidRPr="00997E2E" w:rsidRDefault="00E517CE" w:rsidP="4DE9CC7A">
            <w:pPr>
              <w:pStyle w:val="ListParagraph"/>
              <w:numPr>
                <w:ilvl w:val="0"/>
                <w:numId w:val="15"/>
              </w:numPr>
              <w:rPr>
                <w:rFonts w:ascii="Times New Roman" w:hAnsi="Times New Roman" w:cs="Times New Roman"/>
                <w:sz w:val="26"/>
                <w:szCs w:val="26"/>
              </w:rPr>
            </w:pPr>
          </w:p>
        </w:tc>
        <w:tc>
          <w:tcPr>
            <w:tcW w:w="2760" w:type="dxa"/>
          </w:tcPr>
          <w:p w14:paraId="68F8221B" w14:textId="204E3544" w:rsidR="00E517CE" w:rsidRPr="00997E2E" w:rsidRDefault="4DE9CC7A" w:rsidP="4DE9CC7A">
            <w:pPr>
              <w:rPr>
                <w:lang w:val="vi-VN"/>
              </w:rPr>
            </w:pPr>
            <w:r>
              <w:t>Bùi</w:t>
            </w:r>
            <w:r w:rsidRPr="4DE9CC7A">
              <w:rPr>
                <w:lang w:val="vi-VN"/>
              </w:rPr>
              <w:t xml:space="preserve"> Xuân Văn</w:t>
            </w:r>
          </w:p>
        </w:tc>
        <w:tc>
          <w:tcPr>
            <w:tcW w:w="3420" w:type="dxa"/>
          </w:tcPr>
          <w:p w14:paraId="489C6CE7" w14:textId="6E815E75" w:rsidR="00E517CE" w:rsidRDefault="4DE9CC7A" w:rsidP="4DE9CC7A">
            <w:pPr>
              <w:jc w:val="both"/>
              <w:rPr>
                <w:lang w:val="vi-VN"/>
              </w:rPr>
            </w:pPr>
            <w:r w:rsidRPr="4DE9CC7A">
              <w:rPr>
                <w:lang w:val="vi-VN"/>
              </w:rPr>
              <w:t>- Chỉnh sửa trang bìa</w:t>
            </w:r>
          </w:p>
          <w:p w14:paraId="30E994F2" w14:textId="550911A4" w:rsidR="00AC234E" w:rsidRDefault="4DE9CC7A" w:rsidP="4DE9CC7A">
            <w:pPr>
              <w:jc w:val="both"/>
              <w:rPr>
                <w:lang w:val="vi-VN"/>
              </w:rPr>
            </w:pPr>
            <w:r w:rsidRPr="4DE9CC7A">
              <w:rPr>
                <w:lang w:val="vi-VN"/>
              </w:rPr>
              <w:t>- Làm chương 1 phần I, II, III</w:t>
            </w:r>
          </w:p>
          <w:p w14:paraId="12414D96" w14:textId="5851081D" w:rsidR="008F70D2" w:rsidRPr="00AC234E" w:rsidRDefault="4DE9CC7A" w:rsidP="4DE9CC7A">
            <w:pPr>
              <w:jc w:val="both"/>
              <w:rPr>
                <w:lang w:val="vi-VN"/>
              </w:rPr>
            </w:pPr>
            <w:r w:rsidRPr="4DE9CC7A">
              <w:rPr>
                <w:lang w:val="vi-VN"/>
              </w:rPr>
              <w:t xml:space="preserve">- Kiểm tra </w:t>
            </w:r>
            <w:r w:rsidR="00250B06">
              <w:rPr>
                <w:lang w:val="vi-VN"/>
              </w:rPr>
              <w:t xml:space="preserve">lại </w:t>
            </w:r>
            <w:r w:rsidRPr="4DE9CC7A">
              <w:rPr>
                <w:lang w:val="vi-VN"/>
              </w:rPr>
              <w:t>và hoàn thiện báo cáo</w:t>
            </w:r>
          </w:p>
        </w:tc>
        <w:tc>
          <w:tcPr>
            <w:tcW w:w="1986" w:type="dxa"/>
          </w:tcPr>
          <w:p w14:paraId="6E4A3CEB" w14:textId="43AE288B" w:rsidR="00E517CE" w:rsidRPr="00AC234E" w:rsidRDefault="4DE9CC7A" w:rsidP="4DE9CC7A">
            <w:pPr>
              <w:rPr>
                <w:lang w:val="vi-VN"/>
              </w:rPr>
            </w:pPr>
            <w:r w:rsidRPr="4DE9CC7A">
              <w:rPr>
                <w:lang w:val="vi-VN"/>
              </w:rPr>
              <w:t>Hoàn thành tốt</w:t>
            </w:r>
          </w:p>
        </w:tc>
      </w:tr>
      <w:tr w:rsidR="00E517CE" w:rsidRPr="00997E2E" w14:paraId="74F5FAF5" w14:textId="77777777" w:rsidTr="4DE9CC7A">
        <w:trPr>
          <w:trHeight w:val="322"/>
        </w:trPr>
        <w:tc>
          <w:tcPr>
            <w:tcW w:w="896" w:type="dxa"/>
            <w:vMerge/>
          </w:tcPr>
          <w:p w14:paraId="4E716FA2" w14:textId="77777777" w:rsidR="00E517CE" w:rsidRPr="00AC234E" w:rsidRDefault="00E517C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70D469B9" w14:textId="7862DA61" w:rsidR="00E517CE" w:rsidRPr="00997E2E" w:rsidRDefault="4DE9CC7A" w:rsidP="4DE9CC7A">
            <w:pPr>
              <w:rPr>
                <w:lang w:val="vi-VN"/>
              </w:rPr>
            </w:pPr>
            <w:r w:rsidRPr="4DE9CC7A">
              <w:rPr>
                <w:lang w:val="vi-VN"/>
              </w:rPr>
              <w:t>Lê Nguyễn Xuân Quân</w:t>
            </w:r>
          </w:p>
        </w:tc>
        <w:tc>
          <w:tcPr>
            <w:tcW w:w="3420" w:type="dxa"/>
          </w:tcPr>
          <w:p w14:paraId="1FE8D02D" w14:textId="67780B57" w:rsidR="00E517CE" w:rsidRPr="00AC234E" w:rsidRDefault="4DE9CC7A" w:rsidP="4DE9CC7A">
            <w:pPr>
              <w:jc w:val="both"/>
              <w:rPr>
                <w:lang w:val="vi-VN"/>
              </w:rPr>
            </w:pPr>
            <w:r w:rsidRPr="4DE9CC7A">
              <w:rPr>
                <w:lang w:val="vi-VN"/>
              </w:rPr>
              <w:t xml:space="preserve">- </w:t>
            </w:r>
            <w:r>
              <w:t>Làm</w:t>
            </w:r>
            <w:r w:rsidRPr="4DE9CC7A">
              <w:rPr>
                <w:lang w:val="vi-VN"/>
              </w:rPr>
              <w:t xml:space="preserve"> chương 1 phần IV</w:t>
            </w:r>
          </w:p>
        </w:tc>
        <w:tc>
          <w:tcPr>
            <w:tcW w:w="1986" w:type="dxa"/>
          </w:tcPr>
          <w:p w14:paraId="41870C77" w14:textId="5BF80DE1" w:rsidR="00E517CE" w:rsidRPr="00997E2E" w:rsidRDefault="4DE9CC7A" w:rsidP="4DE9CC7A">
            <w:r w:rsidRPr="4DE9CC7A">
              <w:rPr>
                <w:lang w:val="vi-VN"/>
              </w:rPr>
              <w:t>Hoàn thành tốt</w:t>
            </w:r>
          </w:p>
        </w:tc>
      </w:tr>
      <w:tr w:rsidR="00E517CE" w:rsidRPr="007D6ECA" w14:paraId="22EB8BFD" w14:textId="77777777" w:rsidTr="4DE9CC7A">
        <w:trPr>
          <w:trHeight w:val="336"/>
        </w:trPr>
        <w:tc>
          <w:tcPr>
            <w:tcW w:w="896" w:type="dxa"/>
            <w:vMerge/>
          </w:tcPr>
          <w:p w14:paraId="1BA97F05" w14:textId="77777777" w:rsidR="00E517CE" w:rsidRPr="00997E2E" w:rsidRDefault="00E517CE" w:rsidP="00071C3C">
            <w:pPr>
              <w:pStyle w:val="ListParagraph"/>
              <w:numPr>
                <w:ilvl w:val="0"/>
                <w:numId w:val="15"/>
              </w:numPr>
              <w:jc w:val="center"/>
              <w:rPr>
                <w:rFonts w:ascii="Times New Roman" w:hAnsi="Times New Roman" w:cs="Times New Roman"/>
                <w:sz w:val="26"/>
                <w:szCs w:val="26"/>
              </w:rPr>
            </w:pPr>
          </w:p>
        </w:tc>
        <w:tc>
          <w:tcPr>
            <w:tcW w:w="2760" w:type="dxa"/>
          </w:tcPr>
          <w:p w14:paraId="507A9997" w14:textId="7A87020A" w:rsidR="00E517CE" w:rsidRPr="00997E2E" w:rsidRDefault="4DE9CC7A" w:rsidP="4DE9CC7A">
            <w:pPr>
              <w:rPr>
                <w:lang w:val="vi-VN"/>
              </w:rPr>
            </w:pPr>
            <w:r>
              <w:t>Nguyễn</w:t>
            </w:r>
            <w:r w:rsidRPr="4DE9CC7A">
              <w:rPr>
                <w:lang w:val="vi-VN"/>
              </w:rPr>
              <w:t xml:space="preserve"> Đình Thi</w:t>
            </w:r>
          </w:p>
        </w:tc>
        <w:tc>
          <w:tcPr>
            <w:tcW w:w="3420" w:type="dxa"/>
          </w:tcPr>
          <w:p w14:paraId="0A63073B" w14:textId="7E241204" w:rsidR="00E517CE" w:rsidRPr="006270DD" w:rsidRDefault="4DE9CC7A" w:rsidP="4DE9CC7A">
            <w:pPr>
              <w:jc w:val="both"/>
              <w:rPr>
                <w:lang w:val="vi-VN"/>
              </w:rPr>
            </w:pPr>
            <w:r w:rsidRPr="006270DD">
              <w:rPr>
                <w:lang w:val="vi-VN"/>
              </w:rPr>
              <w:t>- Làm chương 1 phần V (3 actor: Giám đốc điều hành cảng, Trưởng bộ phận quản lý cảng, Quản trị viên)</w:t>
            </w:r>
          </w:p>
        </w:tc>
        <w:tc>
          <w:tcPr>
            <w:tcW w:w="1986" w:type="dxa"/>
          </w:tcPr>
          <w:p w14:paraId="14191FF4" w14:textId="616A87FA" w:rsidR="00E517CE" w:rsidRPr="00AC234E" w:rsidRDefault="4DE9CC7A" w:rsidP="4DE9CC7A">
            <w:pPr>
              <w:rPr>
                <w:lang w:val="vi-VN"/>
              </w:rPr>
            </w:pPr>
            <w:r w:rsidRPr="4DE9CC7A">
              <w:rPr>
                <w:lang w:val="vi-VN"/>
              </w:rPr>
              <w:t>Hoàn thành tốt</w:t>
            </w:r>
          </w:p>
        </w:tc>
      </w:tr>
      <w:tr w:rsidR="00AC234E" w:rsidRPr="007D6ECA" w14:paraId="7EFD10B1" w14:textId="77777777" w:rsidTr="4DE9CC7A">
        <w:trPr>
          <w:trHeight w:val="322"/>
        </w:trPr>
        <w:tc>
          <w:tcPr>
            <w:tcW w:w="896" w:type="dxa"/>
            <w:vMerge/>
          </w:tcPr>
          <w:p w14:paraId="4166332A" w14:textId="77777777" w:rsidR="00AC234E" w:rsidRPr="00AC234E" w:rsidRDefault="00AC234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08C5AC53" w14:textId="4CD3A792" w:rsidR="00AC234E" w:rsidRPr="00997E2E" w:rsidRDefault="4DE9CC7A" w:rsidP="4DE9CC7A">
            <w:pPr>
              <w:rPr>
                <w:lang w:val="vi-VN"/>
              </w:rPr>
            </w:pPr>
            <w:r>
              <w:t>Lê</w:t>
            </w:r>
            <w:r w:rsidRPr="4DE9CC7A">
              <w:rPr>
                <w:lang w:val="vi-VN"/>
              </w:rPr>
              <w:t xml:space="preserve"> Minh Toàn</w:t>
            </w:r>
          </w:p>
        </w:tc>
        <w:tc>
          <w:tcPr>
            <w:tcW w:w="3420" w:type="dxa"/>
          </w:tcPr>
          <w:p w14:paraId="2270AC5E" w14:textId="047E8517" w:rsidR="00AC234E" w:rsidRPr="00AC234E" w:rsidRDefault="4DE9CC7A" w:rsidP="4DE9CC7A">
            <w:pPr>
              <w:jc w:val="both"/>
              <w:rPr>
                <w:lang w:val="vi-VN"/>
              </w:rPr>
            </w:pPr>
            <w:r w:rsidRPr="4DE9CC7A">
              <w:rPr>
                <w:lang w:val="vi-VN"/>
              </w:rPr>
              <w:t>- Làm chương 1 phần V (5 actor: Nhân viên nhập kho, Nhân viên xuất kho, Nhân viên quản lý kho, Khách hàng (bên gửi/bên nhận), Khách vãng lai)</w:t>
            </w:r>
          </w:p>
        </w:tc>
        <w:tc>
          <w:tcPr>
            <w:tcW w:w="1986" w:type="dxa"/>
          </w:tcPr>
          <w:p w14:paraId="57915F2C" w14:textId="10515E18" w:rsidR="00AC234E" w:rsidRPr="00AC234E" w:rsidRDefault="4DE9CC7A" w:rsidP="4DE9CC7A">
            <w:pPr>
              <w:rPr>
                <w:lang w:val="vi-VN"/>
              </w:rPr>
            </w:pPr>
            <w:r w:rsidRPr="4DE9CC7A">
              <w:rPr>
                <w:lang w:val="vi-VN"/>
              </w:rPr>
              <w:t>Hoàn thành tốt</w:t>
            </w:r>
          </w:p>
        </w:tc>
      </w:tr>
      <w:tr w:rsidR="00AC234E" w:rsidRPr="00997E2E" w14:paraId="66F169F2" w14:textId="77777777" w:rsidTr="4DE9CC7A">
        <w:trPr>
          <w:trHeight w:val="308"/>
        </w:trPr>
        <w:tc>
          <w:tcPr>
            <w:tcW w:w="896" w:type="dxa"/>
            <w:vMerge w:val="restart"/>
            <w:vAlign w:val="center"/>
          </w:tcPr>
          <w:p w14:paraId="4D766437" w14:textId="77777777" w:rsidR="00AC234E" w:rsidRPr="00AC234E" w:rsidRDefault="00AC234E" w:rsidP="00071C3C">
            <w:pPr>
              <w:pStyle w:val="ListParagraph"/>
              <w:numPr>
                <w:ilvl w:val="0"/>
                <w:numId w:val="15"/>
              </w:numPr>
              <w:jc w:val="center"/>
              <w:rPr>
                <w:rFonts w:ascii="Times New Roman" w:hAnsi="Times New Roman" w:cs="Times New Roman"/>
                <w:sz w:val="26"/>
                <w:szCs w:val="26"/>
                <w:lang w:val="vi-VN"/>
              </w:rPr>
            </w:pPr>
          </w:p>
        </w:tc>
        <w:tc>
          <w:tcPr>
            <w:tcW w:w="2760" w:type="dxa"/>
          </w:tcPr>
          <w:p w14:paraId="51EF6D04" w14:textId="12F6D4B9" w:rsidR="00AC234E" w:rsidRPr="00997E2E" w:rsidRDefault="00AC234E" w:rsidP="00AC234E">
            <w:pPr>
              <w:rPr>
                <w:szCs w:val="26"/>
              </w:rPr>
            </w:pPr>
            <w:r w:rsidRPr="00997E2E">
              <w:rPr>
                <w:szCs w:val="26"/>
              </w:rPr>
              <w:t>Bùi</w:t>
            </w:r>
            <w:r w:rsidRPr="00997E2E">
              <w:rPr>
                <w:szCs w:val="26"/>
                <w:lang w:val="vi-VN"/>
              </w:rPr>
              <w:t xml:space="preserve"> Xuân Văn</w:t>
            </w:r>
          </w:p>
        </w:tc>
        <w:tc>
          <w:tcPr>
            <w:tcW w:w="3420" w:type="dxa"/>
          </w:tcPr>
          <w:p w14:paraId="693626E4" w14:textId="77777777" w:rsidR="00AC234E" w:rsidRPr="00997E2E" w:rsidRDefault="00AC234E" w:rsidP="00AC234E">
            <w:pPr>
              <w:rPr>
                <w:szCs w:val="26"/>
              </w:rPr>
            </w:pPr>
          </w:p>
        </w:tc>
        <w:tc>
          <w:tcPr>
            <w:tcW w:w="1986" w:type="dxa"/>
          </w:tcPr>
          <w:p w14:paraId="5D7EDD01" w14:textId="77777777" w:rsidR="00AC234E" w:rsidRPr="00997E2E" w:rsidRDefault="00AC234E" w:rsidP="00AC234E">
            <w:pPr>
              <w:rPr>
                <w:szCs w:val="26"/>
              </w:rPr>
            </w:pPr>
          </w:p>
        </w:tc>
      </w:tr>
      <w:tr w:rsidR="00AC234E" w:rsidRPr="00997E2E" w14:paraId="68672042" w14:textId="77777777" w:rsidTr="4DE9CC7A">
        <w:trPr>
          <w:trHeight w:val="336"/>
        </w:trPr>
        <w:tc>
          <w:tcPr>
            <w:tcW w:w="896" w:type="dxa"/>
            <w:vMerge/>
          </w:tcPr>
          <w:p w14:paraId="567A490C" w14:textId="77777777" w:rsidR="00AC234E" w:rsidRPr="00997E2E" w:rsidRDefault="00AC234E" w:rsidP="00AC234E">
            <w:pPr>
              <w:rPr>
                <w:szCs w:val="26"/>
              </w:rPr>
            </w:pPr>
          </w:p>
        </w:tc>
        <w:tc>
          <w:tcPr>
            <w:tcW w:w="2760" w:type="dxa"/>
          </w:tcPr>
          <w:p w14:paraId="2C512CEC" w14:textId="7B41E2C2" w:rsidR="00AC234E" w:rsidRPr="00997E2E" w:rsidRDefault="00AC234E" w:rsidP="00AC234E">
            <w:pPr>
              <w:rPr>
                <w:szCs w:val="26"/>
              </w:rPr>
            </w:pPr>
            <w:r w:rsidRPr="00997E2E">
              <w:rPr>
                <w:szCs w:val="26"/>
                <w:lang w:val="vi-VN"/>
              </w:rPr>
              <w:t>Lê Nguyễn Xuân Quân</w:t>
            </w:r>
          </w:p>
        </w:tc>
        <w:tc>
          <w:tcPr>
            <w:tcW w:w="3420" w:type="dxa"/>
          </w:tcPr>
          <w:p w14:paraId="4135323A" w14:textId="77777777" w:rsidR="00AC234E" w:rsidRPr="00997E2E" w:rsidRDefault="00AC234E" w:rsidP="00AC234E">
            <w:pPr>
              <w:rPr>
                <w:szCs w:val="26"/>
              </w:rPr>
            </w:pPr>
          </w:p>
        </w:tc>
        <w:tc>
          <w:tcPr>
            <w:tcW w:w="1986" w:type="dxa"/>
          </w:tcPr>
          <w:p w14:paraId="30D4A267" w14:textId="77777777" w:rsidR="00AC234E" w:rsidRPr="00997E2E" w:rsidRDefault="00AC234E" w:rsidP="00AC234E">
            <w:pPr>
              <w:rPr>
                <w:szCs w:val="26"/>
              </w:rPr>
            </w:pPr>
          </w:p>
        </w:tc>
      </w:tr>
      <w:tr w:rsidR="00AC234E" w:rsidRPr="00997E2E" w14:paraId="2B9D9CDA" w14:textId="77777777" w:rsidTr="4DE9CC7A">
        <w:trPr>
          <w:trHeight w:val="322"/>
        </w:trPr>
        <w:tc>
          <w:tcPr>
            <w:tcW w:w="896" w:type="dxa"/>
            <w:vMerge/>
          </w:tcPr>
          <w:p w14:paraId="574D71D2" w14:textId="77777777" w:rsidR="00AC234E" w:rsidRPr="00997E2E" w:rsidRDefault="00AC234E" w:rsidP="00AC234E">
            <w:pPr>
              <w:rPr>
                <w:szCs w:val="26"/>
              </w:rPr>
            </w:pPr>
          </w:p>
        </w:tc>
        <w:tc>
          <w:tcPr>
            <w:tcW w:w="2760" w:type="dxa"/>
          </w:tcPr>
          <w:p w14:paraId="51146A11" w14:textId="4016A5E5" w:rsidR="00AC234E" w:rsidRPr="00997E2E" w:rsidRDefault="00AC234E" w:rsidP="00AC234E">
            <w:pPr>
              <w:rPr>
                <w:szCs w:val="26"/>
              </w:rPr>
            </w:pPr>
            <w:r w:rsidRPr="00997E2E">
              <w:rPr>
                <w:szCs w:val="26"/>
              </w:rPr>
              <w:t>Nguyễn</w:t>
            </w:r>
            <w:r w:rsidRPr="00997E2E">
              <w:rPr>
                <w:szCs w:val="26"/>
                <w:lang w:val="vi-VN"/>
              </w:rPr>
              <w:t xml:space="preserve"> Đình Thi</w:t>
            </w:r>
          </w:p>
        </w:tc>
        <w:tc>
          <w:tcPr>
            <w:tcW w:w="3420" w:type="dxa"/>
          </w:tcPr>
          <w:p w14:paraId="1735F3C8" w14:textId="77777777" w:rsidR="00AC234E" w:rsidRPr="00997E2E" w:rsidRDefault="00AC234E" w:rsidP="00AC234E">
            <w:pPr>
              <w:rPr>
                <w:szCs w:val="26"/>
              </w:rPr>
            </w:pPr>
          </w:p>
        </w:tc>
        <w:tc>
          <w:tcPr>
            <w:tcW w:w="1986" w:type="dxa"/>
          </w:tcPr>
          <w:p w14:paraId="0BD5FED3" w14:textId="77777777" w:rsidR="00AC234E" w:rsidRPr="00997E2E" w:rsidRDefault="00AC234E" w:rsidP="00AC234E">
            <w:pPr>
              <w:rPr>
                <w:szCs w:val="26"/>
              </w:rPr>
            </w:pPr>
          </w:p>
        </w:tc>
      </w:tr>
      <w:tr w:rsidR="00AC234E" w:rsidRPr="00997E2E" w14:paraId="12927EAA" w14:textId="77777777" w:rsidTr="4DE9CC7A">
        <w:trPr>
          <w:trHeight w:val="322"/>
        </w:trPr>
        <w:tc>
          <w:tcPr>
            <w:tcW w:w="896" w:type="dxa"/>
            <w:vMerge/>
          </w:tcPr>
          <w:p w14:paraId="58971383" w14:textId="77777777" w:rsidR="00AC234E" w:rsidRPr="00997E2E" w:rsidRDefault="00AC234E" w:rsidP="00AC234E">
            <w:pPr>
              <w:rPr>
                <w:szCs w:val="26"/>
              </w:rPr>
            </w:pPr>
          </w:p>
        </w:tc>
        <w:tc>
          <w:tcPr>
            <w:tcW w:w="2760" w:type="dxa"/>
          </w:tcPr>
          <w:p w14:paraId="36D46AE6" w14:textId="384513F5" w:rsidR="00AC234E" w:rsidRPr="00997E2E" w:rsidRDefault="00AC234E" w:rsidP="00AC234E">
            <w:pPr>
              <w:rPr>
                <w:szCs w:val="26"/>
              </w:rPr>
            </w:pPr>
            <w:r w:rsidRPr="00997E2E">
              <w:rPr>
                <w:szCs w:val="26"/>
              </w:rPr>
              <w:t>Lê</w:t>
            </w:r>
            <w:r w:rsidRPr="00997E2E">
              <w:rPr>
                <w:szCs w:val="26"/>
                <w:lang w:val="vi-VN"/>
              </w:rPr>
              <w:t xml:space="preserve"> Minh Toàn</w:t>
            </w:r>
          </w:p>
        </w:tc>
        <w:tc>
          <w:tcPr>
            <w:tcW w:w="3420" w:type="dxa"/>
          </w:tcPr>
          <w:p w14:paraId="0E15B906" w14:textId="77777777" w:rsidR="00AC234E" w:rsidRPr="00997E2E" w:rsidRDefault="00AC234E" w:rsidP="00AC234E">
            <w:pPr>
              <w:rPr>
                <w:szCs w:val="26"/>
              </w:rPr>
            </w:pPr>
          </w:p>
        </w:tc>
        <w:tc>
          <w:tcPr>
            <w:tcW w:w="1986" w:type="dxa"/>
          </w:tcPr>
          <w:p w14:paraId="7267C8E2" w14:textId="77777777" w:rsidR="00AC234E" w:rsidRPr="00997E2E" w:rsidRDefault="00AC234E" w:rsidP="00AC234E">
            <w:pPr>
              <w:rPr>
                <w:szCs w:val="26"/>
              </w:rPr>
            </w:pPr>
          </w:p>
        </w:tc>
      </w:tr>
    </w:tbl>
    <w:p w14:paraId="1911FD47" w14:textId="77777777" w:rsidR="00E517CE" w:rsidRPr="00997E2E" w:rsidRDefault="00E517CE" w:rsidP="00E517CE"/>
    <w:p w14:paraId="622E4523" w14:textId="77777777" w:rsidR="00E517CE" w:rsidRPr="00997E2E" w:rsidRDefault="00E517CE">
      <w:pPr>
        <w:overflowPunct/>
        <w:autoSpaceDE/>
        <w:autoSpaceDN/>
        <w:adjustRightInd/>
        <w:spacing w:after="160" w:line="259" w:lineRule="auto"/>
        <w:textAlignment w:val="auto"/>
        <w:rPr>
          <w:b/>
          <w:sz w:val="40"/>
          <w:szCs w:val="24"/>
        </w:rPr>
      </w:pPr>
      <w:r w:rsidRPr="00997E2E">
        <w:br w:type="page"/>
      </w:r>
    </w:p>
    <w:p w14:paraId="1AD5FD9B" w14:textId="1EE4BB2A" w:rsidR="004A4136" w:rsidRDefault="00E54291" w:rsidP="004A4136">
      <w:pPr>
        <w:pStyle w:val="CHUONG"/>
        <w:rPr>
          <w:rFonts w:ascii="Times New Roman" w:hAnsi="Times New Roman"/>
          <w:lang w:val="vi-VN"/>
        </w:rPr>
      </w:pPr>
      <w:bookmarkStart w:id="2" w:name="_Toc160833241"/>
      <w:bookmarkStart w:id="3" w:name="_Toc192198573"/>
      <w:r w:rsidRPr="00997E2E">
        <w:rPr>
          <w:rFonts w:ascii="Times New Roman" w:hAnsi="Times New Roman"/>
        </w:rPr>
        <w:lastRenderedPageBreak/>
        <w:t>MỤC LỤC</w:t>
      </w:r>
      <w:bookmarkStart w:id="4" w:name="_Toc160833242"/>
      <w:bookmarkEnd w:id="2"/>
      <w:bookmarkEnd w:id="3"/>
    </w:p>
    <w:p w14:paraId="19C729D9" w14:textId="5E8AC01B" w:rsidR="00870EC0" w:rsidRDefault="00870EC0">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r>
        <w:rPr>
          <w:lang w:val="vi-VN"/>
        </w:rPr>
        <w:fldChar w:fldCharType="begin"/>
      </w:r>
      <w:r>
        <w:rPr>
          <w:lang w:val="vi-VN"/>
        </w:rPr>
        <w:instrText xml:space="preserve"> TOC \o "1-3" \h \z \u </w:instrText>
      </w:r>
      <w:r>
        <w:rPr>
          <w:lang w:val="vi-VN"/>
        </w:rPr>
        <w:fldChar w:fldCharType="separate"/>
      </w:r>
      <w:hyperlink w:anchor="_Toc192198572" w:history="1">
        <w:r w:rsidRPr="000B7F05">
          <w:rPr>
            <w:rStyle w:val="Hyperlink"/>
            <w:noProof/>
          </w:rPr>
          <w:t>PHÂN CÔNG NHIỆM VỤ</w:t>
        </w:r>
        <w:r>
          <w:rPr>
            <w:noProof/>
            <w:webHidden/>
          </w:rPr>
          <w:tab/>
        </w:r>
        <w:r>
          <w:rPr>
            <w:noProof/>
            <w:webHidden/>
          </w:rPr>
          <w:fldChar w:fldCharType="begin"/>
        </w:r>
        <w:r>
          <w:rPr>
            <w:noProof/>
            <w:webHidden/>
          </w:rPr>
          <w:instrText xml:space="preserve"> PAGEREF _Toc192198572 \h </w:instrText>
        </w:r>
        <w:r>
          <w:rPr>
            <w:noProof/>
            <w:webHidden/>
          </w:rPr>
        </w:r>
        <w:r>
          <w:rPr>
            <w:noProof/>
            <w:webHidden/>
          </w:rPr>
          <w:fldChar w:fldCharType="separate"/>
        </w:r>
        <w:r>
          <w:rPr>
            <w:noProof/>
            <w:webHidden/>
          </w:rPr>
          <w:t>1</w:t>
        </w:r>
        <w:r>
          <w:rPr>
            <w:noProof/>
            <w:webHidden/>
          </w:rPr>
          <w:fldChar w:fldCharType="end"/>
        </w:r>
      </w:hyperlink>
    </w:p>
    <w:p w14:paraId="089D3956" w14:textId="1693AEC3" w:rsidR="00870EC0" w:rsidRDefault="00870EC0">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2198573" w:history="1">
        <w:r w:rsidRPr="000B7F05">
          <w:rPr>
            <w:rStyle w:val="Hyperlink"/>
            <w:noProof/>
          </w:rPr>
          <w:t>MỤC LỤC</w:t>
        </w:r>
        <w:r>
          <w:rPr>
            <w:noProof/>
            <w:webHidden/>
          </w:rPr>
          <w:tab/>
        </w:r>
        <w:r>
          <w:rPr>
            <w:noProof/>
            <w:webHidden/>
          </w:rPr>
          <w:fldChar w:fldCharType="begin"/>
        </w:r>
        <w:r>
          <w:rPr>
            <w:noProof/>
            <w:webHidden/>
          </w:rPr>
          <w:instrText xml:space="preserve"> PAGEREF _Toc192198573 \h </w:instrText>
        </w:r>
        <w:r>
          <w:rPr>
            <w:noProof/>
            <w:webHidden/>
          </w:rPr>
        </w:r>
        <w:r>
          <w:rPr>
            <w:noProof/>
            <w:webHidden/>
          </w:rPr>
          <w:fldChar w:fldCharType="separate"/>
        </w:r>
        <w:r>
          <w:rPr>
            <w:noProof/>
            <w:webHidden/>
          </w:rPr>
          <w:t>2</w:t>
        </w:r>
        <w:r>
          <w:rPr>
            <w:noProof/>
            <w:webHidden/>
          </w:rPr>
          <w:fldChar w:fldCharType="end"/>
        </w:r>
      </w:hyperlink>
    </w:p>
    <w:p w14:paraId="12AD4102" w14:textId="0664A515" w:rsidR="00870EC0" w:rsidRDefault="00870EC0">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2198574" w:history="1">
        <w:r w:rsidRPr="000B7F05">
          <w:rPr>
            <w:rStyle w:val="Hyperlink"/>
            <w:noProof/>
            <w:lang w:val="vi-VN"/>
          </w:rPr>
          <w:t>CHƯƠNG 1: TỔNG QUAN ĐỀ TÀI</w:t>
        </w:r>
        <w:r>
          <w:rPr>
            <w:noProof/>
            <w:webHidden/>
          </w:rPr>
          <w:tab/>
        </w:r>
        <w:r>
          <w:rPr>
            <w:noProof/>
            <w:webHidden/>
          </w:rPr>
          <w:fldChar w:fldCharType="begin"/>
        </w:r>
        <w:r>
          <w:rPr>
            <w:noProof/>
            <w:webHidden/>
          </w:rPr>
          <w:instrText xml:space="preserve"> PAGEREF _Toc192198574 \h </w:instrText>
        </w:r>
        <w:r>
          <w:rPr>
            <w:noProof/>
            <w:webHidden/>
          </w:rPr>
        </w:r>
        <w:r>
          <w:rPr>
            <w:noProof/>
            <w:webHidden/>
          </w:rPr>
          <w:fldChar w:fldCharType="separate"/>
        </w:r>
        <w:r>
          <w:rPr>
            <w:noProof/>
            <w:webHidden/>
          </w:rPr>
          <w:t>4</w:t>
        </w:r>
        <w:r>
          <w:rPr>
            <w:noProof/>
            <w:webHidden/>
          </w:rPr>
          <w:fldChar w:fldCharType="end"/>
        </w:r>
      </w:hyperlink>
    </w:p>
    <w:p w14:paraId="1BA39603" w14:textId="3F629615" w:rsidR="00870EC0" w:rsidRDefault="00870EC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75" w:history="1">
        <w:r w:rsidRPr="000B7F05">
          <w:rPr>
            <w:rStyle w:val="Hyperlink"/>
            <w:noProof/>
            <w:lang w:val="vi-VN"/>
          </w:rPr>
          <w:t>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Tên đề tài</w:t>
        </w:r>
        <w:r>
          <w:rPr>
            <w:noProof/>
            <w:webHidden/>
          </w:rPr>
          <w:tab/>
        </w:r>
        <w:r>
          <w:rPr>
            <w:noProof/>
            <w:webHidden/>
          </w:rPr>
          <w:fldChar w:fldCharType="begin"/>
        </w:r>
        <w:r>
          <w:rPr>
            <w:noProof/>
            <w:webHidden/>
          </w:rPr>
          <w:instrText xml:space="preserve"> PAGEREF _Toc192198575 \h </w:instrText>
        </w:r>
        <w:r>
          <w:rPr>
            <w:noProof/>
            <w:webHidden/>
          </w:rPr>
        </w:r>
        <w:r>
          <w:rPr>
            <w:noProof/>
            <w:webHidden/>
          </w:rPr>
          <w:fldChar w:fldCharType="separate"/>
        </w:r>
        <w:r>
          <w:rPr>
            <w:noProof/>
            <w:webHidden/>
          </w:rPr>
          <w:t>4</w:t>
        </w:r>
        <w:r>
          <w:rPr>
            <w:noProof/>
            <w:webHidden/>
          </w:rPr>
          <w:fldChar w:fldCharType="end"/>
        </w:r>
      </w:hyperlink>
    </w:p>
    <w:p w14:paraId="6DBEB1FA" w14:textId="65681209"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76" w:history="1">
        <w:r w:rsidRPr="000B7F05">
          <w:rPr>
            <w:rStyle w:val="Hyperlink"/>
            <w:noProof/>
            <w:lang w:val="vi-VN"/>
          </w:rPr>
          <w:t>I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Lý do chọn đề tài</w:t>
        </w:r>
        <w:r>
          <w:rPr>
            <w:noProof/>
            <w:webHidden/>
          </w:rPr>
          <w:tab/>
        </w:r>
        <w:r>
          <w:rPr>
            <w:noProof/>
            <w:webHidden/>
          </w:rPr>
          <w:fldChar w:fldCharType="begin"/>
        </w:r>
        <w:r>
          <w:rPr>
            <w:noProof/>
            <w:webHidden/>
          </w:rPr>
          <w:instrText xml:space="preserve"> PAGEREF _Toc192198576 \h </w:instrText>
        </w:r>
        <w:r>
          <w:rPr>
            <w:noProof/>
            <w:webHidden/>
          </w:rPr>
        </w:r>
        <w:r>
          <w:rPr>
            <w:noProof/>
            <w:webHidden/>
          </w:rPr>
          <w:fldChar w:fldCharType="separate"/>
        </w:r>
        <w:r>
          <w:rPr>
            <w:noProof/>
            <w:webHidden/>
          </w:rPr>
          <w:t>4</w:t>
        </w:r>
        <w:r>
          <w:rPr>
            <w:noProof/>
            <w:webHidden/>
          </w:rPr>
          <w:fldChar w:fldCharType="end"/>
        </w:r>
      </w:hyperlink>
    </w:p>
    <w:p w14:paraId="47BEA933" w14:textId="0F5D0097"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77" w:history="1">
        <w:r w:rsidRPr="000B7F05">
          <w:rPr>
            <w:rStyle w:val="Hyperlink"/>
            <w:noProof/>
            <w:lang w:val="vi-VN"/>
          </w:rPr>
          <w:t>II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lang w:val="vi-VN"/>
          </w:rPr>
          <w:t>Mục tiêu và phạm vi đề tài</w:t>
        </w:r>
        <w:r>
          <w:rPr>
            <w:noProof/>
            <w:webHidden/>
          </w:rPr>
          <w:tab/>
        </w:r>
        <w:r>
          <w:rPr>
            <w:noProof/>
            <w:webHidden/>
          </w:rPr>
          <w:fldChar w:fldCharType="begin"/>
        </w:r>
        <w:r>
          <w:rPr>
            <w:noProof/>
            <w:webHidden/>
          </w:rPr>
          <w:instrText xml:space="preserve"> PAGEREF _Toc192198577 \h </w:instrText>
        </w:r>
        <w:r>
          <w:rPr>
            <w:noProof/>
            <w:webHidden/>
          </w:rPr>
        </w:r>
        <w:r>
          <w:rPr>
            <w:noProof/>
            <w:webHidden/>
          </w:rPr>
          <w:fldChar w:fldCharType="separate"/>
        </w:r>
        <w:r>
          <w:rPr>
            <w:noProof/>
            <w:webHidden/>
          </w:rPr>
          <w:t>4</w:t>
        </w:r>
        <w:r>
          <w:rPr>
            <w:noProof/>
            <w:webHidden/>
          </w:rPr>
          <w:fldChar w:fldCharType="end"/>
        </w:r>
      </w:hyperlink>
    </w:p>
    <w:p w14:paraId="786DDA39" w14:textId="5060C135" w:rsidR="00870EC0" w:rsidRDefault="00870EC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78" w:history="1">
        <w:r w:rsidRPr="000B7F05">
          <w:rPr>
            <w:rStyle w:val="Hyperlink"/>
            <w:noProof/>
          </w:rPr>
          <w:t>1. Mục tiêu đề tài</w:t>
        </w:r>
        <w:r>
          <w:rPr>
            <w:noProof/>
            <w:webHidden/>
          </w:rPr>
          <w:tab/>
        </w:r>
        <w:r>
          <w:rPr>
            <w:noProof/>
            <w:webHidden/>
          </w:rPr>
          <w:fldChar w:fldCharType="begin"/>
        </w:r>
        <w:r>
          <w:rPr>
            <w:noProof/>
            <w:webHidden/>
          </w:rPr>
          <w:instrText xml:space="preserve"> PAGEREF _Toc192198578 \h </w:instrText>
        </w:r>
        <w:r>
          <w:rPr>
            <w:noProof/>
            <w:webHidden/>
          </w:rPr>
        </w:r>
        <w:r>
          <w:rPr>
            <w:noProof/>
            <w:webHidden/>
          </w:rPr>
          <w:fldChar w:fldCharType="separate"/>
        </w:r>
        <w:r>
          <w:rPr>
            <w:noProof/>
            <w:webHidden/>
          </w:rPr>
          <w:t>4</w:t>
        </w:r>
        <w:r>
          <w:rPr>
            <w:noProof/>
            <w:webHidden/>
          </w:rPr>
          <w:fldChar w:fldCharType="end"/>
        </w:r>
      </w:hyperlink>
    </w:p>
    <w:p w14:paraId="2959AE9A" w14:textId="1F635A6B" w:rsidR="00870EC0" w:rsidRDefault="00870EC0">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79" w:history="1">
        <w:r w:rsidRPr="000B7F05">
          <w:rPr>
            <w:rStyle w:val="Hyperlink"/>
            <w:noProof/>
          </w:rPr>
          <w:t>2. Phạm vi đề tài</w:t>
        </w:r>
        <w:r>
          <w:rPr>
            <w:noProof/>
            <w:webHidden/>
          </w:rPr>
          <w:tab/>
        </w:r>
        <w:r>
          <w:rPr>
            <w:noProof/>
            <w:webHidden/>
          </w:rPr>
          <w:fldChar w:fldCharType="begin"/>
        </w:r>
        <w:r>
          <w:rPr>
            <w:noProof/>
            <w:webHidden/>
          </w:rPr>
          <w:instrText xml:space="preserve"> PAGEREF _Toc192198579 \h </w:instrText>
        </w:r>
        <w:r>
          <w:rPr>
            <w:noProof/>
            <w:webHidden/>
          </w:rPr>
        </w:r>
        <w:r>
          <w:rPr>
            <w:noProof/>
            <w:webHidden/>
          </w:rPr>
          <w:fldChar w:fldCharType="separate"/>
        </w:r>
        <w:r>
          <w:rPr>
            <w:noProof/>
            <w:webHidden/>
          </w:rPr>
          <w:t>4</w:t>
        </w:r>
        <w:r>
          <w:rPr>
            <w:noProof/>
            <w:webHidden/>
          </w:rPr>
          <w:fldChar w:fldCharType="end"/>
        </w:r>
      </w:hyperlink>
    </w:p>
    <w:p w14:paraId="708C0104" w14:textId="5D627E26"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0" w:history="1">
        <w:r w:rsidRPr="000B7F05">
          <w:rPr>
            <w:rStyle w:val="Hyperlink"/>
            <w:noProof/>
            <w:lang w:val="vi-VN"/>
          </w:rPr>
          <w:t>IV.</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lang w:val="vi-VN"/>
          </w:rPr>
          <w:t>Hoạt động nghiệp vụ của hệ thống</w:t>
        </w:r>
        <w:r>
          <w:rPr>
            <w:noProof/>
            <w:webHidden/>
          </w:rPr>
          <w:tab/>
        </w:r>
        <w:r>
          <w:rPr>
            <w:noProof/>
            <w:webHidden/>
          </w:rPr>
          <w:fldChar w:fldCharType="begin"/>
        </w:r>
        <w:r>
          <w:rPr>
            <w:noProof/>
            <w:webHidden/>
          </w:rPr>
          <w:instrText xml:space="preserve"> PAGEREF _Toc192198580 \h </w:instrText>
        </w:r>
        <w:r>
          <w:rPr>
            <w:noProof/>
            <w:webHidden/>
          </w:rPr>
        </w:r>
        <w:r>
          <w:rPr>
            <w:noProof/>
            <w:webHidden/>
          </w:rPr>
          <w:fldChar w:fldCharType="separate"/>
        </w:r>
        <w:r>
          <w:rPr>
            <w:noProof/>
            <w:webHidden/>
          </w:rPr>
          <w:t>5</w:t>
        </w:r>
        <w:r>
          <w:rPr>
            <w:noProof/>
            <w:webHidden/>
          </w:rPr>
          <w:fldChar w:fldCharType="end"/>
        </w:r>
      </w:hyperlink>
    </w:p>
    <w:p w14:paraId="460FE3B3" w14:textId="42E98D56"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1" w:history="1">
        <w:r w:rsidRPr="000B7F05">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Sơ đồ nghiệp vụ thực tế cho việc xuất khẩu.</w:t>
        </w:r>
        <w:r>
          <w:rPr>
            <w:noProof/>
            <w:webHidden/>
          </w:rPr>
          <w:tab/>
        </w:r>
        <w:r>
          <w:rPr>
            <w:noProof/>
            <w:webHidden/>
          </w:rPr>
          <w:fldChar w:fldCharType="begin"/>
        </w:r>
        <w:r>
          <w:rPr>
            <w:noProof/>
            <w:webHidden/>
          </w:rPr>
          <w:instrText xml:space="preserve"> PAGEREF _Toc192198581 \h </w:instrText>
        </w:r>
        <w:r>
          <w:rPr>
            <w:noProof/>
            <w:webHidden/>
          </w:rPr>
        </w:r>
        <w:r>
          <w:rPr>
            <w:noProof/>
            <w:webHidden/>
          </w:rPr>
          <w:fldChar w:fldCharType="separate"/>
        </w:r>
        <w:r>
          <w:rPr>
            <w:noProof/>
            <w:webHidden/>
          </w:rPr>
          <w:t>5</w:t>
        </w:r>
        <w:r>
          <w:rPr>
            <w:noProof/>
            <w:webHidden/>
          </w:rPr>
          <w:fldChar w:fldCharType="end"/>
        </w:r>
      </w:hyperlink>
    </w:p>
    <w:p w14:paraId="6A9F1D92" w14:textId="7D58C7D8"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2" w:history="1">
        <w:r w:rsidRPr="000B7F05">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Sơ đồ nghiệp vụ thực tế cho việc nhập khẩu.</w:t>
        </w:r>
        <w:r>
          <w:rPr>
            <w:noProof/>
            <w:webHidden/>
          </w:rPr>
          <w:tab/>
        </w:r>
        <w:r>
          <w:rPr>
            <w:noProof/>
            <w:webHidden/>
          </w:rPr>
          <w:fldChar w:fldCharType="begin"/>
        </w:r>
        <w:r>
          <w:rPr>
            <w:noProof/>
            <w:webHidden/>
          </w:rPr>
          <w:instrText xml:space="preserve"> PAGEREF _Toc192198582 \h </w:instrText>
        </w:r>
        <w:r>
          <w:rPr>
            <w:noProof/>
            <w:webHidden/>
          </w:rPr>
        </w:r>
        <w:r>
          <w:rPr>
            <w:noProof/>
            <w:webHidden/>
          </w:rPr>
          <w:fldChar w:fldCharType="separate"/>
        </w:r>
        <w:r>
          <w:rPr>
            <w:noProof/>
            <w:webHidden/>
          </w:rPr>
          <w:t>6</w:t>
        </w:r>
        <w:r>
          <w:rPr>
            <w:noProof/>
            <w:webHidden/>
          </w:rPr>
          <w:fldChar w:fldCharType="end"/>
        </w:r>
      </w:hyperlink>
    </w:p>
    <w:p w14:paraId="753E582E" w14:textId="41E3152A"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3" w:history="1">
        <w:r w:rsidRPr="000B7F05">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Sơ đồ nghiệp vụ thực tế cho việc quản lý đơn hàng.</w:t>
        </w:r>
        <w:r>
          <w:rPr>
            <w:noProof/>
            <w:webHidden/>
          </w:rPr>
          <w:tab/>
        </w:r>
        <w:r>
          <w:rPr>
            <w:noProof/>
            <w:webHidden/>
          </w:rPr>
          <w:fldChar w:fldCharType="begin"/>
        </w:r>
        <w:r>
          <w:rPr>
            <w:noProof/>
            <w:webHidden/>
          </w:rPr>
          <w:instrText xml:space="preserve"> PAGEREF _Toc192198583 \h </w:instrText>
        </w:r>
        <w:r>
          <w:rPr>
            <w:noProof/>
            <w:webHidden/>
          </w:rPr>
        </w:r>
        <w:r>
          <w:rPr>
            <w:noProof/>
            <w:webHidden/>
          </w:rPr>
          <w:fldChar w:fldCharType="separate"/>
        </w:r>
        <w:r>
          <w:rPr>
            <w:noProof/>
            <w:webHidden/>
          </w:rPr>
          <w:t>7</w:t>
        </w:r>
        <w:r>
          <w:rPr>
            <w:noProof/>
            <w:webHidden/>
          </w:rPr>
          <w:fldChar w:fldCharType="end"/>
        </w:r>
      </w:hyperlink>
    </w:p>
    <w:p w14:paraId="73C9DD5C" w14:textId="55CCBC59"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4" w:history="1">
        <w:r w:rsidRPr="000B7F05">
          <w:rPr>
            <w:rStyle w:val="Hyperlink"/>
            <w:noProof/>
          </w:rPr>
          <w:t>4.</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Sơ đồ nghiệp vụ thực tế cho việc quản lý hàng hóa.</w:t>
        </w:r>
        <w:r>
          <w:rPr>
            <w:noProof/>
            <w:webHidden/>
          </w:rPr>
          <w:tab/>
        </w:r>
        <w:r>
          <w:rPr>
            <w:noProof/>
            <w:webHidden/>
          </w:rPr>
          <w:fldChar w:fldCharType="begin"/>
        </w:r>
        <w:r>
          <w:rPr>
            <w:noProof/>
            <w:webHidden/>
          </w:rPr>
          <w:instrText xml:space="preserve"> PAGEREF _Toc192198584 \h </w:instrText>
        </w:r>
        <w:r>
          <w:rPr>
            <w:noProof/>
            <w:webHidden/>
          </w:rPr>
        </w:r>
        <w:r>
          <w:rPr>
            <w:noProof/>
            <w:webHidden/>
          </w:rPr>
          <w:fldChar w:fldCharType="separate"/>
        </w:r>
        <w:r>
          <w:rPr>
            <w:noProof/>
            <w:webHidden/>
          </w:rPr>
          <w:t>8</w:t>
        </w:r>
        <w:r>
          <w:rPr>
            <w:noProof/>
            <w:webHidden/>
          </w:rPr>
          <w:fldChar w:fldCharType="end"/>
        </w:r>
      </w:hyperlink>
    </w:p>
    <w:p w14:paraId="223E0DFB" w14:textId="3F4D5E9B"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5" w:history="1">
        <w:r w:rsidRPr="000B7F05">
          <w:rPr>
            <w:rStyle w:val="Hyperlink"/>
            <w:noProof/>
          </w:rPr>
          <w:t>V.</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Nội dung nghiên cứu</w:t>
        </w:r>
        <w:r>
          <w:rPr>
            <w:noProof/>
            <w:webHidden/>
          </w:rPr>
          <w:tab/>
        </w:r>
        <w:r>
          <w:rPr>
            <w:noProof/>
            <w:webHidden/>
          </w:rPr>
          <w:fldChar w:fldCharType="begin"/>
        </w:r>
        <w:r>
          <w:rPr>
            <w:noProof/>
            <w:webHidden/>
          </w:rPr>
          <w:instrText xml:space="preserve"> PAGEREF _Toc192198585 \h </w:instrText>
        </w:r>
        <w:r>
          <w:rPr>
            <w:noProof/>
            <w:webHidden/>
          </w:rPr>
        </w:r>
        <w:r>
          <w:rPr>
            <w:noProof/>
            <w:webHidden/>
          </w:rPr>
          <w:fldChar w:fldCharType="separate"/>
        </w:r>
        <w:r>
          <w:rPr>
            <w:noProof/>
            <w:webHidden/>
          </w:rPr>
          <w:t>9</w:t>
        </w:r>
        <w:r>
          <w:rPr>
            <w:noProof/>
            <w:webHidden/>
          </w:rPr>
          <w:fldChar w:fldCharType="end"/>
        </w:r>
      </w:hyperlink>
    </w:p>
    <w:p w14:paraId="41AB1DE4" w14:textId="65700186"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6" w:history="1">
        <w:r w:rsidRPr="000B7F05">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Về lý thuyết</w:t>
        </w:r>
        <w:r>
          <w:rPr>
            <w:noProof/>
            <w:webHidden/>
          </w:rPr>
          <w:tab/>
        </w:r>
        <w:r>
          <w:rPr>
            <w:noProof/>
            <w:webHidden/>
          </w:rPr>
          <w:fldChar w:fldCharType="begin"/>
        </w:r>
        <w:r>
          <w:rPr>
            <w:noProof/>
            <w:webHidden/>
          </w:rPr>
          <w:instrText xml:space="preserve"> PAGEREF _Toc192198586 \h </w:instrText>
        </w:r>
        <w:r>
          <w:rPr>
            <w:noProof/>
            <w:webHidden/>
          </w:rPr>
        </w:r>
        <w:r>
          <w:rPr>
            <w:noProof/>
            <w:webHidden/>
          </w:rPr>
          <w:fldChar w:fldCharType="separate"/>
        </w:r>
        <w:r>
          <w:rPr>
            <w:noProof/>
            <w:webHidden/>
          </w:rPr>
          <w:t>9</w:t>
        </w:r>
        <w:r>
          <w:rPr>
            <w:noProof/>
            <w:webHidden/>
          </w:rPr>
          <w:fldChar w:fldCharType="end"/>
        </w:r>
      </w:hyperlink>
    </w:p>
    <w:p w14:paraId="5CA68726" w14:textId="76DEA653"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7" w:history="1">
        <w:r w:rsidRPr="000B7F05">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Về thực tiễn</w:t>
        </w:r>
        <w:r>
          <w:rPr>
            <w:noProof/>
            <w:webHidden/>
          </w:rPr>
          <w:tab/>
        </w:r>
        <w:r>
          <w:rPr>
            <w:noProof/>
            <w:webHidden/>
          </w:rPr>
          <w:fldChar w:fldCharType="begin"/>
        </w:r>
        <w:r>
          <w:rPr>
            <w:noProof/>
            <w:webHidden/>
          </w:rPr>
          <w:instrText xml:space="preserve"> PAGEREF _Toc192198587 \h </w:instrText>
        </w:r>
        <w:r>
          <w:rPr>
            <w:noProof/>
            <w:webHidden/>
          </w:rPr>
        </w:r>
        <w:r>
          <w:rPr>
            <w:noProof/>
            <w:webHidden/>
          </w:rPr>
          <w:fldChar w:fldCharType="separate"/>
        </w:r>
        <w:r>
          <w:rPr>
            <w:noProof/>
            <w:webHidden/>
          </w:rPr>
          <w:t>9</w:t>
        </w:r>
        <w:r>
          <w:rPr>
            <w:noProof/>
            <w:webHidden/>
          </w:rPr>
          <w:fldChar w:fldCharType="end"/>
        </w:r>
      </w:hyperlink>
    </w:p>
    <w:p w14:paraId="7B9B960A" w14:textId="499380FE" w:rsidR="00870EC0" w:rsidRDefault="00870EC0">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2198588" w:history="1">
        <w:r w:rsidRPr="000B7F05">
          <w:rPr>
            <w:rStyle w:val="Hyperlink"/>
            <w:noProof/>
          </w:rPr>
          <w:t>CHƯƠNG 2: PHÂN TÍCH HỆ THỐNG</w:t>
        </w:r>
        <w:r>
          <w:rPr>
            <w:noProof/>
            <w:webHidden/>
          </w:rPr>
          <w:tab/>
        </w:r>
        <w:r>
          <w:rPr>
            <w:noProof/>
            <w:webHidden/>
          </w:rPr>
          <w:fldChar w:fldCharType="begin"/>
        </w:r>
        <w:r>
          <w:rPr>
            <w:noProof/>
            <w:webHidden/>
          </w:rPr>
          <w:instrText xml:space="preserve"> PAGEREF _Toc192198588 \h </w:instrText>
        </w:r>
        <w:r>
          <w:rPr>
            <w:noProof/>
            <w:webHidden/>
          </w:rPr>
        </w:r>
        <w:r>
          <w:rPr>
            <w:noProof/>
            <w:webHidden/>
          </w:rPr>
          <w:fldChar w:fldCharType="separate"/>
        </w:r>
        <w:r>
          <w:rPr>
            <w:noProof/>
            <w:webHidden/>
          </w:rPr>
          <w:t>11</w:t>
        </w:r>
        <w:r>
          <w:rPr>
            <w:noProof/>
            <w:webHidden/>
          </w:rPr>
          <w:fldChar w:fldCharType="end"/>
        </w:r>
      </w:hyperlink>
    </w:p>
    <w:p w14:paraId="1AD80AA7" w14:textId="711DB8AC" w:rsidR="00870EC0" w:rsidRDefault="00870EC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89" w:history="1">
        <w:r w:rsidRPr="000B7F05">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Sơ đồ use case</w:t>
        </w:r>
        <w:r>
          <w:rPr>
            <w:noProof/>
            <w:webHidden/>
          </w:rPr>
          <w:tab/>
        </w:r>
        <w:r>
          <w:rPr>
            <w:noProof/>
            <w:webHidden/>
          </w:rPr>
          <w:fldChar w:fldCharType="begin"/>
        </w:r>
        <w:r>
          <w:rPr>
            <w:noProof/>
            <w:webHidden/>
          </w:rPr>
          <w:instrText xml:space="preserve"> PAGEREF _Toc192198589 \h </w:instrText>
        </w:r>
        <w:r>
          <w:rPr>
            <w:noProof/>
            <w:webHidden/>
          </w:rPr>
        </w:r>
        <w:r>
          <w:rPr>
            <w:noProof/>
            <w:webHidden/>
          </w:rPr>
          <w:fldChar w:fldCharType="separate"/>
        </w:r>
        <w:r>
          <w:rPr>
            <w:noProof/>
            <w:webHidden/>
          </w:rPr>
          <w:t>11</w:t>
        </w:r>
        <w:r>
          <w:rPr>
            <w:noProof/>
            <w:webHidden/>
          </w:rPr>
          <w:fldChar w:fldCharType="end"/>
        </w:r>
      </w:hyperlink>
    </w:p>
    <w:p w14:paraId="6D1D5672" w14:textId="0ABFF1EA"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90" w:history="1">
        <w:r w:rsidRPr="000B7F05">
          <w:rPr>
            <w:rStyle w:val="Hyperlink"/>
            <w:noProof/>
          </w:rPr>
          <w:t>I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Đặc tả use case</w:t>
        </w:r>
        <w:r>
          <w:rPr>
            <w:noProof/>
            <w:webHidden/>
          </w:rPr>
          <w:tab/>
        </w:r>
        <w:r>
          <w:rPr>
            <w:noProof/>
            <w:webHidden/>
          </w:rPr>
          <w:fldChar w:fldCharType="begin"/>
        </w:r>
        <w:r>
          <w:rPr>
            <w:noProof/>
            <w:webHidden/>
          </w:rPr>
          <w:instrText xml:space="preserve"> PAGEREF _Toc192198590 \h </w:instrText>
        </w:r>
        <w:r>
          <w:rPr>
            <w:noProof/>
            <w:webHidden/>
          </w:rPr>
        </w:r>
        <w:r>
          <w:rPr>
            <w:noProof/>
            <w:webHidden/>
          </w:rPr>
          <w:fldChar w:fldCharType="separate"/>
        </w:r>
        <w:r>
          <w:rPr>
            <w:noProof/>
            <w:webHidden/>
          </w:rPr>
          <w:t>11</w:t>
        </w:r>
        <w:r>
          <w:rPr>
            <w:noProof/>
            <w:webHidden/>
          </w:rPr>
          <w:fldChar w:fldCharType="end"/>
        </w:r>
      </w:hyperlink>
    </w:p>
    <w:p w14:paraId="198A52F2" w14:textId="2A7CCFC4"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91" w:history="1">
        <w:r w:rsidRPr="000B7F05">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Use case cập nhật giỏ hàng</w:t>
        </w:r>
        <w:r>
          <w:rPr>
            <w:noProof/>
            <w:webHidden/>
          </w:rPr>
          <w:tab/>
        </w:r>
        <w:r>
          <w:rPr>
            <w:noProof/>
            <w:webHidden/>
          </w:rPr>
          <w:fldChar w:fldCharType="begin"/>
        </w:r>
        <w:r>
          <w:rPr>
            <w:noProof/>
            <w:webHidden/>
          </w:rPr>
          <w:instrText xml:space="preserve"> PAGEREF _Toc192198591 \h </w:instrText>
        </w:r>
        <w:r>
          <w:rPr>
            <w:noProof/>
            <w:webHidden/>
          </w:rPr>
        </w:r>
        <w:r>
          <w:rPr>
            <w:noProof/>
            <w:webHidden/>
          </w:rPr>
          <w:fldChar w:fldCharType="separate"/>
        </w:r>
        <w:r>
          <w:rPr>
            <w:noProof/>
            <w:webHidden/>
          </w:rPr>
          <w:t>11</w:t>
        </w:r>
        <w:r>
          <w:rPr>
            <w:noProof/>
            <w:webHidden/>
          </w:rPr>
          <w:fldChar w:fldCharType="end"/>
        </w:r>
      </w:hyperlink>
    </w:p>
    <w:p w14:paraId="6A9CC762" w14:textId="63E19FB8"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92" w:history="1">
        <w:r w:rsidRPr="000B7F05">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Use case</w:t>
        </w:r>
        <w:r>
          <w:rPr>
            <w:noProof/>
            <w:webHidden/>
          </w:rPr>
          <w:tab/>
        </w:r>
        <w:r>
          <w:rPr>
            <w:noProof/>
            <w:webHidden/>
          </w:rPr>
          <w:fldChar w:fldCharType="begin"/>
        </w:r>
        <w:r>
          <w:rPr>
            <w:noProof/>
            <w:webHidden/>
          </w:rPr>
          <w:instrText xml:space="preserve"> PAGEREF _Toc192198592 \h </w:instrText>
        </w:r>
        <w:r>
          <w:rPr>
            <w:noProof/>
            <w:webHidden/>
          </w:rPr>
        </w:r>
        <w:r>
          <w:rPr>
            <w:noProof/>
            <w:webHidden/>
          </w:rPr>
          <w:fldChar w:fldCharType="separate"/>
        </w:r>
        <w:r>
          <w:rPr>
            <w:noProof/>
            <w:webHidden/>
          </w:rPr>
          <w:t>11</w:t>
        </w:r>
        <w:r>
          <w:rPr>
            <w:noProof/>
            <w:webHidden/>
          </w:rPr>
          <w:fldChar w:fldCharType="end"/>
        </w:r>
      </w:hyperlink>
    </w:p>
    <w:p w14:paraId="1B99E0A8" w14:textId="110AA0B1"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93" w:history="1">
        <w:r w:rsidRPr="000B7F05">
          <w:rPr>
            <w:rStyle w:val="Hyperlink"/>
            <w:noProof/>
          </w:rPr>
          <w:t>II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Sơ đồ ERD</w:t>
        </w:r>
        <w:r>
          <w:rPr>
            <w:noProof/>
            <w:webHidden/>
          </w:rPr>
          <w:tab/>
        </w:r>
        <w:r>
          <w:rPr>
            <w:noProof/>
            <w:webHidden/>
          </w:rPr>
          <w:fldChar w:fldCharType="begin"/>
        </w:r>
        <w:r>
          <w:rPr>
            <w:noProof/>
            <w:webHidden/>
          </w:rPr>
          <w:instrText xml:space="preserve"> PAGEREF _Toc192198593 \h </w:instrText>
        </w:r>
        <w:r>
          <w:rPr>
            <w:noProof/>
            <w:webHidden/>
          </w:rPr>
        </w:r>
        <w:r>
          <w:rPr>
            <w:noProof/>
            <w:webHidden/>
          </w:rPr>
          <w:fldChar w:fldCharType="separate"/>
        </w:r>
        <w:r>
          <w:rPr>
            <w:noProof/>
            <w:webHidden/>
          </w:rPr>
          <w:t>11</w:t>
        </w:r>
        <w:r>
          <w:rPr>
            <w:noProof/>
            <w:webHidden/>
          </w:rPr>
          <w:fldChar w:fldCharType="end"/>
        </w:r>
      </w:hyperlink>
    </w:p>
    <w:p w14:paraId="794C4FA4" w14:textId="060C3E65" w:rsidR="00870EC0" w:rsidRDefault="00870EC0">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2198594" w:history="1">
        <w:r w:rsidRPr="000B7F05">
          <w:rPr>
            <w:rStyle w:val="Hyperlink"/>
            <w:noProof/>
          </w:rPr>
          <w:t>CHƯƠNG 3: THIẾT KẾ CƠ SỞ DỮ LIỆU</w:t>
        </w:r>
        <w:r>
          <w:rPr>
            <w:noProof/>
            <w:webHidden/>
          </w:rPr>
          <w:tab/>
        </w:r>
        <w:r>
          <w:rPr>
            <w:noProof/>
            <w:webHidden/>
          </w:rPr>
          <w:fldChar w:fldCharType="begin"/>
        </w:r>
        <w:r>
          <w:rPr>
            <w:noProof/>
            <w:webHidden/>
          </w:rPr>
          <w:instrText xml:space="preserve"> PAGEREF _Toc192198594 \h </w:instrText>
        </w:r>
        <w:r>
          <w:rPr>
            <w:noProof/>
            <w:webHidden/>
          </w:rPr>
        </w:r>
        <w:r>
          <w:rPr>
            <w:noProof/>
            <w:webHidden/>
          </w:rPr>
          <w:fldChar w:fldCharType="separate"/>
        </w:r>
        <w:r>
          <w:rPr>
            <w:noProof/>
            <w:webHidden/>
          </w:rPr>
          <w:t>12</w:t>
        </w:r>
        <w:r>
          <w:rPr>
            <w:noProof/>
            <w:webHidden/>
          </w:rPr>
          <w:fldChar w:fldCharType="end"/>
        </w:r>
      </w:hyperlink>
    </w:p>
    <w:p w14:paraId="7F9832C5" w14:textId="4C8432EC" w:rsidR="00870EC0" w:rsidRDefault="00870EC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95" w:history="1">
        <w:r w:rsidRPr="000B7F05">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Bảng dữ liệu</w:t>
        </w:r>
        <w:r>
          <w:rPr>
            <w:noProof/>
            <w:webHidden/>
          </w:rPr>
          <w:tab/>
        </w:r>
        <w:r>
          <w:rPr>
            <w:noProof/>
            <w:webHidden/>
          </w:rPr>
          <w:fldChar w:fldCharType="begin"/>
        </w:r>
        <w:r>
          <w:rPr>
            <w:noProof/>
            <w:webHidden/>
          </w:rPr>
          <w:instrText xml:space="preserve"> PAGEREF _Toc192198595 \h </w:instrText>
        </w:r>
        <w:r>
          <w:rPr>
            <w:noProof/>
            <w:webHidden/>
          </w:rPr>
        </w:r>
        <w:r>
          <w:rPr>
            <w:noProof/>
            <w:webHidden/>
          </w:rPr>
          <w:fldChar w:fldCharType="separate"/>
        </w:r>
        <w:r>
          <w:rPr>
            <w:noProof/>
            <w:webHidden/>
          </w:rPr>
          <w:t>12</w:t>
        </w:r>
        <w:r>
          <w:rPr>
            <w:noProof/>
            <w:webHidden/>
          </w:rPr>
          <w:fldChar w:fldCharType="end"/>
        </w:r>
      </w:hyperlink>
    </w:p>
    <w:p w14:paraId="0CE0BADD" w14:textId="5A5A79A5"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96" w:history="1">
        <w:r w:rsidRPr="000B7F05">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Bảng Khách hàng</w:t>
        </w:r>
        <w:r>
          <w:rPr>
            <w:noProof/>
            <w:webHidden/>
          </w:rPr>
          <w:tab/>
        </w:r>
        <w:r>
          <w:rPr>
            <w:noProof/>
            <w:webHidden/>
          </w:rPr>
          <w:fldChar w:fldCharType="begin"/>
        </w:r>
        <w:r>
          <w:rPr>
            <w:noProof/>
            <w:webHidden/>
          </w:rPr>
          <w:instrText xml:space="preserve"> PAGEREF _Toc192198596 \h </w:instrText>
        </w:r>
        <w:r>
          <w:rPr>
            <w:noProof/>
            <w:webHidden/>
          </w:rPr>
        </w:r>
        <w:r>
          <w:rPr>
            <w:noProof/>
            <w:webHidden/>
          </w:rPr>
          <w:fldChar w:fldCharType="separate"/>
        </w:r>
        <w:r>
          <w:rPr>
            <w:noProof/>
            <w:webHidden/>
          </w:rPr>
          <w:t>12</w:t>
        </w:r>
        <w:r>
          <w:rPr>
            <w:noProof/>
            <w:webHidden/>
          </w:rPr>
          <w:fldChar w:fldCharType="end"/>
        </w:r>
      </w:hyperlink>
    </w:p>
    <w:p w14:paraId="246D572D" w14:textId="578DFBA7"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97" w:history="1">
        <w:r w:rsidRPr="000B7F05">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Bảng Nhân viên</w:t>
        </w:r>
        <w:r>
          <w:rPr>
            <w:noProof/>
            <w:webHidden/>
          </w:rPr>
          <w:tab/>
        </w:r>
        <w:r>
          <w:rPr>
            <w:noProof/>
            <w:webHidden/>
          </w:rPr>
          <w:fldChar w:fldCharType="begin"/>
        </w:r>
        <w:r>
          <w:rPr>
            <w:noProof/>
            <w:webHidden/>
          </w:rPr>
          <w:instrText xml:space="preserve"> PAGEREF _Toc192198597 \h </w:instrText>
        </w:r>
        <w:r>
          <w:rPr>
            <w:noProof/>
            <w:webHidden/>
          </w:rPr>
        </w:r>
        <w:r>
          <w:rPr>
            <w:noProof/>
            <w:webHidden/>
          </w:rPr>
          <w:fldChar w:fldCharType="separate"/>
        </w:r>
        <w:r>
          <w:rPr>
            <w:noProof/>
            <w:webHidden/>
          </w:rPr>
          <w:t>12</w:t>
        </w:r>
        <w:r>
          <w:rPr>
            <w:noProof/>
            <w:webHidden/>
          </w:rPr>
          <w:fldChar w:fldCharType="end"/>
        </w:r>
      </w:hyperlink>
    </w:p>
    <w:p w14:paraId="11B6173E" w14:textId="7D5E47BB"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598" w:history="1">
        <w:r w:rsidRPr="000B7F05">
          <w:rPr>
            <w:rStyle w:val="Hyperlink"/>
            <w:noProof/>
          </w:rPr>
          <w:t>I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Sơ đồ quan hệ</w:t>
        </w:r>
        <w:r>
          <w:rPr>
            <w:noProof/>
            <w:webHidden/>
          </w:rPr>
          <w:tab/>
        </w:r>
        <w:r>
          <w:rPr>
            <w:noProof/>
            <w:webHidden/>
          </w:rPr>
          <w:fldChar w:fldCharType="begin"/>
        </w:r>
        <w:r>
          <w:rPr>
            <w:noProof/>
            <w:webHidden/>
          </w:rPr>
          <w:instrText xml:space="preserve"> PAGEREF _Toc192198598 \h </w:instrText>
        </w:r>
        <w:r>
          <w:rPr>
            <w:noProof/>
            <w:webHidden/>
          </w:rPr>
        </w:r>
        <w:r>
          <w:rPr>
            <w:noProof/>
            <w:webHidden/>
          </w:rPr>
          <w:fldChar w:fldCharType="separate"/>
        </w:r>
        <w:r>
          <w:rPr>
            <w:noProof/>
            <w:webHidden/>
          </w:rPr>
          <w:t>12</w:t>
        </w:r>
        <w:r>
          <w:rPr>
            <w:noProof/>
            <w:webHidden/>
          </w:rPr>
          <w:fldChar w:fldCharType="end"/>
        </w:r>
      </w:hyperlink>
    </w:p>
    <w:p w14:paraId="11A65A5A" w14:textId="02B1C769" w:rsidR="00870EC0" w:rsidRDefault="00870EC0">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2198599" w:history="1">
        <w:r w:rsidRPr="000B7F05">
          <w:rPr>
            <w:rStyle w:val="Hyperlink"/>
            <w:noProof/>
          </w:rPr>
          <w:t>CHƯƠNG 4: XÂY DỰNG CHƯƠNG TRÌNH</w:t>
        </w:r>
        <w:r>
          <w:rPr>
            <w:noProof/>
            <w:webHidden/>
          </w:rPr>
          <w:tab/>
        </w:r>
        <w:r>
          <w:rPr>
            <w:noProof/>
            <w:webHidden/>
          </w:rPr>
          <w:fldChar w:fldCharType="begin"/>
        </w:r>
        <w:r>
          <w:rPr>
            <w:noProof/>
            <w:webHidden/>
          </w:rPr>
          <w:instrText xml:space="preserve"> PAGEREF _Toc192198599 \h </w:instrText>
        </w:r>
        <w:r>
          <w:rPr>
            <w:noProof/>
            <w:webHidden/>
          </w:rPr>
        </w:r>
        <w:r>
          <w:rPr>
            <w:noProof/>
            <w:webHidden/>
          </w:rPr>
          <w:fldChar w:fldCharType="separate"/>
        </w:r>
        <w:r>
          <w:rPr>
            <w:noProof/>
            <w:webHidden/>
          </w:rPr>
          <w:t>13</w:t>
        </w:r>
        <w:r>
          <w:rPr>
            <w:noProof/>
            <w:webHidden/>
          </w:rPr>
          <w:fldChar w:fldCharType="end"/>
        </w:r>
      </w:hyperlink>
    </w:p>
    <w:p w14:paraId="35E4E458" w14:textId="7E78CCAF" w:rsidR="00870EC0" w:rsidRDefault="00870EC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600" w:history="1">
        <w:r w:rsidRPr="000B7F05">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Giao diện trang chủ</w:t>
        </w:r>
        <w:r>
          <w:rPr>
            <w:noProof/>
            <w:webHidden/>
          </w:rPr>
          <w:tab/>
        </w:r>
        <w:r>
          <w:rPr>
            <w:noProof/>
            <w:webHidden/>
          </w:rPr>
          <w:fldChar w:fldCharType="begin"/>
        </w:r>
        <w:r>
          <w:rPr>
            <w:noProof/>
            <w:webHidden/>
          </w:rPr>
          <w:instrText xml:space="preserve"> PAGEREF _Toc192198600 \h </w:instrText>
        </w:r>
        <w:r>
          <w:rPr>
            <w:noProof/>
            <w:webHidden/>
          </w:rPr>
        </w:r>
        <w:r>
          <w:rPr>
            <w:noProof/>
            <w:webHidden/>
          </w:rPr>
          <w:fldChar w:fldCharType="separate"/>
        </w:r>
        <w:r>
          <w:rPr>
            <w:noProof/>
            <w:webHidden/>
          </w:rPr>
          <w:t>13</w:t>
        </w:r>
        <w:r>
          <w:rPr>
            <w:noProof/>
            <w:webHidden/>
          </w:rPr>
          <w:fldChar w:fldCharType="end"/>
        </w:r>
      </w:hyperlink>
    </w:p>
    <w:p w14:paraId="2918DFE8" w14:textId="150D5DD5"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601" w:history="1">
        <w:r w:rsidRPr="000B7F05">
          <w:rPr>
            <w:rStyle w:val="Hyperlink"/>
            <w:noProof/>
          </w:rPr>
          <w:t>I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Giao diện trang đăng kí thành viên</w:t>
        </w:r>
        <w:r>
          <w:rPr>
            <w:noProof/>
            <w:webHidden/>
          </w:rPr>
          <w:tab/>
        </w:r>
        <w:r>
          <w:rPr>
            <w:noProof/>
            <w:webHidden/>
          </w:rPr>
          <w:fldChar w:fldCharType="begin"/>
        </w:r>
        <w:r>
          <w:rPr>
            <w:noProof/>
            <w:webHidden/>
          </w:rPr>
          <w:instrText xml:space="preserve"> PAGEREF _Toc192198601 \h </w:instrText>
        </w:r>
        <w:r>
          <w:rPr>
            <w:noProof/>
            <w:webHidden/>
          </w:rPr>
        </w:r>
        <w:r>
          <w:rPr>
            <w:noProof/>
            <w:webHidden/>
          </w:rPr>
          <w:fldChar w:fldCharType="separate"/>
        </w:r>
        <w:r>
          <w:rPr>
            <w:noProof/>
            <w:webHidden/>
          </w:rPr>
          <w:t>13</w:t>
        </w:r>
        <w:r>
          <w:rPr>
            <w:noProof/>
            <w:webHidden/>
          </w:rPr>
          <w:fldChar w:fldCharType="end"/>
        </w:r>
      </w:hyperlink>
    </w:p>
    <w:p w14:paraId="3A529C40" w14:textId="4E5EF0A5" w:rsidR="00870EC0" w:rsidRDefault="00870EC0">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2198602" w:history="1">
        <w:r w:rsidRPr="000B7F05">
          <w:rPr>
            <w:rStyle w:val="Hyperlink"/>
            <w:noProof/>
          </w:rPr>
          <w:t>CHƯƠNG 5: KẾT LUẬN</w:t>
        </w:r>
        <w:r>
          <w:rPr>
            <w:noProof/>
            <w:webHidden/>
          </w:rPr>
          <w:tab/>
        </w:r>
        <w:r>
          <w:rPr>
            <w:noProof/>
            <w:webHidden/>
          </w:rPr>
          <w:fldChar w:fldCharType="begin"/>
        </w:r>
        <w:r>
          <w:rPr>
            <w:noProof/>
            <w:webHidden/>
          </w:rPr>
          <w:instrText xml:space="preserve"> PAGEREF _Toc192198602 \h </w:instrText>
        </w:r>
        <w:r>
          <w:rPr>
            <w:noProof/>
            <w:webHidden/>
          </w:rPr>
        </w:r>
        <w:r>
          <w:rPr>
            <w:noProof/>
            <w:webHidden/>
          </w:rPr>
          <w:fldChar w:fldCharType="separate"/>
        </w:r>
        <w:r>
          <w:rPr>
            <w:noProof/>
            <w:webHidden/>
          </w:rPr>
          <w:t>14</w:t>
        </w:r>
        <w:r>
          <w:rPr>
            <w:noProof/>
            <w:webHidden/>
          </w:rPr>
          <w:fldChar w:fldCharType="end"/>
        </w:r>
      </w:hyperlink>
    </w:p>
    <w:p w14:paraId="0E411C58" w14:textId="274C10EE" w:rsidR="00870EC0" w:rsidRDefault="00870EC0">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603" w:history="1">
        <w:r w:rsidRPr="000B7F05">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Ưu điểm và khuyết điểm của đề tài</w:t>
        </w:r>
        <w:r>
          <w:rPr>
            <w:noProof/>
            <w:webHidden/>
          </w:rPr>
          <w:tab/>
        </w:r>
        <w:r>
          <w:rPr>
            <w:noProof/>
            <w:webHidden/>
          </w:rPr>
          <w:fldChar w:fldCharType="begin"/>
        </w:r>
        <w:r>
          <w:rPr>
            <w:noProof/>
            <w:webHidden/>
          </w:rPr>
          <w:instrText xml:space="preserve"> PAGEREF _Toc192198603 \h </w:instrText>
        </w:r>
        <w:r>
          <w:rPr>
            <w:noProof/>
            <w:webHidden/>
          </w:rPr>
        </w:r>
        <w:r>
          <w:rPr>
            <w:noProof/>
            <w:webHidden/>
          </w:rPr>
          <w:fldChar w:fldCharType="separate"/>
        </w:r>
        <w:r>
          <w:rPr>
            <w:noProof/>
            <w:webHidden/>
          </w:rPr>
          <w:t>14</w:t>
        </w:r>
        <w:r>
          <w:rPr>
            <w:noProof/>
            <w:webHidden/>
          </w:rPr>
          <w:fldChar w:fldCharType="end"/>
        </w:r>
      </w:hyperlink>
    </w:p>
    <w:p w14:paraId="72E90E51" w14:textId="242C9D5C"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604" w:history="1">
        <w:r w:rsidRPr="000B7F05">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Ưu điểm</w:t>
        </w:r>
        <w:r>
          <w:rPr>
            <w:noProof/>
            <w:webHidden/>
          </w:rPr>
          <w:tab/>
        </w:r>
        <w:r>
          <w:rPr>
            <w:noProof/>
            <w:webHidden/>
          </w:rPr>
          <w:fldChar w:fldCharType="begin"/>
        </w:r>
        <w:r>
          <w:rPr>
            <w:noProof/>
            <w:webHidden/>
          </w:rPr>
          <w:instrText xml:space="preserve"> PAGEREF _Toc192198604 \h </w:instrText>
        </w:r>
        <w:r>
          <w:rPr>
            <w:noProof/>
            <w:webHidden/>
          </w:rPr>
        </w:r>
        <w:r>
          <w:rPr>
            <w:noProof/>
            <w:webHidden/>
          </w:rPr>
          <w:fldChar w:fldCharType="separate"/>
        </w:r>
        <w:r>
          <w:rPr>
            <w:noProof/>
            <w:webHidden/>
          </w:rPr>
          <w:t>14</w:t>
        </w:r>
        <w:r>
          <w:rPr>
            <w:noProof/>
            <w:webHidden/>
          </w:rPr>
          <w:fldChar w:fldCharType="end"/>
        </w:r>
      </w:hyperlink>
    </w:p>
    <w:p w14:paraId="71D73C06" w14:textId="61B11291" w:rsidR="00870EC0" w:rsidRDefault="00870EC0">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605" w:history="1">
        <w:r w:rsidRPr="000B7F05">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rPr>
          <w:t>Khuyết điểm</w:t>
        </w:r>
        <w:r>
          <w:rPr>
            <w:noProof/>
            <w:webHidden/>
          </w:rPr>
          <w:tab/>
        </w:r>
        <w:r>
          <w:rPr>
            <w:noProof/>
            <w:webHidden/>
          </w:rPr>
          <w:fldChar w:fldCharType="begin"/>
        </w:r>
        <w:r>
          <w:rPr>
            <w:noProof/>
            <w:webHidden/>
          </w:rPr>
          <w:instrText xml:space="preserve"> PAGEREF _Toc192198605 \h </w:instrText>
        </w:r>
        <w:r>
          <w:rPr>
            <w:noProof/>
            <w:webHidden/>
          </w:rPr>
        </w:r>
        <w:r>
          <w:rPr>
            <w:noProof/>
            <w:webHidden/>
          </w:rPr>
          <w:fldChar w:fldCharType="separate"/>
        </w:r>
        <w:r>
          <w:rPr>
            <w:noProof/>
            <w:webHidden/>
          </w:rPr>
          <w:t>14</w:t>
        </w:r>
        <w:r>
          <w:rPr>
            <w:noProof/>
            <w:webHidden/>
          </w:rPr>
          <w:fldChar w:fldCharType="end"/>
        </w:r>
      </w:hyperlink>
    </w:p>
    <w:p w14:paraId="6926A318" w14:textId="43739007" w:rsidR="00870EC0" w:rsidRDefault="00870EC0">
      <w:pPr>
        <w:pStyle w:val="TOC2"/>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2198606" w:history="1">
        <w:r w:rsidRPr="000B7F05">
          <w:rPr>
            <w:rStyle w:val="Hyperlink"/>
            <w:noProof/>
            <w:lang w:val="vi-VN"/>
          </w:rPr>
          <w:t>II.</w:t>
        </w:r>
        <w:r>
          <w:rPr>
            <w:rFonts w:asciiTheme="minorHAnsi" w:eastAsiaTheme="minorEastAsia" w:hAnsiTheme="minorHAnsi" w:cstheme="minorBidi"/>
            <w:noProof/>
            <w:kern w:val="2"/>
            <w:sz w:val="24"/>
            <w:szCs w:val="24"/>
            <w:lang w:val="vi-VN" w:eastAsia="vi-VN"/>
            <w14:ligatures w14:val="standardContextual"/>
          </w:rPr>
          <w:tab/>
        </w:r>
        <w:r w:rsidRPr="000B7F05">
          <w:rPr>
            <w:rStyle w:val="Hyperlink"/>
            <w:noProof/>
            <w:lang w:val="vi-VN"/>
          </w:rPr>
          <w:t>Hướng phát triển  của đề tài</w:t>
        </w:r>
        <w:r>
          <w:rPr>
            <w:noProof/>
            <w:webHidden/>
          </w:rPr>
          <w:tab/>
        </w:r>
        <w:r>
          <w:rPr>
            <w:noProof/>
            <w:webHidden/>
          </w:rPr>
          <w:fldChar w:fldCharType="begin"/>
        </w:r>
        <w:r>
          <w:rPr>
            <w:noProof/>
            <w:webHidden/>
          </w:rPr>
          <w:instrText xml:space="preserve"> PAGEREF _Toc192198606 \h </w:instrText>
        </w:r>
        <w:r>
          <w:rPr>
            <w:noProof/>
            <w:webHidden/>
          </w:rPr>
        </w:r>
        <w:r>
          <w:rPr>
            <w:noProof/>
            <w:webHidden/>
          </w:rPr>
          <w:fldChar w:fldCharType="separate"/>
        </w:r>
        <w:r>
          <w:rPr>
            <w:noProof/>
            <w:webHidden/>
          </w:rPr>
          <w:t>14</w:t>
        </w:r>
        <w:r>
          <w:rPr>
            <w:noProof/>
            <w:webHidden/>
          </w:rPr>
          <w:fldChar w:fldCharType="end"/>
        </w:r>
      </w:hyperlink>
    </w:p>
    <w:p w14:paraId="0A4BC5BC" w14:textId="14F58E2B" w:rsidR="00870EC0" w:rsidRDefault="00870EC0">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2198607" w:history="1">
        <w:r w:rsidRPr="000B7F05">
          <w:rPr>
            <w:rStyle w:val="Hyperlink"/>
            <w:noProof/>
            <w:lang w:val="vi-VN"/>
          </w:rPr>
          <w:t>TÀI LIỆU THAM KHẢO</w:t>
        </w:r>
        <w:r>
          <w:rPr>
            <w:noProof/>
            <w:webHidden/>
          </w:rPr>
          <w:tab/>
        </w:r>
        <w:r>
          <w:rPr>
            <w:noProof/>
            <w:webHidden/>
          </w:rPr>
          <w:fldChar w:fldCharType="begin"/>
        </w:r>
        <w:r>
          <w:rPr>
            <w:noProof/>
            <w:webHidden/>
          </w:rPr>
          <w:instrText xml:space="preserve"> PAGEREF _Toc192198607 \h </w:instrText>
        </w:r>
        <w:r>
          <w:rPr>
            <w:noProof/>
            <w:webHidden/>
          </w:rPr>
        </w:r>
        <w:r>
          <w:rPr>
            <w:noProof/>
            <w:webHidden/>
          </w:rPr>
          <w:fldChar w:fldCharType="separate"/>
        </w:r>
        <w:r>
          <w:rPr>
            <w:noProof/>
            <w:webHidden/>
          </w:rPr>
          <w:t>1</w:t>
        </w:r>
        <w:r>
          <w:rPr>
            <w:noProof/>
            <w:webHidden/>
          </w:rPr>
          <w:fldChar w:fldCharType="end"/>
        </w:r>
      </w:hyperlink>
    </w:p>
    <w:p w14:paraId="459BA610" w14:textId="17ED73FF" w:rsidR="004A4136" w:rsidRPr="004A4136" w:rsidRDefault="00870EC0" w:rsidP="004A4136">
      <w:pPr>
        <w:rPr>
          <w:lang w:val="vi-VN"/>
        </w:rPr>
      </w:pPr>
      <w:r>
        <w:rPr>
          <w:lang w:val="vi-VN"/>
        </w:rPr>
        <w:fldChar w:fldCharType="end"/>
      </w:r>
    </w:p>
    <w:p w14:paraId="29A3E01C" w14:textId="2B3B2DC5" w:rsidR="004A4136" w:rsidRPr="004A4136" w:rsidRDefault="004A4136" w:rsidP="004A4136">
      <w:pPr>
        <w:overflowPunct/>
        <w:autoSpaceDE/>
        <w:autoSpaceDN/>
        <w:adjustRightInd/>
        <w:spacing w:after="160" w:line="259" w:lineRule="auto"/>
        <w:textAlignment w:val="auto"/>
        <w:rPr>
          <w:rFonts w:ascii="Arial" w:hAnsi="Arial"/>
          <w:b/>
          <w:sz w:val="24"/>
          <w:szCs w:val="24"/>
          <w:lang w:val="vi-VN"/>
        </w:rPr>
      </w:pPr>
      <w:r>
        <w:rPr>
          <w:lang w:val="vi-VN"/>
        </w:rPr>
        <w:br w:type="page"/>
      </w:r>
    </w:p>
    <w:p w14:paraId="264D00FA" w14:textId="4D5A4355" w:rsidR="00716299" w:rsidRPr="004A4136" w:rsidRDefault="00716299" w:rsidP="00971EC8">
      <w:pPr>
        <w:pStyle w:val="CHUONG"/>
        <w:rPr>
          <w:rFonts w:ascii="Times New Roman" w:hAnsi="Times New Roman"/>
          <w:lang w:val="vi-VN"/>
        </w:rPr>
      </w:pPr>
      <w:bookmarkStart w:id="5" w:name="_Toc192198574"/>
      <w:r w:rsidRPr="004A4136">
        <w:rPr>
          <w:rFonts w:ascii="Times New Roman" w:hAnsi="Times New Roman"/>
          <w:lang w:val="vi-VN"/>
        </w:rPr>
        <w:lastRenderedPageBreak/>
        <w:t>CHƯƠNG 1: TỔNG QUAN ĐỀ TÀI</w:t>
      </w:r>
      <w:bookmarkEnd w:id="4"/>
      <w:bookmarkEnd w:id="5"/>
    </w:p>
    <w:p w14:paraId="67AD5B6F" w14:textId="669F502A" w:rsidR="00E916E6" w:rsidRPr="00997E2E" w:rsidRDefault="00681A8C" w:rsidP="006C61A1">
      <w:pPr>
        <w:pStyle w:val="PHAN"/>
        <w:rPr>
          <w:lang w:val="vi-VN"/>
        </w:rPr>
      </w:pPr>
      <w:bookmarkStart w:id="6" w:name="_Toc160833243"/>
      <w:bookmarkStart w:id="7" w:name="_Toc192198575"/>
      <w:r w:rsidRPr="00997E2E">
        <w:t>Tên đề tài</w:t>
      </w:r>
      <w:bookmarkEnd w:id="6"/>
      <w:bookmarkEnd w:id="7"/>
    </w:p>
    <w:p w14:paraId="2CBF4E31" w14:textId="7F4F50C1" w:rsidR="00E916E6" w:rsidRPr="00997E2E" w:rsidRDefault="00803E46" w:rsidP="006C61A1">
      <w:pPr>
        <w:pStyle w:val="NOIDUNG"/>
        <w:rPr>
          <w:lang w:val="vi-VN"/>
        </w:rPr>
      </w:pPr>
      <w:r w:rsidRPr="00997E2E">
        <w:rPr>
          <w:lang w:val="vi-VN"/>
        </w:rPr>
        <w:t>Xây dựng website quản lý việc nhập xuất hàng tại cảng “Tiên Sa – Đà Nẵng”</w:t>
      </w:r>
    </w:p>
    <w:p w14:paraId="75FDA7DD" w14:textId="77777777" w:rsidR="00681A8C" w:rsidRPr="00997E2E" w:rsidRDefault="00681A8C" w:rsidP="006C61A1">
      <w:pPr>
        <w:pStyle w:val="PHAN"/>
        <w:rPr>
          <w:lang w:val="vi-VN"/>
        </w:rPr>
      </w:pPr>
      <w:bookmarkStart w:id="8" w:name="_Toc160833244"/>
      <w:bookmarkStart w:id="9" w:name="_Toc192198576"/>
      <w:r w:rsidRPr="00997E2E">
        <w:t>Lý do chọn đề tài</w:t>
      </w:r>
      <w:bookmarkEnd w:id="8"/>
      <w:bookmarkEnd w:id="9"/>
    </w:p>
    <w:p w14:paraId="18560EB1" w14:textId="408389D1" w:rsidR="00803E46" w:rsidRPr="00997E2E" w:rsidRDefault="00997E2E" w:rsidP="006C61A1">
      <w:pPr>
        <w:pStyle w:val="NOIDUNG"/>
        <w:rPr>
          <w:lang w:val="vi-VN"/>
        </w:rPr>
      </w:pPr>
      <w:r w:rsidRPr="00997E2E">
        <w:rPr>
          <w:lang w:val="vi-VN"/>
        </w:rPr>
        <w:t>Hoạt động quản lý hàng hóa, đơn hàng và kho tại cảng Tiên Sa – Đà Nẵng hiện nay chủ yếu dựa vào phương pháp thủ công hoặc các hệ thống rời rạc, chưa có sự tích hợp đồng bộ. Điều này dẫn đến nhiều hạn chế như thông tin bị phân tán, khó kiểm soát trạng thái hàng hóa, tốn kém thời gian và nguồn lực, cũng như giảm tính minh bạch trong quản lý. Việc xây dựng một website quản lý nhập xuất hàng sẽ giúp tự động hóa quy trình, tối ưu hóa không gian kho bãi, nâng cao hiệu suất làm việc và cải thiện khả năng theo dõi hàng hóa theo thời gian thực, góp phần hiện đại hóa hoạt động tại cảng.</w:t>
      </w:r>
    </w:p>
    <w:p w14:paraId="519A16AE" w14:textId="77777777" w:rsidR="00681A8C" w:rsidRPr="007D6ECA" w:rsidRDefault="00681A8C" w:rsidP="006C61A1">
      <w:pPr>
        <w:pStyle w:val="PHAN"/>
        <w:rPr>
          <w:lang w:val="vi-VN"/>
        </w:rPr>
      </w:pPr>
      <w:bookmarkStart w:id="10" w:name="_Toc160833245"/>
      <w:bookmarkStart w:id="11" w:name="_Toc192198577"/>
      <w:r w:rsidRPr="007D6ECA">
        <w:rPr>
          <w:lang w:val="vi-VN"/>
        </w:rPr>
        <w:t>Mục tiêu và phạm vi đề tài</w:t>
      </w:r>
      <w:bookmarkEnd w:id="10"/>
      <w:bookmarkEnd w:id="11"/>
    </w:p>
    <w:p w14:paraId="1F64F9F7" w14:textId="558DE909" w:rsidR="00203076" w:rsidRPr="00997E2E" w:rsidRDefault="00250B06" w:rsidP="00250B06">
      <w:pPr>
        <w:pStyle w:val="MC"/>
        <w:numPr>
          <w:ilvl w:val="0"/>
          <w:numId w:val="0"/>
        </w:numPr>
        <w:ind w:left="644"/>
      </w:pPr>
      <w:bookmarkStart w:id="12" w:name="_Toc160833246"/>
      <w:bookmarkStart w:id="13" w:name="_Toc192198578"/>
      <w:r>
        <w:t xml:space="preserve">1. </w:t>
      </w:r>
      <w:r w:rsidRPr="007D6ECA">
        <w:t>Mục tiêu đề tài</w:t>
      </w:r>
      <w:bookmarkEnd w:id="12"/>
      <w:bookmarkEnd w:id="13"/>
    </w:p>
    <w:p w14:paraId="74074479" w14:textId="77777777" w:rsidR="00997E2E" w:rsidRDefault="00997E2E" w:rsidP="006C61A1">
      <w:pPr>
        <w:pStyle w:val="NOIDUNG"/>
        <w:rPr>
          <w:lang w:val="vi-VN"/>
        </w:rPr>
      </w:pPr>
      <w:r w:rsidRPr="00997E2E">
        <w:rPr>
          <w:lang w:val="vi-VN"/>
        </w:rPr>
        <w:t xml:space="preserve">Website được xây dựng nhằm giải quyết các vấn đề bất cập hiện nay và nâng cao hiệu quả quản lý tại cảng Tiên Sa – Đà Nẵng thông qua các mục tiêu chính sau:  </w:t>
      </w:r>
    </w:p>
    <w:p w14:paraId="430F85FD" w14:textId="77777777" w:rsidR="00997E2E" w:rsidRPr="00870EC0" w:rsidRDefault="02BB439B" w:rsidP="00250B06">
      <w:pPr>
        <w:pStyle w:val="DANHSACH1"/>
        <w:rPr>
          <w:b w:val="0"/>
          <w:bCs w:val="0"/>
          <w:lang w:val="vi-VN"/>
        </w:rPr>
      </w:pPr>
      <w:r w:rsidRPr="00870EC0">
        <w:rPr>
          <w:b w:val="0"/>
          <w:bCs w:val="0"/>
          <w:lang w:val="vi-VN"/>
        </w:rPr>
        <w:t xml:space="preserve">Quản lý hàng hóa: Lưu trữ và theo dõi thông tin chi tiết về hàng hóa như loại hàng, kích thước, trọng lượng và yêu cầu bảo quản. </w:t>
      </w:r>
    </w:p>
    <w:p w14:paraId="5E87E8ED" w14:textId="77777777" w:rsidR="00997E2E" w:rsidRPr="00870EC0" w:rsidRDefault="02BB439B" w:rsidP="00250B06">
      <w:pPr>
        <w:pStyle w:val="DANHSACH1"/>
        <w:rPr>
          <w:b w:val="0"/>
          <w:bCs w:val="0"/>
          <w:lang w:val="vi-VN"/>
        </w:rPr>
      </w:pPr>
      <w:r w:rsidRPr="00870EC0">
        <w:rPr>
          <w:b w:val="0"/>
          <w:bCs w:val="0"/>
          <w:lang w:val="vi-VN"/>
        </w:rPr>
        <w:t xml:space="preserve">Quản lý đơn hàng: Hỗ trợ quản lý trạng thái đơn hàng từ lúc tiếp nhận, lưu kho đến khi giao nhận, đảm bảo thông tin chính xác và cập nhật liên tục. </w:t>
      </w:r>
    </w:p>
    <w:p w14:paraId="38015D5C" w14:textId="45941F77" w:rsidR="00803E46" w:rsidRPr="00870EC0" w:rsidRDefault="02BB439B" w:rsidP="00250B06">
      <w:pPr>
        <w:pStyle w:val="DANHSACH1"/>
        <w:rPr>
          <w:b w:val="0"/>
          <w:bCs w:val="0"/>
          <w:lang w:val="vi-VN"/>
        </w:rPr>
      </w:pPr>
      <w:r w:rsidRPr="00870EC0">
        <w:rPr>
          <w:b w:val="0"/>
          <w:bCs w:val="0"/>
          <w:lang w:val="vi-VN"/>
        </w:rPr>
        <w:t>Quản lý kho: Giám sát tình trạng kho, vị trí hàng hóa và tối ưu không gian lưu trữ, giúp nâng cao hiệu quả sử dụng kho bãi và giảm thiểu rủi ro mất mát, hư hỏng.</w:t>
      </w:r>
    </w:p>
    <w:p w14:paraId="5E0B2486" w14:textId="1F243797" w:rsidR="00803E46" w:rsidRPr="006C61A1" w:rsidRDefault="00250B06" w:rsidP="00250B06">
      <w:pPr>
        <w:pStyle w:val="MC"/>
        <w:numPr>
          <w:ilvl w:val="0"/>
          <w:numId w:val="0"/>
        </w:numPr>
        <w:ind w:left="644"/>
      </w:pPr>
      <w:bookmarkStart w:id="14" w:name="_Toc160833247"/>
      <w:bookmarkStart w:id="15" w:name="_Toc192198579"/>
      <w:r>
        <w:t xml:space="preserve">2. </w:t>
      </w:r>
      <w:r w:rsidRPr="006C61A1">
        <w:t>Phạm vi đề tài</w:t>
      </w:r>
      <w:bookmarkEnd w:id="14"/>
      <w:bookmarkEnd w:id="15"/>
    </w:p>
    <w:p w14:paraId="20F19383" w14:textId="0696FFF0" w:rsidR="00997E2E" w:rsidRPr="00250B06" w:rsidRDefault="00997E2E" w:rsidP="006C61A1">
      <w:pPr>
        <w:pStyle w:val="DANHSACH1"/>
        <w:rPr>
          <w:b w:val="0"/>
          <w:bCs w:val="0"/>
          <w:lang w:val="vi-VN"/>
        </w:rPr>
      </w:pPr>
      <w:r w:rsidRPr="00250B06">
        <w:rPr>
          <w:b w:val="0"/>
          <w:bCs w:val="0"/>
          <w:lang w:val="vi-VN"/>
        </w:rPr>
        <w:t xml:space="preserve">Địa lý: Đề tài tập trung vào cảng Tiên Sa – Đà Nẵng, có thể mở rộng ra các cảng khác trong tương lai nếu có nhu cầu. </w:t>
      </w:r>
    </w:p>
    <w:p w14:paraId="6EB4BDA3" w14:textId="17463108" w:rsidR="00997E2E" w:rsidRPr="00250B06" w:rsidRDefault="00997E2E" w:rsidP="006C61A1">
      <w:pPr>
        <w:pStyle w:val="DANHSACH1"/>
        <w:rPr>
          <w:b w:val="0"/>
          <w:bCs w:val="0"/>
          <w:lang w:val="vi-VN"/>
        </w:rPr>
      </w:pPr>
      <w:r w:rsidRPr="00250B06">
        <w:rPr>
          <w:b w:val="0"/>
          <w:bCs w:val="0"/>
          <w:lang w:val="vi-VN"/>
        </w:rPr>
        <w:t xml:space="preserve">Người dùng: Website sẽ được sử dụng bởi các tác nhân liên quan đến việc quản lý hàng hóa, đơn hàng và quản lý kho tại </w:t>
      </w:r>
      <w:r w:rsidR="00250B06">
        <w:rPr>
          <w:b w:val="0"/>
          <w:bCs w:val="0"/>
          <w:lang w:val="vi-VN"/>
        </w:rPr>
        <w:t>cảng:</w:t>
      </w:r>
    </w:p>
    <w:p w14:paraId="26DC0722" w14:textId="1466BDD2" w:rsidR="00997E2E" w:rsidRPr="00250B06" w:rsidRDefault="00997E2E" w:rsidP="006C61A1">
      <w:pPr>
        <w:pStyle w:val="DANHSACH2"/>
        <w:rPr>
          <w:b w:val="0"/>
          <w:bCs w:val="0"/>
          <w:lang w:val="vi-VN"/>
        </w:rPr>
      </w:pPr>
      <w:r w:rsidRPr="00250B06">
        <w:rPr>
          <w:b w:val="0"/>
          <w:bCs w:val="0"/>
          <w:lang w:val="vi-VN"/>
        </w:rPr>
        <w:t>Khách vãng lai</w:t>
      </w:r>
    </w:p>
    <w:p w14:paraId="620A7300" w14:textId="250A3A2E" w:rsidR="00997E2E" w:rsidRPr="00250B06" w:rsidRDefault="00997E2E" w:rsidP="006C61A1">
      <w:pPr>
        <w:pStyle w:val="DANHSACH2"/>
        <w:rPr>
          <w:b w:val="0"/>
          <w:bCs w:val="0"/>
          <w:lang w:val="vi-VN"/>
        </w:rPr>
      </w:pPr>
      <w:r w:rsidRPr="00250B06">
        <w:rPr>
          <w:b w:val="0"/>
          <w:bCs w:val="0"/>
          <w:lang w:val="vi-VN"/>
        </w:rPr>
        <w:t>Khách hàng (bên gửi/bên nhận)</w:t>
      </w:r>
    </w:p>
    <w:p w14:paraId="45EAA410" w14:textId="4F059AA3" w:rsidR="00997E2E" w:rsidRPr="00250B06" w:rsidRDefault="00997E2E" w:rsidP="006C61A1">
      <w:pPr>
        <w:pStyle w:val="DANHSACH2"/>
        <w:rPr>
          <w:b w:val="0"/>
          <w:bCs w:val="0"/>
          <w:lang w:val="vi-VN"/>
        </w:rPr>
      </w:pPr>
      <w:r w:rsidRPr="00250B06">
        <w:rPr>
          <w:b w:val="0"/>
          <w:bCs w:val="0"/>
          <w:lang w:val="vi-VN"/>
        </w:rPr>
        <w:t>Nhân viên quản lý kho</w:t>
      </w:r>
    </w:p>
    <w:p w14:paraId="7DB64D5F" w14:textId="7994149F" w:rsidR="4DE9CC7A" w:rsidRPr="00250B06" w:rsidRDefault="4DE9CC7A" w:rsidP="006C61A1">
      <w:pPr>
        <w:pStyle w:val="DANHSACH2"/>
        <w:rPr>
          <w:b w:val="0"/>
          <w:bCs w:val="0"/>
          <w:lang w:val="vi-VN"/>
        </w:rPr>
      </w:pPr>
      <w:r w:rsidRPr="00250B06">
        <w:rPr>
          <w:b w:val="0"/>
          <w:bCs w:val="0"/>
          <w:lang w:val="vi-VN"/>
        </w:rPr>
        <w:t>Nhân viên nhập kho</w:t>
      </w:r>
    </w:p>
    <w:p w14:paraId="32BBEFE4" w14:textId="212BC4A7" w:rsidR="4DE9CC7A" w:rsidRPr="00250B06" w:rsidRDefault="4DE9CC7A" w:rsidP="006C61A1">
      <w:pPr>
        <w:pStyle w:val="DANHSACH2"/>
        <w:rPr>
          <w:b w:val="0"/>
          <w:bCs w:val="0"/>
          <w:lang w:val="vi-VN"/>
        </w:rPr>
      </w:pPr>
      <w:r w:rsidRPr="00250B06">
        <w:rPr>
          <w:b w:val="0"/>
          <w:bCs w:val="0"/>
          <w:lang w:val="vi-VN"/>
        </w:rPr>
        <w:t>Nhân viên xuất kho</w:t>
      </w:r>
    </w:p>
    <w:p w14:paraId="55A4C437" w14:textId="1B1D52FE" w:rsidR="00997E2E" w:rsidRPr="00250B06" w:rsidRDefault="00997E2E" w:rsidP="006C61A1">
      <w:pPr>
        <w:pStyle w:val="DANHSACH2"/>
        <w:rPr>
          <w:b w:val="0"/>
          <w:bCs w:val="0"/>
          <w:lang w:val="vi-VN"/>
        </w:rPr>
      </w:pPr>
      <w:r w:rsidRPr="00250B06">
        <w:rPr>
          <w:b w:val="0"/>
          <w:bCs w:val="0"/>
          <w:lang w:val="vi-VN"/>
        </w:rPr>
        <w:t>Quản trị viên</w:t>
      </w:r>
    </w:p>
    <w:p w14:paraId="2D0859FB" w14:textId="56CE23A9" w:rsidR="00997E2E" w:rsidRPr="00250B06" w:rsidRDefault="00997E2E" w:rsidP="006C61A1">
      <w:pPr>
        <w:pStyle w:val="DANHSACH2"/>
        <w:rPr>
          <w:b w:val="0"/>
          <w:bCs w:val="0"/>
          <w:lang w:val="vi-VN"/>
        </w:rPr>
      </w:pPr>
      <w:r w:rsidRPr="00250B06">
        <w:rPr>
          <w:b w:val="0"/>
          <w:bCs w:val="0"/>
          <w:lang w:val="vi-VN"/>
        </w:rPr>
        <w:t>Giám đốc điều hành cảng</w:t>
      </w:r>
    </w:p>
    <w:p w14:paraId="2797C99E" w14:textId="12DA232F" w:rsidR="00997E2E" w:rsidRPr="00250B06" w:rsidRDefault="00997E2E" w:rsidP="006C61A1">
      <w:pPr>
        <w:pStyle w:val="DANHSACH2"/>
        <w:rPr>
          <w:b w:val="0"/>
          <w:bCs w:val="0"/>
          <w:lang w:val="vi-VN"/>
        </w:rPr>
      </w:pPr>
      <w:r w:rsidRPr="00250B06">
        <w:rPr>
          <w:b w:val="0"/>
          <w:bCs w:val="0"/>
          <w:lang w:val="vi-VN"/>
        </w:rPr>
        <w:t>Trưởng bộ phận quản lý cảng</w:t>
      </w:r>
    </w:p>
    <w:p w14:paraId="3DC5291C" w14:textId="77777777" w:rsidR="00997E2E" w:rsidRPr="00997E2E" w:rsidRDefault="00997E2E" w:rsidP="00997E2E">
      <w:pPr>
        <w:rPr>
          <w:lang w:val="vi-VN"/>
        </w:rPr>
      </w:pPr>
    </w:p>
    <w:p w14:paraId="0563F9E4" w14:textId="77777777" w:rsidR="00EC41C0" w:rsidRDefault="00EC41C0">
      <w:pPr>
        <w:overflowPunct/>
        <w:autoSpaceDE/>
        <w:autoSpaceDN/>
        <w:adjustRightInd/>
        <w:spacing w:after="160" w:line="259" w:lineRule="auto"/>
        <w:textAlignment w:val="auto"/>
        <w:rPr>
          <w:b/>
          <w:sz w:val="24"/>
          <w:szCs w:val="24"/>
          <w:lang w:val="vi-VN"/>
        </w:rPr>
      </w:pPr>
      <w:bookmarkStart w:id="16" w:name="_Toc160833248"/>
      <w:r>
        <w:rPr>
          <w:lang w:val="vi-VN"/>
        </w:rPr>
        <w:br w:type="page"/>
      </w:r>
    </w:p>
    <w:p w14:paraId="066FE42C" w14:textId="23A17DCD" w:rsidR="008D0796" w:rsidRPr="00997E2E" w:rsidRDefault="02BB439B" w:rsidP="006C61A1">
      <w:pPr>
        <w:pStyle w:val="PHAN"/>
        <w:rPr>
          <w:lang w:val="vi-VN"/>
        </w:rPr>
      </w:pPr>
      <w:bookmarkStart w:id="17" w:name="_Toc192198580"/>
      <w:r w:rsidRPr="02BB439B">
        <w:rPr>
          <w:lang w:val="vi-VN"/>
        </w:rPr>
        <w:lastRenderedPageBreak/>
        <w:t>Hoạt động nghiệp vụ của hệ thống</w:t>
      </w:r>
      <w:bookmarkEnd w:id="16"/>
      <w:bookmarkEnd w:id="17"/>
    </w:p>
    <w:p w14:paraId="032F1D1F" w14:textId="55CF81E9" w:rsidR="02BB439B" w:rsidRPr="006C61A1" w:rsidRDefault="006C61A1" w:rsidP="006C61A1">
      <w:pPr>
        <w:pStyle w:val="MC"/>
      </w:pPr>
      <w:bookmarkStart w:id="18" w:name="_Toc192198581"/>
      <w:r w:rsidRPr="006C61A1">
        <w:t>Sơ đồ nghiệp vụ thực tế cho việc xuất khẩu.</w:t>
      </w:r>
      <w:bookmarkEnd w:id="18"/>
    </w:p>
    <w:p w14:paraId="7549BC91" w14:textId="3FD9F5BC" w:rsidR="02BB439B" w:rsidRDefault="02BB439B" w:rsidP="02BB439B">
      <w:pPr>
        <w:jc w:val="center"/>
      </w:pPr>
      <w:r>
        <w:rPr>
          <w:noProof/>
        </w:rPr>
        <w:drawing>
          <wp:inline distT="0" distB="0" distL="0" distR="0" wp14:anchorId="3F9A18F1" wp14:editId="38D37800">
            <wp:extent cx="5762626" cy="5486400"/>
            <wp:effectExtent l="0" t="0" r="0" b="0"/>
            <wp:docPr id="1465865994" name="Picture 14658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5486400"/>
                    </a:xfrm>
                    <a:prstGeom prst="rect">
                      <a:avLst/>
                    </a:prstGeom>
                  </pic:spPr>
                </pic:pic>
              </a:graphicData>
            </a:graphic>
          </wp:inline>
        </w:drawing>
      </w:r>
    </w:p>
    <w:p w14:paraId="435512C4" w14:textId="1BE6DCBF" w:rsidR="00EC41C0" w:rsidRPr="00410A93" w:rsidRDefault="00410A93" w:rsidP="00410A93">
      <w:pPr>
        <w:pStyle w:val="Caption"/>
        <w:jc w:val="center"/>
        <w:rPr>
          <w:lang w:val="vi-VN"/>
        </w:rPr>
      </w:pPr>
      <w:bookmarkStart w:id="19" w:name="_Toc160833250"/>
      <w:r w:rsidRPr="00410A93">
        <w:rPr>
          <w:lang w:val="vi-VN"/>
        </w:rPr>
        <w:t xml:space="preserve">Hình 1.4. </w:t>
      </w:r>
      <w:r>
        <w:fldChar w:fldCharType="begin"/>
      </w:r>
      <w:r w:rsidRPr="00410A93">
        <w:rPr>
          <w:lang w:val="vi-VN"/>
        </w:rPr>
        <w:instrText xml:space="preserve"> SEQ Hình_1.4. \* ARABIC </w:instrText>
      </w:r>
      <w:r>
        <w:fldChar w:fldCharType="separate"/>
      </w:r>
      <w:r>
        <w:rPr>
          <w:noProof/>
          <w:lang w:val="vi-VN"/>
        </w:rPr>
        <w:t>1</w:t>
      </w:r>
      <w:r>
        <w:fldChar w:fldCharType="end"/>
      </w:r>
      <w:r>
        <w:rPr>
          <w:lang w:val="vi-VN"/>
        </w:rPr>
        <w:t xml:space="preserve">: </w:t>
      </w:r>
      <w:r w:rsidRPr="000D37C4">
        <w:rPr>
          <w:lang w:val="vi-VN"/>
        </w:rPr>
        <w:t>Sơ đồ nghiệp vụ thực tế cho việc xuất khẩu (tổng thể).</w:t>
      </w:r>
    </w:p>
    <w:p w14:paraId="1A791CB4" w14:textId="77777777" w:rsidR="00EC41C0" w:rsidRDefault="00EC41C0">
      <w:pPr>
        <w:overflowPunct/>
        <w:autoSpaceDE/>
        <w:autoSpaceDN/>
        <w:adjustRightInd/>
        <w:spacing w:after="160" w:line="259" w:lineRule="auto"/>
        <w:textAlignment w:val="auto"/>
        <w:rPr>
          <w:szCs w:val="24"/>
          <w:lang w:val="vi-VN"/>
        </w:rPr>
      </w:pPr>
      <w:r>
        <w:rPr>
          <w:lang w:val="vi-VN"/>
        </w:rPr>
        <w:br w:type="page"/>
      </w:r>
    </w:p>
    <w:p w14:paraId="0160893A" w14:textId="351BEB50" w:rsidR="000107AA" w:rsidRPr="00EC41C0" w:rsidRDefault="4DE9CC7A" w:rsidP="006C61A1">
      <w:pPr>
        <w:pStyle w:val="MC"/>
      </w:pPr>
      <w:bookmarkStart w:id="20" w:name="_Toc192198582"/>
      <w:r w:rsidRPr="4DE9CC7A">
        <w:lastRenderedPageBreak/>
        <w:t>Sơ đồ nghiệp vụ thực tế cho việc nhập khẩu.</w:t>
      </w:r>
      <w:bookmarkEnd w:id="19"/>
      <w:bookmarkEnd w:id="20"/>
    </w:p>
    <w:p w14:paraId="027A1DBF" w14:textId="6A6F2DA1" w:rsidR="02BB439B" w:rsidRDefault="02BB439B" w:rsidP="02BB439B">
      <w:pPr>
        <w:jc w:val="center"/>
        <w:rPr>
          <w:lang w:val="vi-VN"/>
        </w:rPr>
      </w:pPr>
      <w:r>
        <w:rPr>
          <w:noProof/>
        </w:rPr>
        <w:drawing>
          <wp:inline distT="0" distB="0" distL="0" distR="0" wp14:anchorId="20312664" wp14:editId="2818509E">
            <wp:extent cx="5087956" cy="7277102"/>
            <wp:effectExtent l="0" t="0" r="0" b="0"/>
            <wp:docPr id="1702257192" name="Picture 170225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87956" cy="7277102"/>
                    </a:xfrm>
                    <a:prstGeom prst="rect">
                      <a:avLst/>
                    </a:prstGeom>
                  </pic:spPr>
                </pic:pic>
              </a:graphicData>
            </a:graphic>
          </wp:inline>
        </w:drawing>
      </w:r>
    </w:p>
    <w:p w14:paraId="4EC1A80F" w14:textId="5977A885" w:rsidR="02BB439B" w:rsidRPr="006270DD" w:rsidRDefault="4DE9CC7A" w:rsidP="4DE9CC7A">
      <w:pPr>
        <w:pStyle w:val="Caption"/>
        <w:jc w:val="center"/>
        <w:rPr>
          <w:lang w:val="vi-VN"/>
        </w:rPr>
      </w:pPr>
      <w:r w:rsidRPr="006270DD">
        <w:rPr>
          <w:lang w:val="vi-VN"/>
        </w:rPr>
        <w:t xml:space="preserve">Hình 1.4. </w:t>
      </w:r>
      <w:r w:rsidR="00410A93">
        <w:fldChar w:fldCharType="begin"/>
      </w:r>
      <w:r w:rsidR="00410A93" w:rsidRPr="4DE9CC7A">
        <w:rPr>
          <w:lang w:val="vi-VN"/>
        </w:rPr>
        <w:instrText xml:space="preserve"> SEQ Hình_1.4. \* ARABIC </w:instrText>
      </w:r>
      <w:r w:rsidR="00410A93">
        <w:fldChar w:fldCharType="separate"/>
      </w:r>
      <w:r w:rsidRPr="006270DD">
        <w:rPr>
          <w:noProof/>
          <w:lang w:val="vi-VN"/>
        </w:rPr>
        <w:t>2</w:t>
      </w:r>
      <w:r w:rsidR="00410A93">
        <w:fldChar w:fldCharType="end"/>
      </w:r>
      <w:r w:rsidRPr="006270DD">
        <w:rPr>
          <w:lang w:val="vi-VN"/>
        </w:rPr>
        <w:t>: Sơ đồ nghiệp vụ thực tế cho việc nhập khẩu.</w:t>
      </w:r>
    </w:p>
    <w:p w14:paraId="52E75AB8" w14:textId="77777777" w:rsidR="00EC41C0" w:rsidRPr="00EC41C0" w:rsidRDefault="00EC41C0">
      <w:pPr>
        <w:overflowPunct/>
        <w:autoSpaceDE/>
        <w:autoSpaceDN/>
        <w:adjustRightInd/>
        <w:spacing w:after="160" w:line="259" w:lineRule="auto"/>
        <w:textAlignment w:val="auto"/>
        <w:rPr>
          <w:szCs w:val="24"/>
          <w:lang w:val="vi-VN"/>
        </w:rPr>
      </w:pPr>
      <w:r w:rsidRPr="00EC41C0">
        <w:rPr>
          <w:lang w:val="vi-VN"/>
        </w:rPr>
        <w:br w:type="page"/>
      </w:r>
    </w:p>
    <w:p w14:paraId="46C87129" w14:textId="2EF0472D" w:rsidR="02BB439B" w:rsidRPr="00410A93" w:rsidRDefault="4DE9CC7A" w:rsidP="006C61A1">
      <w:pPr>
        <w:pStyle w:val="MC"/>
      </w:pPr>
      <w:bookmarkStart w:id="21" w:name="_Toc192198583"/>
      <w:r w:rsidRPr="4DE9CC7A">
        <w:lastRenderedPageBreak/>
        <w:t>Sơ đồ nghiệp vụ thực tế cho việc quản lý đơn hàng.</w:t>
      </w:r>
      <w:bookmarkEnd w:id="21"/>
    </w:p>
    <w:p w14:paraId="3C08B1D7" w14:textId="589BC075" w:rsidR="02BB439B" w:rsidRDefault="02BB439B" w:rsidP="02BB439B">
      <w:r>
        <w:rPr>
          <w:noProof/>
        </w:rPr>
        <w:drawing>
          <wp:inline distT="0" distB="0" distL="0" distR="0" wp14:anchorId="6CCD092D" wp14:editId="49E38789">
            <wp:extent cx="5762626" cy="4410075"/>
            <wp:effectExtent l="0" t="0" r="0" b="0"/>
            <wp:docPr id="53476236" name="Picture 534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4410075"/>
                    </a:xfrm>
                    <a:prstGeom prst="rect">
                      <a:avLst/>
                    </a:prstGeom>
                  </pic:spPr>
                </pic:pic>
              </a:graphicData>
            </a:graphic>
          </wp:inline>
        </w:drawing>
      </w:r>
    </w:p>
    <w:p w14:paraId="04790B4E" w14:textId="236D2A85" w:rsidR="00410A93" w:rsidRDefault="00410A93" w:rsidP="00410A93">
      <w:pPr>
        <w:pStyle w:val="Caption"/>
        <w:jc w:val="center"/>
        <w:rPr>
          <w:lang w:val="vi-VN"/>
        </w:rPr>
      </w:pPr>
      <w:r w:rsidRPr="00410A93">
        <w:rPr>
          <w:lang w:val="vi-VN"/>
        </w:rPr>
        <w:t xml:space="preserve">Hình 1.4. </w:t>
      </w:r>
      <w:r>
        <w:fldChar w:fldCharType="begin"/>
      </w:r>
      <w:r w:rsidRPr="00410A93">
        <w:rPr>
          <w:lang w:val="vi-VN"/>
        </w:rPr>
        <w:instrText xml:space="preserve"> SEQ Hình_1.4. \* ARABIC </w:instrText>
      </w:r>
      <w:r>
        <w:fldChar w:fldCharType="separate"/>
      </w:r>
      <w:r w:rsidRPr="00410A93">
        <w:rPr>
          <w:noProof/>
          <w:lang w:val="vi-VN"/>
        </w:rPr>
        <w:t>3</w:t>
      </w:r>
      <w:r>
        <w:fldChar w:fldCharType="end"/>
      </w:r>
      <w:r>
        <w:rPr>
          <w:lang w:val="vi-VN"/>
        </w:rPr>
        <w:t xml:space="preserve">: </w:t>
      </w:r>
      <w:r w:rsidRPr="00410A93">
        <w:rPr>
          <w:lang w:val="vi-VN"/>
        </w:rPr>
        <w:t>Sơ đồ nghiệp vụ thực tế cho việc quản lý đơn hàng.</w:t>
      </w:r>
    </w:p>
    <w:p w14:paraId="1DFF1CA0" w14:textId="77777777" w:rsidR="006C61A1" w:rsidRDefault="006C61A1">
      <w:pPr>
        <w:overflowPunct/>
        <w:autoSpaceDE/>
        <w:autoSpaceDN/>
        <w:adjustRightInd/>
        <w:spacing w:after="160" w:line="259" w:lineRule="auto"/>
        <w:textAlignment w:val="auto"/>
        <w:rPr>
          <w:szCs w:val="24"/>
          <w:lang w:val="vi-VN"/>
        </w:rPr>
      </w:pPr>
      <w:r>
        <w:rPr>
          <w:lang w:val="vi-VN"/>
        </w:rPr>
        <w:br w:type="page"/>
      </w:r>
    </w:p>
    <w:p w14:paraId="014593A2" w14:textId="5341CA6A" w:rsidR="02BB439B" w:rsidRPr="00410A93" w:rsidRDefault="4DE9CC7A" w:rsidP="006C61A1">
      <w:pPr>
        <w:pStyle w:val="MC"/>
      </w:pPr>
      <w:bookmarkStart w:id="22" w:name="_Toc192198584"/>
      <w:r w:rsidRPr="4DE9CC7A">
        <w:lastRenderedPageBreak/>
        <w:t>Sơ đồ nghiệp vụ thực tế cho việc quản lý hàng hóa.</w:t>
      </w:r>
      <w:bookmarkEnd w:id="22"/>
    </w:p>
    <w:p w14:paraId="6513573C" w14:textId="051E45EE" w:rsidR="02BB439B" w:rsidRPr="006270DD" w:rsidRDefault="02BB439B" w:rsidP="02BB439B">
      <w:pPr>
        <w:rPr>
          <w:lang w:val="vi-VN"/>
        </w:rPr>
      </w:pPr>
      <w:r>
        <w:rPr>
          <w:noProof/>
        </w:rPr>
        <w:drawing>
          <wp:inline distT="0" distB="0" distL="0" distR="0" wp14:anchorId="2DD8D7AF" wp14:editId="609B88FF">
            <wp:extent cx="5762626" cy="3810000"/>
            <wp:effectExtent l="0" t="0" r="0" b="0"/>
            <wp:docPr id="1741554170" name="Picture 174155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3810000"/>
                    </a:xfrm>
                    <a:prstGeom prst="rect">
                      <a:avLst/>
                    </a:prstGeom>
                  </pic:spPr>
                </pic:pic>
              </a:graphicData>
            </a:graphic>
          </wp:inline>
        </w:drawing>
      </w:r>
      <w:r w:rsidR="4DE9CC7A" w:rsidRPr="006270DD">
        <w:rPr>
          <w:lang w:val="vi-VN"/>
        </w:rPr>
        <w:t>`</w:t>
      </w:r>
    </w:p>
    <w:p w14:paraId="08B1D414" w14:textId="3BB39075" w:rsidR="02BB439B" w:rsidRPr="00410A93" w:rsidRDefault="00410A93" w:rsidP="00410A93">
      <w:pPr>
        <w:pStyle w:val="Caption"/>
        <w:jc w:val="center"/>
        <w:rPr>
          <w:lang w:val="vi-VN"/>
        </w:rPr>
      </w:pPr>
      <w:r w:rsidRPr="004A4136">
        <w:rPr>
          <w:lang w:val="vi-VN"/>
        </w:rPr>
        <w:t xml:space="preserve">Hình 1.4. </w:t>
      </w:r>
      <w:r>
        <w:fldChar w:fldCharType="begin"/>
      </w:r>
      <w:r w:rsidRPr="004A4136">
        <w:rPr>
          <w:lang w:val="vi-VN"/>
        </w:rPr>
        <w:instrText xml:space="preserve"> SEQ Hình_1.4. \* ARABIC </w:instrText>
      </w:r>
      <w:r>
        <w:fldChar w:fldCharType="separate"/>
      </w:r>
      <w:r w:rsidRPr="004A4136">
        <w:rPr>
          <w:noProof/>
          <w:lang w:val="vi-VN"/>
        </w:rPr>
        <w:t>4</w:t>
      </w:r>
      <w:r>
        <w:fldChar w:fldCharType="end"/>
      </w:r>
      <w:r>
        <w:rPr>
          <w:lang w:val="vi-VN"/>
        </w:rPr>
        <w:t xml:space="preserve">: </w:t>
      </w:r>
      <w:r w:rsidRPr="006E0C8A">
        <w:rPr>
          <w:lang w:val="vi-VN"/>
        </w:rPr>
        <w:t>Sơ đồ nghiệp vụ thực tế cho việc quản lý hàng hóa.</w:t>
      </w:r>
      <w:r w:rsidR="02BB439B" w:rsidRPr="00410A93">
        <w:rPr>
          <w:lang w:val="vi-VN"/>
        </w:rPr>
        <w:br w:type="page"/>
      </w:r>
    </w:p>
    <w:p w14:paraId="6F7D33E2" w14:textId="77777777" w:rsidR="00681A8C" w:rsidRPr="00997E2E" w:rsidRDefault="00681A8C" w:rsidP="006C61A1">
      <w:pPr>
        <w:pStyle w:val="PHAN"/>
      </w:pPr>
      <w:bookmarkStart w:id="23" w:name="_Toc160833251"/>
      <w:bookmarkStart w:id="24" w:name="_Toc192198585"/>
      <w:r w:rsidRPr="00997E2E">
        <w:lastRenderedPageBreak/>
        <w:t>Nội dung nghiên cứu</w:t>
      </w:r>
      <w:bookmarkEnd w:id="23"/>
      <w:bookmarkEnd w:id="24"/>
    </w:p>
    <w:p w14:paraId="313C5FB0" w14:textId="77777777" w:rsidR="004557D7" w:rsidRPr="00250B06" w:rsidRDefault="00E6721A" w:rsidP="00250B06">
      <w:pPr>
        <w:pStyle w:val="MC"/>
        <w:numPr>
          <w:ilvl w:val="1"/>
          <w:numId w:val="16"/>
        </w:numPr>
      </w:pPr>
      <w:bookmarkStart w:id="25" w:name="_Toc160833252"/>
      <w:bookmarkStart w:id="26" w:name="_Toc192198586"/>
      <w:r w:rsidRPr="00250B06">
        <w:t>Về lý thuyết</w:t>
      </w:r>
      <w:bookmarkEnd w:id="25"/>
      <w:bookmarkEnd w:id="26"/>
    </w:p>
    <w:p w14:paraId="742FA83E" w14:textId="77777777" w:rsidR="004557D7" w:rsidRPr="00870EC0" w:rsidRDefault="004557D7" w:rsidP="00250B06">
      <w:pPr>
        <w:pStyle w:val="DANHSACH1"/>
        <w:rPr>
          <w:b w:val="0"/>
          <w:bCs w:val="0"/>
          <w:lang w:val="vi-VN"/>
        </w:rPr>
      </w:pPr>
      <w:r w:rsidRPr="00870EC0">
        <w:rPr>
          <w:b w:val="0"/>
          <w:bCs w:val="0"/>
          <w:lang w:val="vi-VN"/>
        </w:rPr>
        <w:t>Tìm hiểu phần mềm StarUML để phân tích và thiết kế hệ thống </w:t>
      </w:r>
    </w:p>
    <w:p w14:paraId="63565366" w14:textId="3C313ECE" w:rsidR="004557D7" w:rsidRPr="00870EC0" w:rsidRDefault="02BB439B" w:rsidP="00250B06">
      <w:pPr>
        <w:pStyle w:val="DANHSACH1"/>
        <w:rPr>
          <w:b w:val="0"/>
          <w:bCs w:val="0"/>
          <w:lang w:val="vi-VN"/>
        </w:rPr>
      </w:pPr>
      <w:r w:rsidRPr="00870EC0">
        <w:rPr>
          <w:b w:val="0"/>
          <w:bCs w:val="0"/>
          <w:lang w:val="vi-VN"/>
        </w:rPr>
        <w:t>Tìm hiểu hệ quản trị cơ sở dữ liệu SQL Server để xây dựng CSDL</w:t>
      </w:r>
    </w:p>
    <w:p w14:paraId="01CA5A15" w14:textId="77777777" w:rsidR="004557D7" w:rsidRPr="00997E2E" w:rsidRDefault="00E6721A" w:rsidP="006C61A1">
      <w:pPr>
        <w:pStyle w:val="MC"/>
      </w:pPr>
      <w:bookmarkStart w:id="27" w:name="_Toc160833253"/>
      <w:bookmarkStart w:id="28" w:name="_Toc192198587"/>
      <w:r w:rsidRPr="00997E2E">
        <w:t>Về thực tiễn</w:t>
      </w:r>
      <w:bookmarkEnd w:id="27"/>
      <w:bookmarkEnd w:id="28"/>
    </w:p>
    <w:p w14:paraId="4AEE8BEE" w14:textId="77777777" w:rsidR="004557D7" w:rsidRPr="00870EC0" w:rsidRDefault="004557D7" w:rsidP="00250B06">
      <w:pPr>
        <w:pStyle w:val="NOIDUNG"/>
        <w:rPr>
          <w:lang w:val="vi-VN"/>
        </w:rPr>
      </w:pPr>
      <w:r w:rsidRPr="00870EC0">
        <w:rPr>
          <w:lang w:val="vi-VN"/>
        </w:rPr>
        <w:t xml:space="preserve">Xây dựng </w:t>
      </w:r>
      <w:r w:rsidR="0045528C" w:rsidRPr="00870EC0">
        <w:rPr>
          <w:lang w:val="vi-VN"/>
        </w:rPr>
        <w:t xml:space="preserve">cơ sở dữ liệu cho </w:t>
      </w:r>
      <w:r w:rsidRPr="00870EC0">
        <w:rPr>
          <w:lang w:val="vi-VN"/>
        </w:rPr>
        <w:t>website gồm các tác nhân và các chức năng tương ứng sau:</w:t>
      </w:r>
    </w:p>
    <w:p w14:paraId="3C7AFB10" w14:textId="2367AB89" w:rsidR="004557D7" w:rsidRPr="00250B06" w:rsidRDefault="02BB439B" w:rsidP="00250B06">
      <w:pPr>
        <w:pStyle w:val="DANHSACH1"/>
      </w:pPr>
      <w:r w:rsidRPr="00250B06">
        <w:t>Quản trị viên:</w:t>
      </w:r>
    </w:p>
    <w:p w14:paraId="2DD04BC6" w14:textId="2C7D9316" w:rsidR="00AC234E" w:rsidRPr="00250B06" w:rsidRDefault="02BB439B" w:rsidP="00250B06">
      <w:pPr>
        <w:pStyle w:val="DANHSACH2"/>
        <w:rPr>
          <w:b w:val="0"/>
          <w:bCs w:val="0"/>
        </w:rPr>
      </w:pPr>
      <w:r w:rsidRPr="00250B06">
        <w:rPr>
          <w:b w:val="0"/>
          <w:bCs w:val="0"/>
        </w:rPr>
        <w:t>Xem danh sách tài khoản người dùng</w:t>
      </w:r>
    </w:p>
    <w:p w14:paraId="3C7DF5A8" w14:textId="56E8508E" w:rsidR="004557D7" w:rsidRPr="00250B06" w:rsidRDefault="02BB439B" w:rsidP="00250B06">
      <w:pPr>
        <w:pStyle w:val="DANHSACH2"/>
        <w:rPr>
          <w:b w:val="0"/>
          <w:bCs w:val="0"/>
        </w:rPr>
      </w:pPr>
      <w:r w:rsidRPr="00250B06">
        <w:rPr>
          <w:b w:val="0"/>
          <w:bCs w:val="0"/>
        </w:rPr>
        <w:t>Thêm tài khoản người dùng</w:t>
      </w:r>
    </w:p>
    <w:p w14:paraId="39A7FCC3" w14:textId="23593D36" w:rsidR="02BB439B" w:rsidRPr="00250B06" w:rsidRDefault="02BB439B" w:rsidP="00250B06">
      <w:pPr>
        <w:pStyle w:val="DANHSACH2"/>
        <w:rPr>
          <w:b w:val="0"/>
          <w:bCs w:val="0"/>
        </w:rPr>
      </w:pPr>
      <w:r w:rsidRPr="00250B06">
        <w:rPr>
          <w:b w:val="0"/>
          <w:bCs w:val="0"/>
        </w:rPr>
        <w:t>Duyệt tài khoản người dùng</w:t>
      </w:r>
    </w:p>
    <w:p w14:paraId="3D754856" w14:textId="0B77A125" w:rsidR="02BB439B" w:rsidRPr="00250B06" w:rsidRDefault="02BB439B" w:rsidP="00250B06">
      <w:pPr>
        <w:pStyle w:val="DANHSACH2"/>
        <w:rPr>
          <w:b w:val="0"/>
          <w:bCs w:val="0"/>
        </w:rPr>
      </w:pPr>
      <w:r w:rsidRPr="00250B06">
        <w:rPr>
          <w:b w:val="0"/>
          <w:bCs w:val="0"/>
        </w:rPr>
        <w:t>Sửa tài khoản người dùng</w:t>
      </w:r>
    </w:p>
    <w:p w14:paraId="22ED59DC" w14:textId="0C4BA3D5" w:rsidR="02BB439B" w:rsidRPr="00250B06" w:rsidRDefault="02BB439B" w:rsidP="00250B06">
      <w:pPr>
        <w:pStyle w:val="DANHSACH2"/>
        <w:rPr>
          <w:b w:val="0"/>
          <w:bCs w:val="0"/>
        </w:rPr>
      </w:pPr>
      <w:r w:rsidRPr="00250B06">
        <w:rPr>
          <w:b w:val="0"/>
          <w:bCs w:val="0"/>
        </w:rPr>
        <w:t>Đăng nhập tài khoản</w:t>
      </w:r>
    </w:p>
    <w:p w14:paraId="629D9F38" w14:textId="3D096E51" w:rsidR="004557D7" w:rsidRPr="00250B06" w:rsidRDefault="02BB439B" w:rsidP="00250B06">
      <w:pPr>
        <w:pStyle w:val="DANHSACH1"/>
      </w:pPr>
      <w:r w:rsidRPr="00250B06">
        <w:t>Giám đốc điều hành cảng</w:t>
      </w:r>
    </w:p>
    <w:p w14:paraId="757548EA" w14:textId="4553E41D" w:rsidR="02BB439B" w:rsidRPr="00250B06" w:rsidRDefault="02BB439B" w:rsidP="00250B06">
      <w:pPr>
        <w:pStyle w:val="DANHSACH2"/>
        <w:rPr>
          <w:b w:val="0"/>
          <w:bCs w:val="0"/>
        </w:rPr>
      </w:pPr>
      <w:r w:rsidRPr="00250B06">
        <w:rPr>
          <w:b w:val="0"/>
          <w:bCs w:val="0"/>
        </w:rPr>
        <w:t>Đăng nhập tài khoản</w:t>
      </w:r>
    </w:p>
    <w:p w14:paraId="06E0949D" w14:textId="393660F6" w:rsidR="02BB439B" w:rsidRPr="00250B06" w:rsidRDefault="02BB439B" w:rsidP="00250B06">
      <w:pPr>
        <w:pStyle w:val="DANHSACH2"/>
        <w:rPr>
          <w:b w:val="0"/>
          <w:bCs w:val="0"/>
        </w:rPr>
      </w:pPr>
      <w:r w:rsidRPr="00250B06">
        <w:rPr>
          <w:b w:val="0"/>
          <w:bCs w:val="0"/>
        </w:rPr>
        <w:t>Duyệt yêu cầu gửi hàng</w:t>
      </w:r>
    </w:p>
    <w:p w14:paraId="657C72BE" w14:textId="35C301F6" w:rsidR="02BB439B" w:rsidRPr="00250B06" w:rsidRDefault="02BB439B" w:rsidP="00250B06">
      <w:pPr>
        <w:pStyle w:val="DANHSACH2"/>
        <w:rPr>
          <w:b w:val="0"/>
          <w:bCs w:val="0"/>
        </w:rPr>
      </w:pPr>
      <w:r w:rsidRPr="00250B06">
        <w:rPr>
          <w:b w:val="0"/>
          <w:bCs w:val="0"/>
        </w:rPr>
        <w:t>Hủy yêu cầu gửi hàng</w:t>
      </w:r>
    </w:p>
    <w:p w14:paraId="71E4AEC2" w14:textId="090A0A0F" w:rsidR="02BB439B" w:rsidRPr="00250B06" w:rsidRDefault="02BB439B" w:rsidP="00250B06">
      <w:pPr>
        <w:pStyle w:val="DANHSACH1"/>
      </w:pPr>
      <w:r w:rsidRPr="00250B06">
        <w:t>Trưởng bộ phận quản lý cảng</w:t>
      </w:r>
    </w:p>
    <w:p w14:paraId="1877B3B2" w14:textId="537EF059" w:rsidR="00E5244A" w:rsidRPr="00250B06" w:rsidRDefault="02BB439B" w:rsidP="00250B06">
      <w:pPr>
        <w:pStyle w:val="DANHSACH2"/>
        <w:rPr>
          <w:b w:val="0"/>
          <w:bCs w:val="0"/>
        </w:rPr>
      </w:pPr>
      <w:r w:rsidRPr="00250B06">
        <w:rPr>
          <w:b w:val="0"/>
          <w:bCs w:val="0"/>
        </w:rPr>
        <w:t>Đăng nhập tài khoản</w:t>
      </w:r>
    </w:p>
    <w:p w14:paraId="43358077" w14:textId="0BAADCF3" w:rsidR="00E5244A" w:rsidRPr="00250B06" w:rsidRDefault="02BB439B" w:rsidP="00250B06">
      <w:pPr>
        <w:pStyle w:val="DANHSACH2"/>
        <w:rPr>
          <w:b w:val="0"/>
          <w:bCs w:val="0"/>
        </w:rPr>
      </w:pPr>
      <w:r w:rsidRPr="00250B06">
        <w:rPr>
          <w:b w:val="0"/>
          <w:bCs w:val="0"/>
        </w:rPr>
        <w:t>Cập nhật trạng thái đơn hàng</w:t>
      </w:r>
    </w:p>
    <w:p w14:paraId="41DA0FDD" w14:textId="12BE742A" w:rsidR="02BB439B" w:rsidRPr="00250B06" w:rsidRDefault="4DE9CC7A" w:rsidP="00250B06">
      <w:pPr>
        <w:pStyle w:val="DANHSACH2"/>
        <w:rPr>
          <w:b w:val="0"/>
          <w:bCs w:val="0"/>
        </w:rPr>
      </w:pPr>
      <w:r w:rsidRPr="00250B06">
        <w:rPr>
          <w:b w:val="0"/>
          <w:bCs w:val="0"/>
        </w:rPr>
        <w:t>Xem danh sách đơn hàng</w:t>
      </w:r>
    </w:p>
    <w:p w14:paraId="4330D2F3" w14:textId="09B351B4" w:rsidR="4DE9CC7A" w:rsidRPr="00250B06" w:rsidRDefault="4DE9CC7A" w:rsidP="00250B06">
      <w:pPr>
        <w:pStyle w:val="DANHSACH1"/>
      </w:pPr>
      <w:r w:rsidRPr="00250B06">
        <w:t>Nhân viên nhập kho</w:t>
      </w:r>
    </w:p>
    <w:p w14:paraId="25385AF9" w14:textId="723F8083" w:rsidR="4DE9CC7A" w:rsidRPr="00250B06" w:rsidRDefault="4DE9CC7A" w:rsidP="00250B06">
      <w:pPr>
        <w:pStyle w:val="DANHSACH2"/>
        <w:rPr>
          <w:b w:val="0"/>
          <w:bCs w:val="0"/>
          <w:lang w:val="vi"/>
        </w:rPr>
      </w:pPr>
      <w:r w:rsidRPr="00250B06">
        <w:rPr>
          <w:b w:val="0"/>
          <w:bCs w:val="0"/>
          <w:lang w:val="vi"/>
        </w:rPr>
        <w:t>Đăng nhập tài khoản</w:t>
      </w:r>
    </w:p>
    <w:p w14:paraId="158D1A72" w14:textId="2F28238C" w:rsidR="4DE9CC7A" w:rsidRPr="00250B06" w:rsidRDefault="4DE9CC7A" w:rsidP="00250B06">
      <w:pPr>
        <w:pStyle w:val="DANHSACH2"/>
        <w:rPr>
          <w:b w:val="0"/>
          <w:bCs w:val="0"/>
          <w:sz w:val="22"/>
          <w:szCs w:val="22"/>
          <w:lang w:val="vi"/>
        </w:rPr>
      </w:pPr>
      <w:r w:rsidRPr="00250B06">
        <w:rPr>
          <w:b w:val="0"/>
          <w:bCs w:val="0"/>
          <w:lang w:val="vi"/>
        </w:rPr>
        <w:t>Thêm yêu cầu nhận hàng</w:t>
      </w:r>
    </w:p>
    <w:p w14:paraId="0C30F799" w14:textId="6C7CB7AA" w:rsidR="4DE9CC7A" w:rsidRPr="00250B06" w:rsidRDefault="4DE9CC7A" w:rsidP="00250B06">
      <w:pPr>
        <w:pStyle w:val="DANHSACH2"/>
        <w:rPr>
          <w:b w:val="0"/>
          <w:bCs w:val="0"/>
          <w:sz w:val="22"/>
          <w:szCs w:val="22"/>
          <w:lang w:val="vi"/>
        </w:rPr>
      </w:pPr>
      <w:r w:rsidRPr="00250B06">
        <w:rPr>
          <w:b w:val="0"/>
          <w:bCs w:val="0"/>
          <w:lang w:val="vi"/>
        </w:rPr>
        <w:t>Thêm hàng</w:t>
      </w:r>
    </w:p>
    <w:p w14:paraId="65B753AC" w14:textId="6A260455" w:rsidR="4DE9CC7A" w:rsidRPr="00250B06" w:rsidRDefault="4DE9CC7A" w:rsidP="00250B06">
      <w:pPr>
        <w:pStyle w:val="DANHSACH2"/>
        <w:rPr>
          <w:b w:val="0"/>
          <w:bCs w:val="0"/>
          <w:sz w:val="22"/>
          <w:szCs w:val="22"/>
          <w:lang w:val="vi"/>
        </w:rPr>
      </w:pPr>
      <w:r w:rsidRPr="00250B06">
        <w:rPr>
          <w:b w:val="0"/>
          <w:bCs w:val="0"/>
          <w:lang w:val="vi"/>
        </w:rPr>
        <w:t>Xem danh sách hàng hóa</w:t>
      </w:r>
    </w:p>
    <w:p w14:paraId="4A3C21B4" w14:textId="2E996C83" w:rsidR="4DE9CC7A" w:rsidRPr="00250B06" w:rsidRDefault="4DE9CC7A" w:rsidP="00250B06">
      <w:pPr>
        <w:pStyle w:val="DANHSACH2"/>
        <w:rPr>
          <w:b w:val="0"/>
          <w:bCs w:val="0"/>
          <w:sz w:val="22"/>
          <w:szCs w:val="22"/>
          <w:lang w:val="vi"/>
        </w:rPr>
      </w:pPr>
      <w:r w:rsidRPr="00250B06">
        <w:rPr>
          <w:b w:val="0"/>
          <w:bCs w:val="0"/>
          <w:lang w:val="vi"/>
        </w:rPr>
        <w:t>Xem chi tiết đơn hàng (nhập hàng)</w:t>
      </w:r>
    </w:p>
    <w:p w14:paraId="50E2126E" w14:textId="307D1C36" w:rsidR="4DE9CC7A" w:rsidRPr="00250B06" w:rsidRDefault="4DE9CC7A" w:rsidP="00250B06">
      <w:pPr>
        <w:pStyle w:val="DANHSACH2"/>
        <w:rPr>
          <w:b w:val="0"/>
          <w:bCs w:val="0"/>
          <w:sz w:val="22"/>
          <w:szCs w:val="22"/>
          <w:lang w:val="vi"/>
        </w:rPr>
      </w:pPr>
      <w:r w:rsidRPr="00250B06">
        <w:rPr>
          <w:b w:val="0"/>
          <w:bCs w:val="0"/>
          <w:lang w:val="vi"/>
        </w:rPr>
        <w:t>Xem danh sách kho</w:t>
      </w:r>
    </w:p>
    <w:p w14:paraId="5C24ECBE" w14:textId="19ADE993" w:rsidR="4DE9CC7A" w:rsidRPr="00250B06" w:rsidRDefault="4DE9CC7A" w:rsidP="00250B06">
      <w:pPr>
        <w:pStyle w:val="DANHSACH2"/>
        <w:rPr>
          <w:b w:val="0"/>
          <w:bCs w:val="0"/>
          <w:sz w:val="22"/>
          <w:szCs w:val="22"/>
          <w:lang w:val="vi"/>
        </w:rPr>
      </w:pPr>
      <w:r w:rsidRPr="00250B06">
        <w:rPr>
          <w:b w:val="0"/>
          <w:bCs w:val="0"/>
          <w:lang w:val="vi"/>
        </w:rPr>
        <w:t>Xem chi tiết kho hàng</w:t>
      </w:r>
    </w:p>
    <w:p w14:paraId="754C6221" w14:textId="74C052AB" w:rsidR="4DE9CC7A" w:rsidRPr="00250B06" w:rsidRDefault="4DE9CC7A" w:rsidP="00250B06">
      <w:pPr>
        <w:pStyle w:val="DANHSACH2"/>
        <w:rPr>
          <w:b w:val="0"/>
          <w:bCs w:val="0"/>
          <w:sz w:val="22"/>
          <w:szCs w:val="22"/>
          <w:lang w:val="vi"/>
        </w:rPr>
      </w:pPr>
      <w:r w:rsidRPr="00250B06">
        <w:rPr>
          <w:b w:val="0"/>
          <w:bCs w:val="0"/>
          <w:lang w:val="vi"/>
        </w:rPr>
        <w:t>Xem danh sách vị trí trong kho</w:t>
      </w:r>
    </w:p>
    <w:p w14:paraId="77F01EAC" w14:textId="0C4A93A7" w:rsidR="4DE9CC7A" w:rsidRPr="00250B06" w:rsidRDefault="4DE9CC7A" w:rsidP="00250B06">
      <w:pPr>
        <w:pStyle w:val="DANHSACH2"/>
        <w:rPr>
          <w:b w:val="0"/>
          <w:bCs w:val="0"/>
          <w:sz w:val="22"/>
          <w:szCs w:val="22"/>
          <w:lang w:val="vi"/>
        </w:rPr>
      </w:pPr>
      <w:r w:rsidRPr="00250B06">
        <w:rPr>
          <w:b w:val="0"/>
          <w:bCs w:val="0"/>
          <w:lang w:val="vi"/>
        </w:rPr>
        <w:t>Sửa trạng thái kho</w:t>
      </w:r>
    </w:p>
    <w:p w14:paraId="7B72FBF2" w14:textId="363B9B78" w:rsidR="4DE9CC7A" w:rsidRPr="00250B06" w:rsidRDefault="4DE9CC7A" w:rsidP="00250B06">
      <w:pPr>
        <w:pStyle w:val="DANHSACH2"/>
        <w:rPr>
          <w:b w:val="0"/>
          <w:bCs w:val="0"/>
          <w:sz w:val="22"/>
          <w:szCs w:val="22"/>
          <w:lang w:val="vi"/>
        </w:rPr>
      </w:pPr>
      <w:r w:rsidRPr="00250B06">
        <w:rPr>
          <w:b w:val="0"/>
          <w:bCs w:val="0"/>
          <w:lang w:val="vi"/>
        </w:rPr>
        <w:t>Sửa vị trí trong kho</w:t>
      </w:r>
    </w:p>
    <w:p w14:paraId="13C58637" w14:textId="02868F99" w:rsidR="4DE9CC7A" w:rsidRPr="00250B06" w:rsidRDefault="4DE9CC7A" w:rsidP="00250B06">
      <w:pPr>
        <w:pStyle w:val="DANHSACH1"/>
      </w:pPr>
      <w:r w:rsidRPr="00250B06">
        <w:t>Nhân viên xuất kho</w:t>
      </w:r>
    </w:p>
    <w:p w14:paraId="6833ABF7" w14:textId="424C3429" w:rsidR="4DE9CC7A" w:rsidRPr="00250B06" w:rsidRDefault="4DE9CC7A" w:rsidP="00250B06">
      <w:pPr>
        <w:pStyle w:val="DANHSACH2"/>
        <w:rPr>
          <w:b w:val="0"/>
          <w:bCs w:val="0"/>
          <w:lang w:val="vi"/>
        </w:rPr>
      </w:pPr>
      <w:r w:rsidRPr="00250B06">
        <w:rPr>
          <w:b w:val="0"/>
          <w:bCs w:val="0"/>
          <w:lang w:val="vi"/>
        </w:rPr>
        <w:t>Đăng nhập tài khoản</w:t>
      </w:r>
    </w:p>
    <w:p w14:paraId="0D3A85FF" w14:textId="0BB1CFEF" w:rsidR="4DE9CC7A" w:rsidRPr="00250B06" w:rsidRDefault="4DE9CC7A" w:rsidP="00250B06">
      <w:pPr>
        <w:pStyle w:val="DANHSACH2"/>
        <w:rPr>
          <w:b w:val="0"/>
          <w:bCs w:val="0"/>
          <w:sz w:val="22"/>
          <w:szCs w:val="22"/>
          <w:lang w:val="vi"/>
        </w:rPr>
      </w:pPr>
      <w:r w:rsidRPr="00250B06">
        <w:rPr>
          <w:b w:val="0"/>
          <w:bCs w:val="0"/>
          <w:lang w:val="vi"/>
        </w:rPr>
        <w:t>Thêm yêu cầu gửi hàng</w:t>
      </w:r>
    </w:p>
    <w:p w14:paraId="786A3123" w14:textId="3F9DEF9D" w:rsidR="4DE9CC7A" w:rsidRPr="00250B06" w:rsidRDefault="4DE9CC7A" w:rsidP="00250B06">
      <w:pPr>
        <w:pStyle w:val="DANHSACH2"/>
        <w:rPr>
          <w:b w:val="0"/>
          <w:bCs w:val="0"/>
          <w:sz w:val="22"/>
          <w:szCs w:val="22"/>
          <w:lang w:val="vi"/>
        </w:rPr>
      </w:pPr>
      <w:r w:rsidRPr="00250B06">
        <w:rPr>
          <w:b w:val="0"/>
          <w:bCs w:val="0"/>
          <w:lang w:val="vi"/>
        </w:rPr>
        <w:t>Hủy yêu cầu gửi hàng</w:t>
      </w:r>
    </w:p>
    <w:p w14:paraId="7FE7C2D2" w14:textId="378B20B7" w:rsidR="4DE9CC7A" w:rsidRPr="00250B06" w:rsidRDefault="4DE9CC7A" w:rsidP="00250B06">
      <w:pPr>
        <w:pStyle w:val="DANHSACH2"/>
        <w:rPr>
          <w:b w:val="0"/>
          <w:bCs w:val="0"/>
          <w:sz w:val="22"/>
          <w:szCs w:val="22"/>
          <w:lang w:val="vi"/>
        </w:rPr>
      </w:pPr>
      <w:r w:rsidRPr="00250B06">
        <w:rPr>
          <w:b w:val="0"/>
          <w:bCs w:val="0"/>
          <w:lang w:val="vi"/>
        </w:rPr>
        <w:t>Xuất hàng</w:t>
      </w:r>
    </w:p>
    <w:p w14:paraId="5E7DD0EF" w14:textId="6ABCCFB5" w:rsidR="4DE9CC7A" w:rsidRPr="00250B06" w:rsidRDefault="4DE9CC7A" w:rsidP="00250B06">
      <w:pPr>
        <w:pStyle w:val="DANHSACH2"/>
        <w:rPr>
          <w:b w:val="0"/>
          <w:bCs w:val="0"/>
          <w:sz w:val="22"/>
          <w:szCs w:val="22"/>
          <w:lang w:val="vi"/>
        </w:rPr>
      </w:pPr>
      <w:r w:rsidRPr="00250B06">
        <w:rPr>
          <w:b w:val="0"/>
          <w:bCs w:val="0"/>
          <w:lang w:val="vi"/>
        </w:rPr>
        <w:t>Xem chi tiết đơn hàng (xuất hàng)</w:t>
      </w:r>
    </w:p>
    <w:p w14:paraId="7BC4D0CF" w14:textId="287271AD" w:rsidR="4DE9CC7A" w:rsidRPr="00250B06" w:rsidRDefault="4DE9CC7A" w:rsidP="00250B06">
      <w:pPr>
        <w:pStyle w:val="DANHSACH2"/>
        <w:rPr>
          <w:b w:val="0"/>
          <w:bCs w:val="0"/>
          <w:sz w:val="22"/>
          <w:szCs w:val="22"/>
          <w:lang w:val="vi"/>
        </w:rPr>
      </w:pPr>
      <w:r w:rsidRPr="00250B06">
        <w:rPr>
          <w:b w:val="0"/>
          <w:bCs w:val="0"/>
          <w:lang w:val="vi"/>
        </w:rPr>
        <w:t>Tìm kiếm đơn hàng</w:t>
      </w:r>
    </w:p>
    <w:p w14:paraId="5FD111B5" w14:textId="0D5DA3BD" w:rsidR="4DE9CC7A" w:rsidRPr="00250B06" w:rsidRDefault="4DE9CC7A" w:rsidP="00250B06">
      <w:pPr>
        <w:pStyle w:val="DANHSACH2"/>
        <w:rPr>
          <w:b w:val="0"/>
          <w:bCs w:val="0"/>
          <w:sz w:val="22"/>
          <w:szCs w:val="22"/>
          <w:lang w:val="vi"/>
        </w:rPr>
      </w:pPr>
      <w:r w:rsidRPr="00250B06">
        <w:rPr>
          <w:b w:val="0"/>
          <w:bCs w:val="0"/>
          <w:lang w:val="vi"/>
        </w:rPr>
        <w:t>Xem danh sách hàng hóa</w:t>
      </w:r>
    </w:p>
    <w:p w14:paraId="5C42A575" w14:textId="3CBC5CB2" w:rsidR="4DE9CC7A" w:rsidRPr="00250B06" w:rsidRDefault="4DE9CC7A" w:rsidP="00250B06">
      <w:pPr>
        <w:pStyle w:val="DANHSACH2"/>
        <w:rPr>
          <w:b w:val="0"/>
          <w:bCs w:val="0"/>
          <w:sz w:val="22"/>
          <w:szCs w:val="22"/>
          <w:lang w:val="vi"/>
        </w:rPr>
      </w:pPr>
      <w:r w:rsidRPr="00250B06">
        <w:rPr>
          <w:b w:val="0"/>
          <w:bCs w:val="0"/>
          <w:lang w:val="vi"/>
        </w:rPr>
        <w:t>Xem danh sách kho</w:t>
      </w:r>
    </w:p>
    <w:p w14:paraId="6660167F" w14:textId="3B061A11" w:rsidR="4DE9CC7A" w:rsidRPr="00250B06" w:rsidRDefault="4DE9CC7A" w:rsidP="00250B06">
      <w:pPr>
        <w:pStyle w:val="DANHSACH2"/>
        <w:rPr>
          <w:b w:val="0"/>
          <w:bCs w:val="0"/>
          <w:sz w:val="22"/>
          <w:szCs w:val="22"/>
          <w:lang w:val="vi"/>
        </w:rPr>
      </w:pPr>
      <w:r w:rsidRPr="00250B06">
        <w:rPr>
          <w:b w:val="0"/>
          <w:bCs w:val="0"/>
          <w:lang w:val="vi"/>
        </w:rPr>
        <w:t>Xem chi tiết kho hàng</w:t>
      </w:r>
    </w:p>
    <w:p w14:paraId="6C498C47" w14:textId="57F33B0A" w:rsidR="4DE9CC7A" w:rsidRPr="00250B06" w:rsidRDefault="4DE9CC7A" w:rsidP="00250B06">
      <w:pPr>
        <w:pStyle w:val="DANHSACH2"/>
        <w:rPr>
          <w:b w:val="0"/>
          <w:bCs w:val="0"/>
          <w:sz w:val="22"/>
          <w:szCs w:val="22"/>
          <w:lang w:val="vi"/>
        </w:rPr>
      </w:pPr>
      <w:r w:rsidRPr="00250B06">
        <w:rPr>
          <w:b w:val="0"/>
          <w:bCs w:val="0"/>
          <w:lang w:val="vi"/>
        </w:rPr>
        <w:lastRenderedPageBreak/>
        <w:t>Xem danh sách vị trí trong kho</w:t>
      </w:r>
    </w:p>
    <w:p w14:paraId="697396EF" w14:textId="4BC85703" w:rsidR="4DE9CC7A" w:rsidRPr="00250B06" w:rsidRDefault="4DE9CC7A" w:rsidP="00250B06">
      <w:pPr>
        <w:pStyle w:val="DANHSACH2"/>
        <w:rPr>
          <w:b w:val="0"/>
          <w:bCs w:val="0"/>
          <w:sz w:val="22"/>
          <w:szCs w:val="22"/>
          <w:lang w:val="vi"/>
        </w:rPr>
      </w:pPr>
      <w:r w:rsidRPr="00250B06">
        <w:rPr>
          <w:b w:val="0"/>
          <w:bCs w:val="0"/>
          <w:lang w:val="vi"/>
        </w:rPr>
        <w:t>Sửa trạng thái kho</w:t>
      </w:r>
    </w:p>
    <w:p w14:paraId="124C39AF" w14:textId="2D3954D2" w:rsidR="004557D7" w:rsidRPr="00250B06" w:rsidRDefault="4DE9CC7A" w:rsidP="00250B06">
      <w:pPr>
        <w:pStyle w:val="DANHSACH1"/>
        <w:rPr>
          <w:lang w:val="vi"/>
        </w:rPr>
      </w:pPr>
      <w:r w:rsidRPr="00250B06">
        <w:rPr>
          <w:lang w:val="vi"/>
        </w:rPr>
        <w:t>Nhân viên quản lý kho</w:t>
      </w:r>
    </w:p>
    <w:p w14:paraId="5F3914B8" w14:textId="74D5BAF1" w:rsidR="4DE9CC7A" w:rsidRPr="00250B06" w:rsidRDefault="4DE9CC7A" w:rsidP="00250B06">
      <w:pPr>
        <w:pStyle w:val="DANHSACH2"/>
        <w:rPr>
          <w:b w:val="0"/>
          <w:bCs w:val="0"/>
          <w:lang w:val="vi"/>
        </w:rPr>
      </w:pPr>
      <w:r w:rsidRPr="00250B06">
        <w:rPr>
          <w:b w:val="0"/>
          <w:bCs w:val="0"/>
          <w:lang w:val="vi"/>
        </w:rPr>
        <w:t>Đăng nhập tài khoản</w:t>
      </w:r>
    </w:p>
    <w:p w14:paraId="6026ABA5" w14:textId="6E95A8B2" w:rsidR="4DE9CC7A" w:rsidRPr="00250B06" w:rsidRDefault="4DE9CC7A" w:rsidP="00250B06">
      <w:pPr>
        <w:pStyle w:val="DANHSACH2"/>
        <w:rPr>
          <w:b w:val="0"/>
          <w:bCs w:val="0"/>
          <w:sz w:val="22"/>
          <w:szCs w:val="22"/>
          <w:lang w:val="vi"/>
        </w:rPr>
      </w:pPr>
      <w:r w:rsidRPr="00250B06">
        <w:rPr>
          <w:b w:val="0"/>
          <w:bCs w:val="0"/>
          <w:lang w:val="vi"/>
        </w:rPr>
        <w:t>Xem danh sách yêu cầu (xuất/nhập hàng)</w:t>
      </w:r>
    </w:p>
    <w:p w14:paraId="3D965EF1" w14:textId="069DEF3C" w:rsidR="4DE9CC7A" w:rsidRPr="00250B06" w:rsidRDefault="4DE9CC7A" w:rsidP="00250B06">
      <w:pPr>
        <w:pStyle w:val="DANHSACH2"/>
        <w:rPr>
          <w:b w:val="0"/>
          <w:bCs w:val="0"/>
          <w:sz w:val="22"/>
          <w:szCs w:val="22"/>
          <w:lang w:val="vi"/>
        </w:rPr>
      </w:pPr>
      <w:r w:rsidRPr="00250B06">
        <w:rPr>
          <w:b w:val="0"/>
          <w:bCs w:val="0"/>
          <w:lang w:val="vi"/>
        </w:rPr>
        <w:t>Hủy yêu cầu gửi hàng</w:t>
      </w:r>
    </w:p>
    <w:p w14:paraId="2C54B9C6" w14:textId="18C362A4" w:rsidR="4DE9CC7A" w:rsidRPr="00250B06" w:rsidRDefault="4DE9CC7A" w:rsidP="00250B06">
      <w:pPr>
        <w:pStyle w:val="DANHSACH2"/>
        <w:rPr>
          <w:b w:val="0"/>
          <w:bCs w:val="0"/>
          <w:sz w:val="22"/>
          <w:szCs w:val="22"/>
          <w:lang w:val="vi"/>
        </w:rPr>
      </w:pPr>
      <w:r w:rsidRPr="00250B06">
        <w:rPr>
          <w:b w:val="0"/>
          <w:bCs w:val="0"/>
          <w:lang w:val="vi"/>
        </w:rPr>
        <w:t>Sửa thông tin về hàng hóa</w:t>
      </w:r>
    </w:p>
    <w:p w14:paraId="02C27D07" w14:textId="388D92E5" w:rsidR="4DE9CC7A" w:rsidRPr="00250B06" w:rsidRDefault="4DE9CC7A" w:rsidP="00250B06">
      <w:pPr>
        <w:pStyle w:val="DANHSACH2"/>
        <w:rPr>
          <w:b w:val="0"/>
          <w:bCs w:val="0"/>
          <w:sz w:val="22"/>
          <w:szCs w:val="22"/>
          <w:lang w:val="vi"/>
        </w:rPr>
      </w:pPr>
      <w:r w:rsidRPr="00250B06">
        <w:rPr>
          <w:b w:val="0"/>
          <w:bCs w:val="0"/>
          <w:lang w:val="vi"/>
        </w:rPr>
        <w:t>Sửa trạng thái kho</w:t>
      </w:r>
    </w:p>
    <w:p w14:paraId="0285C02E" w14:textId="17CCD90B" w:rsidR="4DE9CC7A" w:rsidRPr="00250B06" w:rsidRDefault="4DE9CC7A" w:rsidP="00250B06">
      <w:pPr>
        <w:pStyle w:val="DANHSACH2"/>
        <w:rPr>
          <w:b w:val="0"/>
          <w:bCs w:val="0"/>
          <w:sz w:val="22"/>
          <w:szCs w:val="22"/>
          <w:lang w:val="vi"/>
        </w:rPr>
      </w:pPr>
      <w:r w:rsidRPr="00250B06">
        <w:rPr>
          <w:b w:val="0"/>
          <w:bCs w:val="0"/>
          <w:lang w:val="vi"/>
        </w:rPr>
        <w:t>Sửa vị trí trong kho</w:t>
      </w:r>
    </w:p>
    <w:p w14:paraId="7B7F8DB5" w14:textId="46EFF95A" w:rsidR="4DE9CC7A" w:rsidRPr="00250B06" w:rsidRDefault="4DE9CC7A" w:rsidP="00250B06">
      <w:pPr>
        <w:pStyle w:val="DANHSACH2"/>
        <w:rPr>
          <w:b w:val="0"/>
          <w:bCs w:val="0"/>
          <w:sz w:val="22"/>
          <w:szCs w:val="22"/>
          <w:lang w:val="vi"/>
        </w:rPr>
      </w:pPr>
      <w:r w:rsidRPr="00250B06">
        <w:rPr>
          <w:b w:val="0"/>
          <w:bCs w:val="0"/>
          <w:lang w:val="vi"/>
        </w:rPr>
        <w:t>Sửa thông tin container</w:t>
      </w:r>
    </w:p>
    <w:p w14:paraId="7773B621" w14:textId="09AEAC38" w:rsidR="4DE9CC7A" w:rsidRPr="00250B06" w:rsidRDefault="4DE9CC7A" w:rsidP="00250B06">
      <w:pPr>
        <w:pStyle w:val="DANHSACH2"/>
        <w:rPr>
          <w:b w:val="0"/>
          <w:bCs w:val="0"/>
          <w:sz w:val="22"/>
          <w:szCs w:val="22"/>
          <w:lang w:val="vi"/>
        </w:rPr>
      </w:pPr>
      <w:r w:rsidRPr="00250B06">
        <w:rPr>
          <w:b w:val="0"/>
          <w:bCs w:val="0"/>
          <w:lang w:val="vi"/>
        </w:rPr>
        <w:t>Xem danh sách danh mục hàng</w:t>
      </w:r>
    </w:p>
    <w:p w14:paraId="51D089DD" w14:textId="4AAD7E9D" w:rsidR="4DE9CC7A" w:rsidRPr="00250B06" w:rsidRDefault="4DE9CC7A" w:rsidP="00250B06">
      <w:pPr>
        <w:pStyle w:val="DANHSACH2"/>
        <w:rPr>
          <w:b w:val="0"/>
          <w:bCs w:val="0"/>
          <w:sz w:val="22"/>
          <w:szCs w:val="22"/>
          <w:lang w:val="vi"/>
        </w:rPr>
      </w:pPr>
      <w:r w:rsidRPr="00250B06">
        <w:rPr>
          <w:b w:val="0"/>
          <w:bCs w:val="0"/>
          <w:lang w:val="vi"/>
        </w:rPr>
        <w:t>Sửa danh mục</w:t>
      </w:r>
    </w:p>
    <w:p w14:paraId="5D20E8F2" w14:textId="6AECAEBE" w:rsidR="4DE9CC7A" w:rsidRPr="00250B06" w:rsidRDefault="4DE9CC7A" w:rsidP="00250B06">
      <w:pPr>
        <w:pStyle w:val="DANHSACH2"/>
        <w:rPr>
          <w:b w:val="0"/>
          <w:bCs w:val="0"/>
          <w:sz w:val="22"/>
          <w:szCs w:val="22"/>
          <w:lang w:val="vi"/>
        </w:rPr>
      </w:pPr>
      <w:r w:rsidRPr="00250B06">
        <w:rPr>
          <w:b w:val="0"/>
          <w:bCs w:val="0"/>
          <w:lang w:val="vi"/>
        </w:rPr>
        <w:t>Sửa kho</w:t>
      </w:r>
    </w:p>
    <w:p w14:paraId="34350F36" w14:textId="7EF7E262" w:rsidR="02BB439B" w:rsidRPr="00250B06" w:rsidRDefault="02BB439B" w:rsidP="00250B06">
      <w:pPr>
        <w:pStyle w:val="DANHSACH1"/>
        <w:rPr>
          <w:lang w:val="vi"/>
        </w:rPr>
      </w:pPr>
      <w:r w:rsidRPr="00250B06">
        <w:rPr>
          <w:lang w:val="vi"/>
        </w:rPr>
        <w:t>Khách hàng (bên gửi,bên nhận)</w:t>
      </w:r>
    </w:p>
    <w:p w14:paraId="1324F616" w14:textId="313482A5" w:rsidR="02BB439B" w:rsidRPr="00250B06" w:rsidRDefault="02BB439B" w:rsidP="00250B06">
      <w:pPr>
        <w:pStyle w:val="DANHSACH2"/>
        <w:rPr>
          <w:b w:val="0"/>
          <w:bCs w:val="0"/>
        </w:rPr>
      </w:pPr>
      <w:r w:rsidRPr="00250B06">
        <w:rPr>
          <w:b w:val="0"/>
          <w:bCs w:val="0"/>
          <w:lang w:val="vi"/>
        </w:rPr>
        <w:t>Đăng nhập tài khoản</w:t>
      </w:r>
    </w:p>
    <w:p w14:paraId="70E5C133" w14:textId="745D622B" w:rsidR="02BB439B" w:rsidRPr="00250B06" w:rsidRDefault="02BB439B" w:rsidP="00250B06">
      <w:pPr>
        <w:pStyle w:val="DANHSACH2"/>
        <w:rPr>
          <w:b w:val="0"/>
          <w:bCs w:val="0"/>
        </w:rPr>
      </w:pPr>
      <w:r w:rsidRPr="00250B06">
        <w:rPr>
          <w:b w:val="0"/>
          <w:bCs w:val="0"/>
        </w:rPr>
        <w:t>Sửa thông tin tài khoản</w:t>
      </w:r>
    </w:p>
    <w:p w14:paraId="3AE5CC85" w14:textId="6EC23A84" w:rsidR="02BB439B" w:rsidRPr="00250B06" w:rsidRDefault="02BB439B" w:rsidP="00250B06">
      <w:pPr>
        <w:pStyle w:val="DANHSACH2"/>
        <w:rPr>
          <w:b w:val="0"/>
          <w:bCs w:val="0"/>
        </w:rPr>
      </w:pPr>
      <w:r w:rsidRPr="00250B06">
        <w:rPr>
          <w:b w:val="0"/>
          <w:bCs w:val="0"/>
        </w:rPr>
        <w:t>Thêm yêu cầu gửi</w:t>
      </w:r>
      <w:r w:rsidRPr="00250B06">
        <w:rPr>
          <w:b w:val="0"/>
          <w:bCs w:val="0"/>
          <w:lang w:val="vi"/>
        </w:rPr>
        <w:t xml:space="preserve"> hàn</w:t>
      </w:r>
      <w:r w:rsidRPr="00250B06">
        <w:rPr>
          <w:b w:val="0"/>
          <w:bCs w:val="0"/>
        </w:rPr>
        <w:t>g</w:t>
      </w:r>
    </w:p>
    <w:p w14:paraId="2ABDE7AF" w14:textId="33E269EA" w:rsidR="02BB439B" w:rsidRPr="00250B06" w:rsidRDefault="02BB439B" w:rsidP="00250B06">
      <w:pPr>
        <w:pStyle w:val="DANHSACH2"/>
        <w:rPr>
          <w:b w:val="0"/>
          <w:bCs w:val="0"/>
        </w:rPr>
      </w:pPr>
      <w:r w:rsidRPr="00250B06">
        <w:rPr>
          <w:b w:val="0"/>
          <w:bCs w:val="0"/>
        </w:rPr>
        <w:t>Thêm yêu cầu nhận hàng</w:t>
      </w:r>
    </w:p>
    <w:p w14:paraId="7CE5B4A1" w14:textId="7D611BB5" w:rsidR="02BB439B" w:rsidRPr="00250B06" w:rsidRDefault="02BB439B" w:rsidP="00250B06">
      <w:pPr>
        <w:pStyle w:val="DANHSACH2"/>
        <w:rPr>
          <w:b w:val="0"/>
          <w:bCs w:val="0"/>
        </w:rPr>
      </w:pPr>
      <w:r w:rsidRPr="00250B06">
        <w:rPr>
          <w:b w:val="0"/>
          <w:bCs w:val="0"/>
        </w:rPr>
        <w:t>Xem đơn hàng đã gửi</w:t>
      </w:r>
    </w:p>
    <w:p w14:paraId="21CA6C00" w14:textId="6B5C3AF4" w:rsidR="02BB439B" w:rsidRPr="00250B06" w:rsidRDefault="02BB439B" w:rsidP="00250B06">
      <w:pPr>
        <w:pStyle w:val="DANHSACH2"/>
        <w:rPr>
          <w:b w:val="0"/>
          <w:bCs w:val="0"/>
        </w:rPr>
      </w:pPr>
      <w:r w:rsidRPr="00250B06">
        <w:rPr>
          <w:b w:val="0"/>
          <w:bCs w:val="0"/>
        </w:rPr>
        <w:t>Xem đơn hàng đã nhận</w:t>
      </w:r>
    </w:p>
    <w:p w14:paraId="7714DA3E" w14:textId="038E9BED" w:rsidR="02BB439B" w:rsidRPr="00250B06" w:rsidRDefault="02BB439B" w:rsidP="00250B06">
      <w:pPr>
        <w:pStyle w:val="DANHSACH2"/>
        <w:rPr>
          <w:b w:val="0"/>
          <w:bCs w:val="0"/>
        </w:rPr>
      </w:pPr>
      <w:r w:rsidRPr="00250B06">
        <w:rPr>
          <w:b w:val="0"/>
          <w:bCs w:val="0"/>
        </w:rPr>
        <w:t>Xem danh sách giấy phép vào cảng</w:t>
      </w:r>
    </w:p>
    <w:p w14:paraId="2E6C8284" w14:textId="005776B9" w:rsidR="02BB439B" w:rsidRPr="00250B06" w:rsidRDefault="02BB439B" w:rsidP="00250B06">
      <w:pPr>
        <w:pStyle w:val="DANHSACH2"/>
        <w:rPr>
          <w:b w:val="0"/>
          <w:bCs w:val="0"/>
        </w:rPr>
      </w:pPr>
      <w:r w:rsidRPr="00250B06">
        <w:rPr>
          <w:b w:val="0"/>
          <w:bCs w:val="0"/>
        </w:rPr>
        <w:t>Xem trạng thái đơn hàng</w:t>
      </w:r>
    </w:p>
    <w:p w14:paraId="44D12A87" w14:textId="57F6D3E4" w:rsidR="02BB439B" w:rsidRPr="00250B06" w:rsidRDefault="02BB439B" w:rsidP="00250B06">
      <w:pPr>
        <w:pStyle w:val="DANHSACH1"/>
      </w:pPr>
      <w:r w:rsidRPr="00250B06">
        <w:t>Khách vãng lai</w:t>
      </w:r>
    </w:p>
    <w:p w14:paraId="17B91039" w14:textId="333C2831" w:rsidR="02BB439B" w:rsidRPr="00250B06" w:rsidRDefault="4DE9CC7A" w:rsidP="00250B06">
      <w:pPr>
        <w:pStyle w:val="DANHSACH2"/>
        <w:rPr>
          <w:b w:val="0"/>
          <w:bCs w:val="0"/>
        </w:rPr>
      </w:pPr>
      <w:r w:rsidRPr="00250B06">
        <w:rPr>
          <w:b w:val="0"/>
          <w:bCs w:val="0"/>
        </w:rPr>
        <w:t>Đăng ký tài khoản</w:t>
      </w:r>
    </w:p>
    <w:p w14:paraId="0EA11414" w14:textId="5027ABD2" w:rsidR="4DE9CC7A" w:rsidRPr="00250B06" w:rsidRDefault="4DE9CC7A" w:rsidP="00250B06">
      <w:pPr>
        <w:pStyle w:val="DANHSACH2"/>
        <w:rPr>
          <w:b w:val="0"/>
          <w:bCs w:val="0"/>
        </w:rPr>
      </w:pPr>
      <w:r w:rsidRPr="00250B06">
        <w:rPr>
          <w:b w:val="0"/>
          <w:bCs w:val="0"/>
        </w:rPr>
        <w:t>Tìm kiếm thông tin cần xem</w:t>
      </w:r>
    </w:p>
    <w:p w14:paraId="53FDB070" w14:textId="7941641F" w:rsidR="4DE9CC7A" w:rsidRPr="00250B06" w:rsidRDefault="4DE9CC7A" w:rsidP="00250B06">
      <w:pPr>
        <w:pStyle w:val="DANHSACH2"/>
        <w:rPr>
          <w:b w:val="0"/>
          <w:bCs w:val="0"/>
        </w:rPr>
      </w:pPr>
      <w:r w:rsidRPr="00250B06">
        <w:rPr>
          <w:b w:val="0"/>
          <w:bCs w:val="0"/>
        </w:rPr>
        <w:t xml:space="preserve">Xem thông tin chung về cảng </w:t>
      </w:r>
    </w:p>
    <w:p w14:paraId="414D88F9" w14:textId="77777777" w:rsidR="00250B06" w:rsidRDefault="00250B06">
      <w:pPr>
        <w:overflowPunct/>
        <w:autoSpaceDE/>
        <w:autoSpaceDN/>
        <w:adjustRightInd/>
        <w:spacing w:after="160" w:line="259" w:lineRule="auto"/>
        <w:textAlignment w:val="auto"/>
        <w:rPr>
          <w:b/>
          <w:sz w:val="40"/>
          <w:szCs w:val="24"/>
        </w:rPr>
      </w:pPr>
      <w:bookmarkStart w:id="29" w:name="_Toc160833254"/>
      <w:r>
        <w:br w:type="page"/>
      </w:r>
    </w:p>
    <w:p w14:paraId="5BF65F9C" w14:textId="27C81154" w:rsidR="006421D0" w:rsidRPr="00997E2E" w:rsidRDefault="002A0FC6" w:rsidP="00971EC8">
      <w:pPr>
        <w:pStyle w:val="CHUONG"/>
        <w:rPr>
          <w:rFonts w:ascii="Times New Roman" w:hAnsi="Times New Roman"/>
        </w:rPr>
      </w:pPr>
      <w:bookmarkStart w:id="30" w:name="_Toc192198588"/>
      <w:r w:rsidRPr="00997E2E">
        <w:rPr>
          <w:rFonts w:ascii="Times New Roman" w:hAnsi="Times New Roman"/>
        </w:rPr>
        <w:lastRenderedPageBreak/>
        <w:t>CHƯƠNG 2: PHÂN TÍCH HỆ THỐNG</w:t>
      </w:r>
      <w:bookmarkEnd w:id="29"/>
      <w:bookmarkEnd w:id="30"/>
    </w:p>
    <w:p w14:paraId="15BED27E" w14:textId="77777777" w:rsidR="004B1F4B" w:rsidRPr="00997E2E" w:rsidRDefault="00460550" w:rsidP="006C61A1">
      <w:pPr>
        <w:pStyle w:val="PHAN"/>
        <w:numPr>
          <w:ilvl w:val="0"/>
          <w:numId w:val="8"/>
        </w:numPr>
      </w:pPr>
      <w:bookmarkStart w:id="31" w:name="_Toc160833255"/>
      <w:bookmarkStart w:id="32" w:name="_Toc192198589"/>
      <w:r w:rsidRPr="00997E2E">
        <w:t>Sơ đồ use case</w:t>
      </w:r>
      <w:bookmarkEnd w:id="31"/>
      <w:bookmarkEnd w:id="32"/>
    </w:p>
    <w:p w14:paraId="549DF80D" w14:textId="77777777" w:rsidR="00460550" w:rsidRPr="00997E2E" w:rsidRDefault="00460550" w:rsidP="006C61A1">
      <w:pPr>
        <w:pStyle w:val="PHAN"/>
        <w:numPr>
          <w:ilvl w:val="0"/>
          <w:numId w:val="8"/>
        </w:numPr>
      </w:pPr>
      <w:bookmarkStart w:id="33" w:name="_Toc160833256"/>
      <w:bookmarkStart w:id="34" w:name="_Toc192198590"/>
      <w:r w:rsidRPr="00997E2E">
        <w:t>Đặc tả use case</w:t>
      </w:r>
      <w:bookmarkEnd w:id="33"/>
      <w:bookmarkEnd w:id="34"/>
    </w:p>
    <w:p w14:paraId="4B41E11D" w14:textId="77777777" w:rsidR="009C35AE" w:rsidRPr="00997E2E" w:rsidRDefault="009C35AE" w:rsidP="009C35AE">
      <w:pPr>
        <w:rPr>
          <w:i/>
          <w:color w:val="FF0000"/>
        </w:rPr>
      </w:pPr>
      <w:r w:rsidRPr="00997E2E">
        <w:rPr>
          <w:i/>
          <w:color w:val="FF0000"/>
        </w:rPr>
        <w:t>Chỉ nêu những use case chính trong hệ thống (VD: tạo giỏ hàng, đặt hàng, xử lý đơn hàng, …)</w:t>
      </w:r>
    </w:p>
    <w:p w14:paraId="3965FFEF" w14:textId="77777777" w:rsidR="00460550" w:rsidRPr="00997E2E" w:rsidRDefault="00460550" w:rsidP="006C61A1">
      <w:pPr>
        <w:pStyle w:val="MC"/>
        <w:numPr>
          <w:ilvl w:val="1"/>
          <w:numId w:val="12"/>
        </w:numPr>
      </w:pPr>
      <w:bookmarkStart w:id="35" w:name="_Toc160833257"/>
      <w:bookmarkStart w:id="36" w:name="_Toc192198591"/>
      <w:r w:rsidRPr="00997E2E">
        <w:t xml:space="preserve">Use case </w:t>
      </w:r>
      <w:r w:rsidR="009C35AE" w:rsidRPr="00997E2E">
        <w:t>c</w:t>
      </w:r>
      <w:r w:rsidR="0056422D" w:rsidRPr="00997E2E">
        <w:t>ập nhật giỏ</w:t>
      </w:r>
      <w:r w:rsidR="009C35AE" w:rsidRPr="00997E2E">
        <w:t xml:space="preserve"> hàng</w:t>
      </w:r>
      <w:bookmarkEnd w:id="35"/>
      <w:bookmarkEnd w:id="36"/>
    </w:p>
    <w:p w14:paraId="19184AF8" w14:textId="77777777" w:rsidR="00460550" w:rsidRPr="00997E2E" w:rsidRDefault="00460550" w:rsidP="00FA4DE0">
      <w:pPr>
        <w:pStyle w:val="DANHSACH1"/>
      </w:pPr>
      <w:r w:rsidRPr="00997E2E">
        <w:t xml:space="preserve">Tác nhân: </w:t>
      </w:r>
    </w:p>
    <w:p w14:paraId="5400C916" w14:textId="77777777" w:rsidR="00460550" w:rsidRPr="00997E2E" w:rsidRDefault="00460550" w:rsidP="00FA4DE0">
      <w:pPr>
        <w:pStyle w:val="DANHSACH1"/>
      </w:pPr>
      <w:r w:rsidRPr="00997E2E">
        <w:t xml:space="preserve">Chức năng: </w:t>
      </w:r>
    </w:p>
    <w:p w14:paraId="3D2F2549" w14:textId="77777777" w:rsidR="00460550" w:rsidRPr="00997E2E" w:rsidRDefault="0076709C" w:rsidP="00FA4DE0">
      <w:pPr>
        <w:pStyle w:val="DANHSACH1"/>
      </w:pPr>
      <w:r w:rsidRPr="00997E2E">
        <w:t>Đầu vào:</w:t>
      </w:r>
    </w:p>
    <w:p w14:paraId="54B6489F" w14:textId="77777777" w:rsidR="0076709C" w:rsidRPr="00997E2E" w:rsidRDefault="0076709C" w:rsidP="00FA4DE0">
      <w:pPr>
        <w:pStyle w:val="DANHSACH1"/>
      </w:pPr>
      <w:r w:rsidRPr="00997E2E">
        <w:t>Xử lý:</w:t>
      </w:r>
    </w:p>
    <w:p w14:paraId="700CD333" w14:textId="77777777" w:rsidR="0076709C" w:rsidRPr="00997E2E" w:rsidRDefault="0076709C" w:rsidP="00FA4DE0">
      <w:pPr>
        <w:pStyle w:val="DANHSACH2"/>
      </w:pPr>
      <w:r w:rsidRPr="00997E2E">
        <w:t xml:space="preserve">Bước 1: </w:t>
      </w:r>
    </w:p>
    <w:p w14:paraId="370F4AC2" w14:textId="77777777" w:rsidR="0076709C" w:rsidRPr="00997E2E" w:rsidRDefault="0076709C" w:rsidP="00FA4DE0">
      <w:pPr>
        <w:pStyle w:val="DANHSACH2"/>
      </w:pPr>
      <w:r w:rsidRPr="00997E2E">
        <w:t xml:space="preserve">Bước 2: </w:t>
      </w:r>
    </w:p>
    <w:p w14:paraId="60B3B86F" w14:textId="77777777" w:rsidR="0076709C" w:rsidRPr="00997E2E" w:rsidRDefault="0076709C" w:rsidP="00FA4DE0">
      <w:pPr>
        <w:pStyle w:val="DANHSACH1"/>
      </w:pPr>
      <w:r w:rsidRPr="00997E2E">
        <w:t>Đầu ra:</w:t>
      </w:r>
    </w:p>
    <w:p w14:paraId="69B770DC" w14:textId="77777777" w:rsidR="0076709C" w:rsidRPr="00997E2E" w:rsidRDefault="0076709C" w:rsidP="00FA4DE0">
      <w:pPr>
        <w:pStyle w:val="DANHSACH1"/>
      </w:pPr>
      <w:r w:rsidRPr="00997E2E">
        <w:t xml:space="preserve">Use case liên quan: </w:t>
      </w:r>
    </w:p>
    <w:p w14:paraId="3D718F66" w14:textId="77777777" w:rsidR="0076709C" w:rsidRPr="00997E2E" w:rsidRDefault="0076709C" w:rsidP="00FA4DE0">
      <w:pPr>
        <w:pStyle w:val="DANHSACH1"/>
      </w:pPr>
      <w:r w:rsidRPr="00997E2E">
        <w:t xml:space="preserve">Phác thảo giao diện: </w:t>
      </w:r>
    </w:p>
    <w:p w14:paraId="48970FF9" w14:textId="77777777" w:rsidR="00460550" w:rsidRPr="00997E2E" w:rsidRDefault="007211AE" w:rsidP="006C61A1">
      <w:pPr>
        <w:pStyle w:val="MC"/>
      </w:pPr>
      <w:bookmarkStart w:id="37" w:name="_Toc160833258"/>
      <w:bookmarkStart w:id="38" w:name="_Toc192198592"/>
      <w:r w:rsidRPr="00997E2E">
        <w:t>Use case</w:t>
      </w:r>
      <w:bookmarkEnd w:id="37"/>
      <w:bookmarkEnd w:id="38"/>
    </w:p>
    <w:p w14:paraId="664CAE14" w14:textId="77777777" w:rsidR="0076709C" w:rsidRPr="00997E2E" w:rsidRDefault="0076709C" w:rsidP="006C61A1">
      <w:pPr>
        <w:pStyle w:val="PHAN"/>
      </w:pPr>
      <w:bookmarkStart w:id="39" w:name="_Toc160833259"/>
      <w:bookmarkStart w:id="40" w:name="_Toc192198593"/>
      <w:r w:rsidRPr="00997E2E">
        <w:t>Sơ đồ ERD</w:t>
      </w:r>
      <w:bookmarkEnd w:id="39"/>
      <w:bookmarkEnd w:id="40"/>
    </w:p>
    <w:p w14:paraId="26BF2150" w14:textId="77777777" w:rsidR="000B4188" w:rsidRPr="00997E2E" w:rsidRDefault="000B4188" w:rsidP="00BA77BD">
      <w:pPr>
        <w:pStyle w:val="CONGTHUC"/>
      </w:pPr>
    </w:p>
    <w:p w14:paraId="0D6DD10F" w14:textId="77777777" w:rsidR="00753D05" w:rsidRPr="00997E2E" w:rsidRDefault="00753D05" w:rsidP="00753D05">
      <w:pPr>
        <w:pStyle w:val="CONGTHUC"/>
      </w:pPr>
    </w:p>
    <w:p w14:paraId="48F9DB81" w14:textId="77777777" w:rsidR="006421D0" w:rsidRPr="00997E2E" w:rsidRDefault="006421D0" w:rsidP="00FA4DE0">
      <w:pPr>
        <w:pStyle w:val="NOIDUNG"/>
        <w:rPr>
          <w:sz w:val="40"/>
        </w:rPr>
      </w:pPr>
      <w:r w:rsidRPr="00997E2E">
        <w:br w:type="page"/>
      </w:r>
    </w:p>
    <w:p w14:paraId="3466C067" w14:textId="77777777" w:rsidR="006421D0" w:rsidRPr="00997E2E" w:rsidRDefault="006421D0" w:rsidP="00971EC8">
      <w:pPr>
        <w:pStyle w:val="CHUONG"/>
        <w:rPr>
          <w:rFonts w:ascii="Times New Roman" w:hAnsi="Times New Roman"/>
        </w:rPr>
      </w:pPr>
      <w:bookmarkStart w:id="41" w:name="_Toc160833260"/>
      <w:bookmarkStart w:id="42" w:name="_Toc192198594"/>
      <w:r w:rsidRPr="00997E2E">
        <w:rPr>
          <w:rFonts w:ascii="Times New Roman" w:hAnsi="Times New Roman"/>
        </w:rPr>
        <w:lastRenderedPageBreak/>
        <w:t>CHƯƠNG 3: THIẾT KẾ CƠ SỞ DỮ LIỆU</w:t>
      </w:r>
      <w:bookmarkEnd w:id="41"/>
      <w:bookmarkEnd w:id="42"/>
    </w:p>
    <w:p w14:paraId="64EFEF68" w14:textId="77777777" w:rsidR="0076709C" w:rsidRPr="00997E2E" w:rsidRDefault="0076709C" w:rsidP="006C61A1">
      <w:pPr>
        <w:pStyle w:val="PHAN"/>
        <w:numPr>
          <w:ilvl w:val="0"/>
          <w:numId w:val="9"/>
        </w:numPr>
      </w:pPr>
      <w:bookmarkStart w:id="43" w:name="_Toc160833261"/>
      <w:bookmarkStart w:id="44" w:name="_Toc192198595"/>
      <w:r w:rsidRPr="00997E2E">
        <w:t>Bảng dữ liệu</w:t>
      </w:r>
      <w:bookmarkEnd w:id="43"/>
      <w:bookmarkEnd w:id="44"/>
    </w:p>
    <w:p w14:paraId="63C04744" w14:textId="77777777" w:rsidR="00E94AB3" w:rsidRPr="00997E2E" w:rsidRDefault="00422786" w:rsidP="006C61A1">
      <w:pPr>
        <w:pStyle w:val="MC"/>
        <w:numPr>
          <w:ilvl w:val="1"/>
          <w:numId w:val="13"/>
        </w:numPr>
      </w:pPr>
      <w:bookmarkStart w:id="45" w:name="_Toc160833262"/>
      <w:bookmarkStart w:id="46" w:name="_Toc192198596"/>
      <w:r w:rsidRPr="00997E2E">
        <w:t>Bảng K</w:t>
      </w:r>
      <w:r w:rsidR="00E94AB3" w:rsidRPr="00997E2E">
        <w:t>hách hàng</w:t>
      </w:r>
      <w:bookmarkEnd w:id="45"/>
      <w:bookmarkEnd w:id="46"/>
    </w:p>
    <w:tbl>
      <w:tblPr>
        <w:tblStyle w:val="TableGrid"/>
        <w:tblW w:w="0" w:type="auto"/>
        <w:tblLook w:val="04A0" w:firstRow="1" w:lastRow="0" w:firstColumn="1" w:lastColumn="0" w:noHBand="0" w:noVBand="1"/>
      </w:tblPr>
      <w:tblGrid>
        <w:gridCol w:w="1812"/>
        <w:gridCol w:w="1812"/>
        <w:gridCol w:w="1812"/>
        <w:gridCol w:w="1813"/>
        <w:gridCol w:w="1813"/>
      </w:tblGrid>
      <w:tr w:rsidR="004C7220" w:rsidRPr="00997E2E" w14:paraId="3F5C435A" w14:textId="77777777" w:rsidTr="004C7220">
        <w:tc>
          <w:tcPr>
            <w:tcW w:w="1812" w:type="dxa"/>
          </w:tcPr>
          <w:p w14:paraId="627AD76A" w14:textId="77777777" w:rsidR="004C7220" w:rsidRPr="00997E2E" w:rsidRDefault="004C7220" w:rsidP="004C7220">
            <w:pPr>
              <w:pStyle w:val="NOIDUNG"/>
              <w:ind w:firstLine="0"/>
            </w:pPr>
            <w:r w:rsidRPr="00997E2E">
              <w:t>STT</w:t>
            </w:r>
          </w:p>
        </w:tc>
        <w:tc>
          <w:tcPr>
            <w:tcW w:w="1812" w:type="dxa"/>
          </w:tcPr>
          <w:p w14:paraId="1DA6E3F0" w14:textId="77777777" w:rsidR="004C7220" w:rsidRPr="00997E2E" w:rsidRDefault="004C7220" w:rsidP="004C7220">
            <w:pPr>
              <w:pStyle w:val="NOIDUNG"/>
              <w:ind w:firstLine="0"/>
            </w:pPr>
            <w:r w:rsidRPr="00997E2E">
              <w:t>Tên trường</w:t>
            </w:r>
          </w:p>
        </w:tc>
        <w:tc>
          <w:tcPr>
            <w:tcW w:w="1812" w:type="dxa"/>
          </w:tcPr>
          <w:p w14:paraId="26832D47" w14:textId="77777777" w:rsidR="004C7220" w:rsidRPr="00997E2E" w:rsidRDefault="004C7220" w:rsidP="004C7220">
            <w:pPr>
              <w:pStyle w:val="NOIDUNG"/>
              <w:ind w:firstLine="0"/>
            </w:pPr>
            <w:r w:rsidRPr="00997E2E">
              <w:t>Mô tả</w:t>
            </w:r>
          </w:p>
        </w:tc>
        <w:tc>
          <w:tcPr>
            <w:tcW w:w="1813" w:type="dxa"/>
          </w:tcPr>
          <w:p w14:paraId="116CD463" w14:textId="77777777" w:rsidR="004C7220" w:rsidRPr="00997E2E" w:rsidRDefault="004C7220" w:rsidP="004C7220">
            <w:pPr>
              <w:pStyle w:val="NOIDUNG"/>
              <w:ind w:firstLine="0"/>
            </w:pPr>
            <w:r w:rsidRPr="00997E2E">
              <w:t>Kiểu dữ liệu</w:t>
            </w:r>
          </w:p>
        </w:tc>
        <w:tc>
          <w:tcPr>
            <w:tcW w:w="1813" w:type="dxa"/>
          </w:tcPr>
          <w:p w14:paraId="171C9A68" w14:textId="77777777" w:rsidR="004C7220" w:rsidRPr="00997E2E" w:rsidRDefault="00450410" w:rsidP="004C7220">
            <w:pPr>
              <w:pStyle w:val="NOIDUNG"/>
              <w:ind w:firstLine="0"/>
            </w:pPr>
            <w:r w:rsidRPr="00997E2E">
              <w:t>Ghi chú</w:t>
            </w:r>
          </w:p>
        </w:tc>
      </w:tr>
      <w:tr w:rsidR="004C7220" w:rsidRPr="00997E2E" w14:paraId="1A086252" w14:textId="77777777" w:rsidTr="004C7220">
        <w:tc>
          <w:tcPr>
            <w:tcW w:w="1812" w:type="dxa"/>
          </w:tcPr>
          <w:p w14:paraId="519096AE" w14:textId="77777777" w:rsidR="004C7220" w:rsidRPr="00997E2E" w:rsidRDefault="004C7220" w:rsidP="004C7220">
            <w:pPr>
              <w:pStyle w:val="NOIDUNG"/>
              <w:ind w:firstLine="0"/>
            </w:pPr>
          </w:p>
        </w:tc>
        <w:tc>
          <w:tcPr>
            <w:tcW w:w="1812" w:type="dxa"/>
          </w:tcPr>
          <w:p w14:paraId="32F179E3" w14:textId="77777777" w:rsidR="004C7220" w:rsidRPr="00997E2E" w:rsidRDefault="004C7220" w:rsidP="004C7220">
            <w:pPr>
              <w:pStyle w:val="NOIDUNG"/>
              <w:ind w:firstLine="0"/>
            </w:pPr>
          </w:p>
        </w:tc>
        <w:tc>
          <w:tcPr>
            <w:tcW w:w="1812" w:type="dxa"/>
          </w:tcPr>
          <w:p w14:paraId="74DDC9C9" w14:textId="77777777" w:rsidR="004C7220" w:rsidRPr="00997E2E" w:rsidRDefault="004C7220" w:rsidP="004C7220">
            <w:pPr>
              <w:pStyle w:val="NOIDUNG"/>
              <w:ind w:firstLine="0"/>
            </w:pPr>
          </w:p>
        </w:tc>
        <w:tc>
          <w:tcPr>
            <w:tcW w:w="1813" w:type="dxa"/>
          </w:tcPr>
          <w:p w14:paraId="7B93196E" w14:textId="77777777" w:rsidR="004C7220" w:rsidRPr="00997E2E" w:rsidRDefault="004C7220" w:rsidP="004C7220">
            <w:pPr>
              <w:pStyle w:val="NOIDUNG"/>
              <w:ind w:firstLine="0"/>
            </w:pPr>
          </w:p>
        </w:tc>
        <w:tc>
          <w:tcPr>
            <w:tcW w:w="1813" w:type="dxa"/>
          </w:tcPr>
          <w:p w14:paraId="55438313" w14:textId="77777777" w:rsidR="004C7220" w:rsidRPr="00997E2E" w:rsidRDefault="001E12BA" w:rsidP="004C7220">
            <w:pPr>
              <w:pStyle w:val="NOIDUNG"/>
              <w:ind w:firstLine="0"/>
            </w:pPr>
            <w:r w:rsidRPr="00997E2E">
              <w:t>Khóa chính</w:t>
            </w:r>
          </w:p>
        </w:tc>
      </w:tr>
    </w:tbl>
    <w:p w14:paraId="4EB0A547" w14:textId="77777777" w:rsidR="004C7220" w:rsidRPr="00997E2E" w:rsidRDefault="004C7220" w:rsidP="0042321D"/>
    <w:p w14:paraId="69C16530" w14:textId="77777777" w:rsidR="0042321D" w:rsidRPr="00997E2E" w:rsidRDefault="0042321D" w:rsidP="0042321D">
      <w:pPr>
        <w:pStyle w:val="NOIDUNG"/>
        <w:pBdr>
          <w:top w:val="single" w:sz="4" w:space="1" w:color="auto"/>
          <w:left w:val="single" w:sz="4" w:space="4" w:color="auto"/>
          <w:bottom w:val="single" w:sz="4" w:space="1" w:color="auto"/>
          <w:right w:val="single" w:sz="4" w:space="4" w:color="auto"/>
        </w:pBdr>
      </w:pPr>
      <w:r w:rsidRPr="00997E2E">
        <w:t>Code SQL tạo bảng khách hàng</w:t>
      </w:r>
    </w:p>
    <w:p w14:paraId="3B53DED2" w14:textId="77777777" w:rsidR="00A81DDD" w:rsidRPr="00997E2E" w:rsidRDefault="00A81DDD" w:rsidP="00410A93"/>
    <w:p w14:paraId="1B97E5D9" w14:textId="77777777" w:rsidR="00A81DDD" w:rsidRPr="00997E2E" w:rsidRDefault="00A81DDD" w:rsidP="006C61A1">
      <w:pPr>
        <w:pStyle w:val="MC"/>
      </w:pPr>
      <w:bookmarkStart w:id="47" w:name="_Toc160833263"/>
      <w:bookmarkStart w:id="48" w:name="_Toc192198597"/>
      <w:r w:rsidRPr="00997E2E">
        <w:t xml:space="preserve">Bảng </w:t>
      </w:r>
      <w:r w:rsidR="00422786" w:rsidRPr="00997E2E">
        <w:t>Nhân viên</w:t>
      </w:r>
      <w:bookmarkEnd w:id="47"/>
      <w:bookmarkEnd w:id="48"/>
    </w:p>
    <w:tbl>
      <w:tblPr>
        <w:tblStyle w:val="TableGrid"/>
        <w:tblW w:w="0" w:type="auto"/>
        <w:tblLook w:val="04A0" w:firstRow="1" w:lastRow="0" w:firstColumn="1" w:lastColumn="0" w:noHBand="0" w:noVBand="1"/>
      </w:tblPr>
      <w:tblGrid>
        <w:gridCol w:w="1812"/>
        <w:gridCol w:w="1812"/>
        <w:gridCol w:w="1812"/>
        <w:gridCol w:w="1813"/>
        <w:gridCol w:w="1813"/>
      </w:tblGrid>
      <w:tr w:rsidR="00A81DDD" w:rsidRPr="00997E2E" w14:paraId="3CA2EDC8" w14:textId="77777777" w:rsidTr="00A45C03">
        <w:tc>
          <w:tcPr>
            <w:tcW w:w="1812" w:type="dxa"/>
          </w:tcPr>
          <w:p w14:paraId="2D597B38" w14:textId="77777777" w:rsidR="00A81DDD" w:rsidRPr="00997E2E" w:rsidRDefault="00A81DDD" w:rsidP="00A45C03">
            <w:pPr>
              <w:pStyle w:val="NOIDUNG"/>
              <w:ind w:firstLine="0"/>
            </w:pPr>
            <w:r w:rsidRPr="00997E2E">
              <w:t>STT</w:t>
            </w:r>
          </w:p>
        </w:tc>
        <w:tc>
          <w:tcPr>
            <w:tcW w:w="1812" w:type="dxa"/>
          </w:tcPr>
          <w:p w14:paraId="5CD8CE76" w14:textId="77777777" w:rsidR="00A81DDD" w:rsidRPr="00997E2E" w:rsidRDefault="00A81DDD" w:rsidP="00A45C03">
            <w:pPr>
              <w:pStyle w:val="NOIDUNG"/>
              <w:ind w:firstLine="0"/>
            </w:pPr>
            <w:r w:rsidRPr="00997E2E">
              <w:t>Tên trường</w:t>
            </w:r>
          </w:p>
        </w:tc>
        <w:tc>
          <w:tcPr>
            <w:tcW w:w="1812" w:type="dxa"/>
          </w:tcPr>
          <w:p w14:paraId="04756AC6" w14:textId="77777777" w:rsidR="00A81DDD" w:rsidRPr="00997E2E" w:rsidRDefault="00A81DDD" w:rsidP="00A45C03">
            <w:pPr>
              <w:pStyle w:val="NOIDUNG"/>
              <w:ind w:firstLine="0"/>
            </w:pPr>
            <w:r w:rsidRPr="00997E2E">
              <w:t>Mô tả</w:t>
            </w:r>
          </w:p>
        </w:tc>
        <w:tc>
          <w:tcPr>
            <w:tcW w:w="1813" w:type="dxa"/>
          </w:tcPr>
          <w:p w14:paraId="278DE29B" w14:textId="77777777" w:rsidR="00A81DDD" w:rsidRPr="00997E2E" w:rsidRDefault="00A81DDD" w:rsidP="00A45C03">
            <w:pPr>
              <w:pStyle w:val="NOIDUNG"/>
              <w:ind w:firstLine="0"/>
            </w:pPr>
            <w:r w:rsidRPr="00997E2E">
              <w:t>Kiểu dữ liệu</w:t>
            </w:r>
          </w:p>
        </w:tc>
        <w:tc>
          <w:tcPr>
            <w:tcW w:w="1813" w:type="dxa"/>
          </w:tcPr>
          <w:p w14:paraId="093B2263" w14:textId="77777777" w:rsidR="00A81DDD" w:rsidRPr="00997E2E" w:rsidRDefault="00A81DDD" w:rsidP="00A45C03">
            <w:pPr>
              <w:pStyle w:val="NOIDUNG"/>
              <w:ind w:firstLine="0"/>
            </w:pPr>
            <w:r w:rsidRPr="00997E2E">
              <w:t>Khóa</w:t>
            </w:r>
          </w:p>
        </w:tc>
      </w:tr>
      <w:tr w:rsidR="00A81DDD" w:rsidRPr="00997E2E" w14:paraId="7F6BA398" w14:textId="77777777" w:rsidTr="00A45C03">
        <w:tc>
          <w:tcPr>
            <w:tcW w:w="1812" w:type="dxa"/>
          </w:tcPr>
          <w:p w14:paraId="5188E5E0" w14:textId="77777777" w:rsidR="00A81DDD" w:rsidRPr="00997E2E" w:rsidRDefault="00A81DDD" w:rsidP="00A45C03">
            <w:pPr>
              <w:pStyle w:val="NOIDUNG"/>
              <w:ind w:firstLine="0"/>
            </w:pPr>
          </w:p>
        </w:tc>
        <w:tc>
          <w:tcPr>
            <w:tcW w:w="1812" w:type="dxa"/>
          </w:tcPr>
          <w:p w14:paraId="0BE7A283" w14:textId="77777777" w:rsidR="00A81DDD" w:rsidRPr="00997E2E" w:rsidRDefault="00A81DDD" w:rsidP="00A45C03">
            <w:pPr>
              <w:pStyle w:val="NOIDUNG"/>
              <w:ind w:firstLine="0"/>
            </w:pPr>
          </w:p>
        </w:tc>
        <w:tc>
          <w:tcPr>
            <w:tcW w:w="1812" w:type="dxa"/>
          </w:tcPr>
          <w:p w14:paraId="505230CA" w14:textId="77777777" w:rsidR="00A81DDD" w:rsidRPr="00997E2E" w:rsidRDefault="00A81DDD" w:rsidP="00A45C03">
            <w:pPr>
              <w:pStyle w:val="NOIDUNG"/>
              <w:ind w:firstLine="0"/>
            </w:pPr>
          </w:p>
        </w:tc>
        <w:tc>
          <w:tcPr>
            <w:tcW w:w="1813" w:type="dxa"/>
          </w:tcPr>
          <w:p w14:paraId="7C268DDF" w14:textId="77777777" w:rsidR="00A81DDD" w:rsidRPr="00997E2E" w:rsidRDefault="00A81DDD" w:rsidP="00A45C03">
            <w:pPr>
              <w:pStyle w:val="NOIDUNG"/>
              <w:ind w:firstLine="0"/>
            </w:pPr>
          </w:p>
        </w:tc>
        <w:tc>
          <w:tcPr>
            <w:tcW w:w="1813" w:type="dxa"/>
          </w:tcPr>
          <w:p w14:paraId="6E1D91B4" w14:textId="77777777" w:rsidR="00A81DDD" w:rsidRPr="00997E2E" w:rsidRDefault="00A81DDD" w:rsidP="00A45C03">
            <w:pPr>
              <w:pStyle w:val="NOIDUNG"/>
              <w:ind w:firstLine="0"/>
            </w:pPr>
          </w:p>
        </w:tc>
      </w:tr>
    </w:tbl>
    <w:p w14:paraId="5F6FEC23" w14:textId="77777777" w:rsidR="00A81DDD" w:rsidRPr="00997E2E" w:rsidRDefault="00A81DDD" w:rsidP="00A81DDD"/>
    <w:p w14:paraId="63C2E689" w14:textId="77777777" w:rsidR="00A81DDD" w:rsidRPr="00997E2E" w:rsidRDefault="00A81DDD" w:rsidP="00A81DDD">
      <w:pPr>
        <w:pStyle w:val="NOIDUNG"/>
        <w:pBdr>
          <w:top w:val="single" w:sz="4" w:space="1" w:color="auto"/>
          <w:left w:val="single" w:sz="4" w:space="4" w:color="auto"/>
          <w:bottom w:val="single" w:sz="4" w:space="1" w:color="auto"/>
          <w:right w:val="single" w:sz="4" w:space="4" w:color="auto"/>
        </w:pBdr>
      </w:pPr>
      <w:r w:rsidRPr="00997E2E">
        <w:t>Code SQL tạo bảng khách hàng</w:t>
      </w:r>
    </w:p>
    <w:p w14:paraId="4712FE38" w14:textId="77777777" w:rsidR="00E94AB3" w:rsidRPr="00997E2E" w:rsidRDefault="00E94AB3" w:rsidP="006C61A1">
      <w:pPr>
        <w:pStyle w:val="PHAN"/>
      </w:pPr>
      <w:bookmarkStart w:id="49" w:name="_Toc160833264"/>
      <w:bookmarkStart w:id="50" w:name="_Toc192198598"/>
      <w:r w:rsidRPr="00997E2E">
        <w:t>Sơ đồ quan hệ</w:t>
      </w:r>
      <w:bookmarkEnd w:id="49"/>
      <w:bookmarkEnd w:id="50"/>
    </w:p>
    <w:p w14:paraId="3EAF8C20" w14:textId="77777777" w:rsidR="004E1384" w:rsidRPr="00997E2E" w:rsidRDefault="004E1384">
      <w:pPr>
        <w:overflowPunct/>
        <w:autoSpaceDE/>
        <w:autoSpaceDN/>
        <w:adjustRightInd/>
        <w:spacing w:after="160" w:line="259" w:lineRule="auto"/>
        <w:textAlignment w:val="auto"/>
        <w:rPr>
          <w:szCs w:val="24"/>
        </w:rPr>
      </w:pPr>
      <w:r w:rsidRPr="00997E2E">
        <w:br w:type="page"/>
      </w:r>
    </w:p>
    <w:p w14:paraId="6F9F8309" w14:textId="77777777" w:rsidR="004E1384" w:rsidRPr="00997E2E" w:rsidRDefault="004E1384" w:rsidP="00971EC8">
      <w:pPr>
        <w:pStyle w:val="CHUONG"/>
        <w:rPr>
          <w:rFonts w:ascii="Times New Roman" w:hAnsi="Times New Roman"/>
        </w:rPr>
      </w:pPr>
      <w:bookmarkStart w:id="51" w:name="_Toc160833265"/>
      <w:bookmarkStart w:id="52" w:name="_Toc192198599"/>
      <w:r w:rsidRPr="00997E2E">
        <w:rPr>
          <w:rFonts w:ascii="Times New Roman" w:hAnsi="Times New Roman"/>
        </w:rPr>
        <w:lastRenderedPageBreak/>
        <w:t>CHƯƠNG 4: XÂY DỰNG CHƯƠNG TRÌNH</w:t>
      </w:r>
      <w:bookmarkEnd w:id="51"/>
      <w:bookmarkEnd w:id="52"/>
    </w:p>
    <w:p w14:paraId="5572E12F" w14:textId="77777777" w:rsidR="004E1384" w:rsidRPr="006C61A1" w:rsidRDefault="004E1384" w:rsidP="006C61A1">
      <w:pPr>
        <w:pStyle w:val="PHAN"/>
        <w:numPr>
          <w:ilvl w:val="0"/>
          <w:numId w:val="7"/>
        </w:numPr>
        <w:rPr>
          <w:sz w:val="40"/>
        </w:rPr>
      </w:pPr>
      <w:bookmarkStart w:id="53" w:name="_Toc43284881"/>
      <w:bookmarkStart w:id="54" w:name="_Toc160833266"/>
      <w:bookmarkStart w:id="55" w:name="_Toc192198600"/>
      <w:r w:rsidRPr="00997E2E">
        <w:t>Giao diện trang chủ</w:t>
      </w:r>
      <w:bookmarkEnd w:id="53"/>
      <w:bookmarkEnd w:id="54"/>
      <w:bookmarkEnd w:id="55"/>
    </w:p>
    <w:p w14:paraId="3335BE16" w14:textId="781212B0" w:rsidR="004E1384" w:rsidRPr="00997E2E" w:rsidRDefault="004E1384" w:rsidP="004E1384">
      <w:pPr>
        <w:pStyle w:val="HINHANH"/>
      </w:pPr>
    </w:p>
    <w:p w14:paraId="2FCA2F0E" w14:textId="77777777" w:rsidR="004E1384" w:rsidRPr="00997E2E" w:rsidRDefault="004E1384" w:rsidP="004E1384">
      <w:pPr>
        <w:pStyle w:val="HINHANH"/>
      </w:pPr>
      <w:r w:rsidRPr="00997E2E">
        <w:t>Hình 4.1: Giao diện trang chủ</w:t>
      </w:r>
    </w:p>
    <w:p w14:paraId="7A7BF67D" w14:textId="77777777" w:rsidR="004E1384" w:rsidRPr="00997E2E" w:rsidRDefault="004E1384" w:rsidP="006C61A1">
      <w:pPr>
        <w:pStyle w:val="PHAN"/>
        <w:rPr>
          <w:sz w:val="40"/>
        </w:rPr>
      </w:pPr>
      <w:bookmarkStart w:id="56" w:name="_Toc43284882"/>
      <w:bookmarkStart w:id="57" w:name="_Toc160833267"/>
      <w:bookmarkStart w:id="58" w:name="_Toc192198601"/>
      <w:r w:rsidRPr="00997E2E">
        <w:t>Giao diện trang đăng kí thành viên</w:t>
      </w:r>
      <w:bookmarkEnd w:id="56"/>
      <w:bookmarkEnd w:id="57"/>
      <w:bookmarkEnd w:id="58"/>
    </w:p>
    <w:p w14:paraId="00AC016A" w14:textId="77777777" w:rsidR="004E1384" w:rsidRPr="00997E2E" w:rsidRDefault="004E1384">
      <w:pPr>
        <w:overflowPunct/>
        <w:autoSpaceDE/>
        <w:autoSpaceDN/>
        <w:adjustRightInd/>
        <w:spacing w:after="160" w:line="259" w:lineRule="auto"/>
        <w:textAlignment w:val="auto"/>
        <w:rPr>
          <w:sz w:val="24"/>
          <w:szCs w:val="24"/>
        </w:rPr>
      </w:pPr>
      <w:r w:rsidRPr="00997E2E">
        <w:br w:type="page"/>
      </w:r>
    </w:p>
    <w:p w14:paraId="61BEF77A" w14:textId="77777777" w:rsidR="004E1384" w:rsidRPr="00997E2E" w:rsidRDefault="004E1384" w:rsidP="00971EC8">
      <w:pPr>
        <w:pStyle w:val="CHUONG"/>
        <w:rPr>
          <w:rFonts w:ascii="Times New Roman" w:hAnsi="Times New Roman"/>
        </w:rPr>
      </w:pPr>
      <w:bookmarkStart w:id="59" w:name="_Toc43284883"/>
      <w:bookmarkStart w:id="60" w:name="_Toc160833268"/>
      <w:bookmarkStart w:id="61" w:name="_Toc192198602"/>
      <w:r w:rsidRPr="00997E2E">
        <w:rPr>
          <w:rFonts w:ascii="Times New Roman" w:hAnsi="Times New Roman"/>
        </w:rPr>
        <w:lastRenderedPageBreak/>
        <w:t>CHƯƠNG 5: KẾT LUẬN</w:t>
      </w:r>
      <w:bookmarkEnd w:id="59"/>
      <w:bookmarkEnd w:id="60"/>
      <w:bookmarkEnd w:id="61"/>
    </w:p>
    <w:p w14:paraId="7628F775" w14:textId="77777777" w:rsidR="004E1384" w:rsidRPr="00997E2E" w:rsidRDefault="004E1384" w:rsidP="006C61A1">
      <w:pPr>
        <w:pStyle w:val="PHAN"/>
        <w:numPr>
          <w:ilvl w:val="0"/>
          <w:numId w:val="10"/>
        </w:numPr>
      </w:pPr>
      <w:bookmarkStart w:id="62" w:name="_Toc43284884"/>
      <w:bookmarkStart w:id="63" w:name="_Toc160833269"/>
      <w:bookmarkStart w:id="64" w:name="_Toc192198603"/>
      <w:r w:rsidRPr="00997E2E">
        <w:t>Ưu điểm và khuyết điểm của đề tài</w:t>
      </w:r>
      <w:bookmarkEnd w:id="62"/>
      <w:bookmarkEnd w:id="63"/>
      <w:bookmarkEnd w:id="64"/>
    </w:p>
    <w:p w14:paraId="1CAA3DA4" w14:textId="77777777" w:rsidR="004E1384" w:rsidRPr="00997E2E" w:rsidRDefault="004E1384" w:rsidP="006C61A1">
      <w:pPr>
        <w:pStyle w:val="MC"/>
        <w:numPr>
          <w:ilvl w:val="1"/>
          <w:numId w:val="14"/>
        </w:numPr>
      </w:pPr>
      <w:bookmarkStart w:id="65" w:name="_Toc43284885"/>
      <w:bookmarkStart w:id="66" w:name="_Toc160833270"/>
      <w:bookmarkStart w:id="67" w:name="_Toc192198604"/>
      <w:r w:rsidRPr="00997E2E">
        <w:t>Ưu điểm</w:t>
      </w:r>
      <w:bookmarkEnd w:id="65"/>
      <w:bookmarkEnd w:id="66"/>
      <w:bookmarkEnd w:id="67"/>
    </w:p>
    <w:p w14:paraId="4A0B730D" w14:textId="77777777" w:rsidR="004E1384" w:rsidRPr="00997E2E" w:rsidRDefault="004E1384" w:rsidP="006C61A1">
      <w:pPr>
        <w:pStyle w:val="MC"/>
      </w:pPr>
      <w:bookmarkStart w:id="68" w:name="_Toc43284886"/>
      <w:bookmarkStart w:id="69" w:name="_Toc160833271"/>
      <w:bookmarkStart w:id="70" w:name="_Toc192198605"/>
      <w:r w:rsidRPr="00997E2E">
        <w:t>Khuyết điểm</w:t>
      </w:r>
      <w:bookmarkEnd w:id="68"/>
      <w:bookmarkEnd w:id="69"/>
      <w:bookmarkEnd w:id="70"/>
    </w:p>
    <w:p w14:paraId="34499596" w14:textId="77777777" w:rsidR="00182890" w:rsidRPr="00870EC0" w:rsidRDefault="004E1384" w:rsidP="006C61A1">
      <w:pPr>
        <w:pStyle w:val="PHAN"/>
        <w:rPr>
          <w:lang w:val="vi-VN"/>
        </w:rPr>
        <w:sectPr w:rsidR="00182890" w:rsidRPr="00870EC0" w:rsidSect="00371416">
          <w:headerReference w:type="default" r:id="rId18"/>
          <w:footerReference w:type="default" r:id="rId19"/>
          <w:pgSz w:w="11907" w:h="16840" w:code="9"/>
          <w:pgMar w:top="1134" w:right="1134" w:bottom="1134" w:left="1701" w:header="720" w:footer="720" w:gutter="0"/>
          <w:pgNumType w:start="1"/>
          <w:cols w:space="720"/>
          <w:docGrid w:linePitch="360"/>
        </w:sectPr>
      </w:pPr>
      <w:bookmarkStart w:id="71" w:name="_Toc43284887"/>
      <w:bookmarkStart w:id="72" w:name="_Toc160833272"/>
      <w:bookmarkStart w:id="73" w:name="_Toc192198606"/>
      <w:r w:rsidRPr="00870EC0">
        <w:rPr>
          <w:lang w:val="vi-VN"/>
        </w:rPr>
        <w:t>Hướng phát triển  của đề tài</w:t>
      </w:r>
      <w:bookmarkEnd w:id="71"/>
      <w:bookmarkEnd w:id="72"/>
      <w:bookmarkEnd w:id="73"/>
    </w:p>
    <w:p w14:paraId="05FC697F" w14:textId="77777777" w:rsidR="00182890" w:rsidRPr="00870EC0" w:rsidRDefault="00182890" w:rsidP="00182890">
      <w:pPr>
        <w:pStyle w:val="CHUONG"/>
        <w:rPr>
          <w:rFonts w:ascii="Times New Roman" w:hAnsi="Times New Roman"/>
          <w:lang w:val="vi-VN"/>
        </w:rPr>
      </w:pPr>
      <w:bookmarkStart w:id="74" w:name="_Toc160833273"/>
      <w:bookmarkStart w:id="75" w:name="_Toc192198607"/>
      <w:r w:rsidRPr="00870EC0">
        <w:rPr>
          <w:rFonts w:ascii="Times New Roman" w:hAnsi="Times New Roman"/>
          <w:lang w:val="vi-VN"/>
        </w:rPr>
        <w:lastRenderedPageBreak/>
        <w:t>TÀI LIỆU THAM KHẢO</w:t>
      </w:r>
      <w:bookmarkEnd w:id="74"/>
      <w:bookmarkEnd w:id="75"/>
    </w:p>
    <w:p w14:paraId="3F67E3FC" w14:textId="77777777" w:rsidR="00182890" w:rsidRPr="00870EC0" w:rsidRDefault="00182890" w:rsidP="00182890">
      <w:pPr>
        <w:rPr>
          <w:lang w:val="vi-VN"/>
        </w:rPr>
      </w:pPr>
      <w:r w:rsidRPr="00870EC0">
        <w:rPr>
          <w:lang w:val="vi-VN"/>
        </w:rPr>
        <w:t>{Font chữ: Time New Roman; in thường; cỡ chữ: 13; dãn dòng: 1,3; căn lề: justified}</w:t>
      </w:r>
    </w:p>
    <w:p w14:paraId="0FA212E4" w14:textId="77777777" w:rsidR="00182890" w:rsidRPr="00870EC0" w:rsidRDefault="00182890" w:rsidP="00182890">
      <w:pPr>
        <w:rPr>
          <w:lang w:val="vi-VN"/>
        </w:rPr>
      </w:pPr>
      <w:r w:rsidRPr="00870EC0">
        <w:rPr>
          <w:lang w:val="vi-VN"/>
        </w:rPr>
        <w:t>[1]</w:t>
      </w:r>
    </w:p>
    <w:p w14:paraId="57BB6E39" w14:textId="77777777" w:rsidR="00182890" w:rsidRPr="00870EC0" w:rsidRDefault="00182890" w:rsidP="00182890">
      <w:pPr>
        <w:rPr>
          <w:lang w:val="vi-VN"/>
        </w:rPr>
      </w:pPr>
      <w:r w:rsidRPr="00870EC0">
        <w:rPr>
          <w:lang w:val="vi-VN"/>
        </w:rPr>
        <w:t>[2]</w:t>
      </w:r>
    </w:p>
    <w:p w14:paraId="4C805FCA" w14:textId="77777777" w:rsidR="00182890" w:rsidRPr="00870EC0" w:rsidRDefault="00182890" w:rsidP="00182890">
      <w:pPr>
        <w:rPr>
          <w:lang w:val="vi-VN"/>
        </w:rPr>
      </w:pPr>
    </w:p>
    <w:p w14:paraId="73E7B57A" w14:textId="77777777" w:rsidR="00182890" w:rsidRPr="00870EC0" w:rsidRDefault="00182890" w:rsidP="00182890">
      <w:pPr>
        <w:rPr>
          <w:lang w:val="vi-VN"/>
        </w:rPr>
      </w:pPr>
      <w:r w:rsidRPr="00870EC0">
        <w:rPr>
          <w:lang w:val="vi-VN"/>
        </w:rPr>
        <w:t>Ghi chú: tài liệu tham khảo được liệt kê theo thứ tự trích dẫn trong Báo cáo đồ án, đối với từng loại tài liệu thì được ghi thông tin trích dẫn như sau:</w:t>
      </w:r>
    </w:p>
    <w:p w14:paraId="1B29F525" w14:textId="77777777" w:rsidR="00182890" w:rsidRPr="00870EC0" w:rsidRDefault="00182890" w:rsidP="00182890">
      <w:pPr>
        <w:rPr>
          <w:lang w:val="vi-VN"/>
        </w:rPr>
      </w:pPr>
      <w:r w:rsidRPr="00870EC0">
        <w:rPr>
          <w:lang w:val="vi-VN"/>
        </w:rPr>
        <w:t xml:space="preserve">1. Tài liệu tham khảo là sách: </w:t>
      </w:r>
    </w:p>
    <w:p w14:paraId="33AE4E9B" w14:textId="77777777" w:rsidR="00182890" w:rsidRPr="00870EC0" w:rsidRDefault="00182890" w:rsidP="00182890">
      <w:pPr>
        <w:rPr>
          <w:lang w:val="vi-VN"/>
        </w:rPr>
      </w:pPr>
      <w:r w:rsidRPr="00870EC0">
        <w:rPr>
          <w:lang w:val="vi-VN"/>
        </w:rPr>
        <w:t>Tên của tác giả, năm xuất bản (đặt trong ngoặc đơn). Tên sách (in nghiêng), lần xuất bản, nhà xuất bản, nơi xuất bản.</w:t>
      </w:r>
    </w:p>
    <w:p w14:paraId="410A52B2" w14:textId="77777777" w:rsidR="00182890" w:rsidRPr="00870EC0" w:rsidRDefault="00182890" w:rsidP="00182890">
      <w:pPr>
        <w:rPr>
          <w:lang w:val="vi-VN"/>
        </w:rPr>
      </w:pPr>
      <w:r w:rsidRPr="00870EC0">
        <w:rPr>
          <w:lang w:val="vi-VN"/>
        </w:rPr>
        <w:t xml:space="preserve">Ví dụ: Phạm Thị Thu Hà (2014). </w:t>
      </w:r>
      <w:r w:rsidRPr="00870EC0">
        <w:rPr>
          <w:i/>
          <w:lang w:val="vi-VN"/>
        </w:rPr>
        <w:t>Giáo trình Quản lý dự án</w:t>
      </w:r>
      <w:r w:rsidRPr="00870EC0">
        <w:rPr>
          <w:lang w:val="vi-VN"/>
        </w:rPr>
        <w:t>, NXB Bách khoa, Hà Nội.</w:t>
      </w:r>
    </w:p>
    <w:p w14:paraId="44134DF5" w14:textId="77777777" w:rsidR="00182890" w:rsidRPr="00870EC0" w:rsidRDefault="00182890" w:rsidP="00182890">
      <w:pPr>
        <w:rPr>
          <w:lang w:val="vi-VN"/>
        </w:rPr>
      </w:pPr>
      <w:r w:rsidRPr="00870EC0">
        <w:rPr>
          <w:lang w:val="vi-VN"/>
        </w:rPr>
        <w:t xml:space="preserve">2. Tài liệu tham khảo là tạp chí, bài báo: </w:t>
      </w:r>
    </w:p>
    <w:p w14:paraId="33A27AEF" w14:textId="77777777" w:rsidR="00182890" w:rsidRPr="00870EC0" w:rsidRDefault="00182890" w:rsidP="00182890">
      <w:pPr>
        <w:rPr>
          <w:lang w:val="vi-VN"/>
        </w:rPr>
      </w:pPr>
      <w:r w:rsidRPr="00870EC0">
        <w:rPr>
          <w:lang w:val="vi-VN"/>
        </w:rPr>
        <w:t>Tên tác giả, năm xuất bản (trong ngoặc đơn). Tên bài báo (in nghiêng), Tên tạp chí, tập/quyển, các số trang.</w:t>
      </w:r>
    </w:p>
    <w:p w14:paraId="7B52EEE0" w14:textId="77777777" w:rsidR="00182890" w:rsidRPr="00870EC0" w:rsidRDefault="00182890" w:rsidP="00182890">
      <w:pPr>
        <w:rPr>
          <w:lang w:val="vi-VN"/>
        </w:rPr>
      </w:pPr>
      <w:r w:rsidRPr="00870EC0">
        <w:rPr>
          <w:lang w:val="vi-VN"/>
        </w:rPr>
        <w:t>Ví dụ: Nguyễn Danh Nguyên, Phạm Thị Thanh Hồng (2016). Mô hình sản xuất hiệu suất cao: Đặc điểm và vai trò đối với sự phát triển của nền kinh tế nói chung, Tạp chí Quản lý kinh tế, Số 75, 73-79.</w:t>
      </w:r>
    </w:p>
    <w:p w14:paraId="37A2EF3A" w14:textId="77777777" w:rsidR="00182890" w:rsidRPr="00870EC0" w:rsidRDefault="00182890" w:rsidP="00182890">
      <w:pPr>
        <w:rPr>
          <w:lang w:val="vi-VN"/>
        </w:rPr>
      </w:pPr>
      <w:r w:rsidRPr="00870EC0">
        <w:rPr>
          <w:lang w:val="vi-VN"/>
        </w:rPr>
        <w:t>3. Tài liệu tham khảo từ các nguồn khóa luận, bài luận khác</w:t>
      </w:r>
    </w:p>
    <w:p w14:paraId="00C0549F" w14:textId="77777777" w:rsidR="00182890" w:rsidRPr="00870EC0" w:rsidRDefault="00182890" w:rsidP="00182890">
      <w:pPr>
        <w:rPr>
          <w:lang w:val="vi-VN"/>
        </w:rPr>
      </w:pPr>
      <w:r w:rsidRPr="00870EC0">
        <w:rPr>
          <w:lang w:val="vi-VN"/>
        </w:rPr>
        <w:t>Tên tác giả, năm xuất bản (đặt trong ngoặc đơn). Tên đề tài luận văn (in nghiêng), bậc học, tên cơ sở đào tạo.</w:t>
      </w:r>
    </w:p>
    <w:p w14:paraId="6D7B155A" w14:textId="77777777" w:rsidR="00182890" w:rsidRPr="00870EC0" w:rsidRDefault="00182890" w:rsidP="00182890">
      <w:pPr>
        <w:rPr>
          <w:lang w:val="vi-VN"/>
        </w:rPr>
      </w:pPr>
      <w:r w:rsidRPr="00870EC0">
        <w:rPr>
          <w:lang w:val="vi-VN"/>
        </w:rPr>
        <w:t>Ví dụ: Nguyễn Đức Núi (2014). Nghiên cứu xâm nhập mặn nước ngầm khu vực ven biển Hà Tĩnh và đề xuất các giải pháp bảo vệ, sử dụng hợp lý, Luận văn thạc sỹ, Trường Đại học quốc gia Hà Nội.</w:t>
      </w:r>
    </w:p>
    <w:p w14:paraId="25EF0360" w14:textId="77777777" w:rsidR="00182890" w:rsidRPr="00870EC0" w:rsidRDefault="00182890" w:rsidP="00182890">
      <w:pPr>
        <w:rPr>
          <w:lang w:val="vi-VN"/>
        </w:rPr>
      </w:pPr>
      <w:r w:rsidRPr="00870EC0">
        <w:rPr>
          <w:lang w:val="vi-VN"/>
        </w:rPr>
        <w:t>4. Tài liệu tham khảo từ nguồn Internet:</w:t>
      </w:r>
    </w:p>
    <w:p w14:paraId="5D614B9F" w14:textId="77777777" w:rsidR="00182890" w:rsidRPr="00870EC0" w:rsidRDefault="00182890" w:rsidP="00182890">
      <w:pPr>
        <w:rPr>
          <w:lang w:val="vi-VN"/>
        </w:rPr>
      </w:pPr>
      <w:r w:rsidRPr="00870EC0">
        <w:rPr>
          <w:lang w:val="vi-VN"/>
        </w:rPr>
        <w:t>Tên tác giả, năm (đặt trong ngoặc đơn). Tên tài liệu (in nghiêng), địa chỉ trang web.</w:t>
      </w:r>
    </w:p>
    <w:p w14:paraId="789EF31E" w14:textId="77777777" w:rsidR="004E1384" w:rsidRPr="00997E2E" w:rsidRDefault="00182890" w:rsidP="009518DD">
      <w:r w:rsidRPr="00997E2E">
        <w:t xml:space="preserve">Ví dụ: World Bank (2016). </w:t>
      </w:r>
      <w:r w:rsidRPr="00997E2E">
        <w:rPr>
          <w:i/>
        </w:rPr>
        <w:t>World Development Indicators Online</w:t>
      </w:r>
      <w:r w:rsidRPr="00997E2E">
        <w:t>, http://publications.worldbank/WDI/.</w:t>
      </w:r>
    </w:p>
    <w:sectPr w:rsidR="004E1384" w:rsidRPr="00997E2E" w:rsidSect="00371416">
      <w:headerReference w:type="default" r:id="rId20"/>
      <w:footerReference w:type="default" r:id="rId2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B307" w14:textId="77777777" w:rsidR="007B459E" w:rsidRDefault="007B459E" w:rsidP="008D1011">
      <w:r>
        <w:separator/>
      </w:r>
    </w:p>
  </w:endnote>
  <w:endnote w:type="continuationSeparator" w:id="0">
    <w:p w14:paraId="1F5DA185" w14:textId="77777777" w:rsidR="007B459E" w:rsidRDefault="007B459E" w:rsidP="008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BB439B" w14:paraId="4821FC46" w14:textId="77777777" w:rsidTr="02BB439B">
      <w:trPr>
        <w:trHeight w:val="300"/>
      </w:trPr>
      <w:tc>
        <w:tcPr>
          <w:tcW w:w="3020" w:type="dxa"/>
        </w:tcPr>
        <w:p w14:paraId="23616410" w14:textId="0E0B88CB" w:rsidR="02BB439B" w:rsidRDefault="02BB439B" w:rsidP="02BB439B">
          <w:pPr>
            <w:pStyle w:val="Header"/>
            <w:ind w:left="-115"/>
          </w:pPr>
        </w:p>
      </w:tc>
      <w:tc>
        <w:tcPr>
          <w:tcW w:w="3020" w:type="dxa"/>
        </w:tcPr>
        <w:p w14:paraId="0BEAF6EE" w14:textId="30A26691" w:rsidR="02BB439B" w:rsidRDefault="02BB439B" w:rsidP="02BB439B">
          <w:pPr>
            <w:pStyle w:val="Header"/>
            <w:jc w:val="center"/>
          </w:pPr>
        </w:p>
      </w:tc>
      <w:tc>
        <w:tcPr>
          <w:tcW w:w="3020" w:type="dxa"/>
        </w:tcPr>
        <w:p w14:paraId="52B0294E" w14:textId="253CDD66" w:rsidR="02BB439B" w:rsidRDefault="02BB439B" w:rsidP="02BB439B">
          <w:pPr>
            <w:pStyle w:val="Header"/>
            <w:ind w:right="-115"/>
            <w:jc w:val="right"/>
          </w:pPr>
        </w:p>
      </w:tc>
    </w:tr>
  </w:tbl>
  <w:p w14:paraId="2CA42949" w14:textId="71D520E1" w:rsidR="02BB439B" w:rsidRDefault="02BB439B" w:rsidP="02BB4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8C0E" w14:textId="00ACD8B0" w:rsidR="00A45C03" w:rsidRDefault="02BB439B" w:rsidP="02BB439B">
    <w:pPr>
      <w:pStyle w:val="Footer"/>
      <w:pBdr>
        <w:top w:val="thinThickSmallGap" w:sz="24" w:space="1" w:color="auto"/>
      </w:pBdr>
      <w:tabs>
        <w:tab w:val="clear" w:pos="9360"/>
        <w:tab w:val="right" w:pos="9072"/>
      </w:tabs>
    </w:pPr>
    <w:r>
      <w:t>Nhóm SVTH: Nhóm 01</w:t>
    </w:r>
    <w:r w:rsidR="00A45C03">
      <w:tab/>
    </w:r>
    <w:r>
      <w:t xml:space="preserve">                                                                                Trang </w:t>
    </w:r>
    <w:r w:rsidR="00A45C03" w:rsidRPr="02BB439B">
      <w:rPr>
        <w:noProof/>
      </w:rPr>
      <w:fldChar w:fldCharType="begin"/>
    </w:r>
    <w:r w:rsidR="00A45C03">
      <w:instrText xml:space="preserve"> PAGE   \* MERGEFORMAT </w:instrText>
    </w:r>
    <w:r w:rsidR="00A45C03" w:rsidRPr="02BB439B">
      <w:fldChar w:fldCharType="separate"/>
    </w:r>
    <w:r w:rsidRPr="02BB439B">
      <w:rPr>
        <w:noProof/>
      </w:rPr>
      <w:t>6</w:t>
    </w:r>
    <w:r w:rsidR="00A45C03" w:rsidRPr="02BB439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5B818" w14:textId="77777777" w:rsidR="00A45C03" w:rsidRPr="00182890" w:rsidRDefault="00A45C03" w:rsidP="0018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5A9A" w14:textId="77777777" w:rsidR="007B459E" w:rsidRDefault="007B459E" w:rsidP="008D1011">
      <w:r>
        <w:separator/>
      </w:r>
    </w:p>
  </w:footnote>
  <w:footnote w:type="continuationSeparator" w:id="0">
    <w:p w14:paraId="709741D3" w14:textId="77777777" w:rsidR="007B459E" w:rsidRDefault="007B459E" w:rsidP="008D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BB439B" w14:paraId="34B39DB3" w14:textId="77777777" w:rsidTr="02BB439B">
      <w:trPr>
        <w:trHeight w:val="300"/>
      </w:trPr>
      <w:tc>
        <w:tcPr>
          <w:tcW w:w="3020" w:type="dxa"/>
        </w:tcPr>
        <w:p w14:paraId="0B77DDA1" w14:textId="7987678C" w:rsidR="02BB439B" w:rsidRDefault="02BB439B" w:rsidP="02BB439B">
          <w:pPr>
            <w:pStyle w:val="Header"/>
            <w:ind w:left="-115"/>
          </w:pPr>
        </w:p>
      </w:tc>
      <w:tc>
        <w:tcPr>
          <w:tcW w:w="3020" w:type="dxa"/>
        </w:tcPr>
        <w:p w14:paraId="6ED158C1" w14:textId="58044C82" w:rsidR="02BB439B" w:rsidRDefault="02BB439B" w:rsidP="02BB439B">
          <w:pPr>
            <w:pStyle w:val="Header"/>
            <w:jc w:val="center"/>
          </w:pPr>
        </w:p>
      </w:tc>
      <w:tc>
        <w:tcPr>
          <w:tcW w:w="3020" w:type="dxa"/>
        </w:tcPr>
        <w:p w14:paraId="0C72692A" w14:textId="0FD52A87" w:rsidR="02BB439B" w:rsidRDefault="02BB439B" w:rsidP="02BB439B">
          <w:pPr>
            <w:pStyle w:val="Header"/>
            <w:ind w:right="-115"/>
            <w:jc w:val="right"/>
          </w:pPr>
        </w:p>
      </w:tc>
    </w:tr>
  </w:tbl>
  <w:p w14:paraId="6CA77340" w14:textId="0673D22D" w:rsidR="02BB439B" w:rsidRDefault="02BB439B" w:rsidP="02BB4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D4F9" w14:textId="77777777" w:rsidR="00A45C03" w:rsidRPr="008B4937" w:rsidRDefault="00A45C03" w:rsidP="00971EC8">
    <w:pPr>
      <w:pStyle w:val="Header"/>
      <w:pBdr>
        <w:bottom w:val="thickThinSmallGap" w:sz="24" w:space="1" w:color="auto"/>
      </w:pBdr>
      <w:spacing w:after="400"/>
      <w:jc w:val="center"/>
      <w:rPr>
        <w:i/>
      </w:rPr>
    </w:pPr>
    <w:r w:rsidRPr="00162FE2">
      <w:rPr>
        <w:i/>
      </w:rPr>
      <w:t xml:space="preserve">Báo cáo </w:t>
    </w:r>
    <w:r>
      <w:rPr>
        <w:i/>
      </w:rPr>
      <w:t>đồ án phần mề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ABE0C" w14:textId="77777777" w:rsidR="00A45C03" w:rsidRPr="00182890" w:rsidRDefault="00A45C03" w:rsidP="0018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CB4670C"/>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2.%3.%4.%5."/>
      <w:lvlJc w:val="left"/>
      <w:pPr>
        <w:tabs>
          <w:tab w:val="num"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8C5E74"/>
    <w:multiLevelType w:val="hybridMultilevel"/>
    <w:tmpl w:val="98928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0C05A5"/>
    <w:multiLevelType w:val="hybridMultilevel"/>
    <w:tmpl w:val="51A4522E"/>
    <w:lvl w:ilvl="0" w:tplc="0CCA178A">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FAE1424"/>
    <w:multiLevelType w:val="multilevel"/>
    <w:tmpl w:val="3A2051F0"/>
    <w:lvl w:ilvl="0">
      <w:start w:val="1"/>
      <w:numFmt w:val="upperRoman"/>
      <w:lvlText w:val=" %1."/>
      <w:lvlJc w:val="center"/>
      <w:pPr>
        <w:ind w:left="644" w:hanging="284"/>
      </w:pPr>
      <w:rPr>
        <w:rFonts w:hint="default"/>
      </w:rPr>
    </w:lvl>
    <w:lvl w:ilvl="1">
      <w:start w:val="1"/>
      <w:numFmt w:val="decimal"/>
      <w:pStyle w:val="MC"/>
      <w:lvlText w:val="%2."/>
      <w:lvlJc w:val="left"/>
      <w:pPr>
        <w:ind w:left="1040" w:hanging="34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2E5B11A4"/>
    <w:multiLevelType w:val="hybridMultilevel"/>
    <w:tmpl w:val="FE3CE2BA"/>
    <w:lvl w:ilvl="0" w:tplc="47BE9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FF20D82"/>
    <w:multiLevelType w:val="hybridMultilevel"/>
    <w:tmpl w:val="194AB614"/>
    <w:lvl w:ilvl="0" w:tplc="AAF4D7AC">
      <w:start w:val="1"/>
      <w:numFmt w:val="bullet"/>
      <w:lvlText w:val="-"/>
      <w:lvlJc w:val="left"/>
      <w:pPr>
        <w:ind w:left="720" w:hanging="360"/>
      </w:pPr>
      <w:rPr>
        <w:rFonts w:ascii="Aptos" w:hAnsi="Aptos" w:hint="default"/>
      </w:rPr>
    </w:lvl>
    <w:lvl w:ilvl="1" w:tplc="7D84CDC8">
      <w:start w:val="1"/>
      <w:numFmt w:val="bullet"/>
      <w:lvlText w:val="o"/>
      <w:lvlJc w:val="left"/>
      <w:pPr>
        <w:ind w:left="1440" w:hanging="360"/>
      </w:pPr>
      <w:rPr>
        <w:rFonts w:ascii="Courier New" w:hAnsi="Courier New" w:hint="default"/>
      </w:rPr>
    </w:lvl>
    <w:lvl w:ilvl="2" w:tplc="23BC29A0">
      <w:start w:val="1"/>
      <w:numFmt w:val="bullet"/>
      <w:lvlText w:val=""/>
      <w:lvlJc w:val="left"/>
      <w:pPr>
        <w:ind w:left="2160" w:hanging="360"/>
      </w:pPr>
      <w:rPr>
        <w:rFonts w:ascii="Wingdings" w:hAnsi="Wingdings" w:hint="default"/>
      </w:rPr>
    </w:lvl>
    <w:lvl w:ilvl="3" w:tplc="3FA89414">
      <w:start w:val="1"/>
      <w:numFmt w:val="bullet"/>
      <w:lvlText w:val=""/>
      <w:lvlJc w:val="left"/>
      <w:pPr>
        <w:ind w:left="2880" w:hanging="360"/>
      </w:pPr>
      <w:rPr>
        <w:rFonts w:ascii="Symbol" w:hAnsi="Symbol" w:hint="default"/>
      </w:rPr>
    </w:lvl>
    <w:lvl w:ilvl="4" w:tplc="3ADED092">
      <w:start w:val="1"/>
      <w:numFmt w:val="bullet"/>
      <w:lvlText w:val="o"/>
      <w:lvlJc w:val="left"/>
      <w:pPr>
        <w:ind w:left="3600" w:hanging="360"/>
      </w:pPr>
      <w:rPr>
        <w:rFonts w:ascii="Courier New" w:hAnsi="Courier New" w:hint="default"/>
      </w:rPr>
    </w:lvl>
    <w:lvl w:ilvl="5" w:tplc="F15AA5AC">
      <w:start w:val="1"/>
      <w:numFmt w:val="bullet"/>
      <w:lvlText w:val=""/>
      <w:lvlJc w:val="left"/>
      <w:pPr>
        <w:ind w:left="4320" w:hanging="360"/>
      </w:pPr>
      <w:rPr>
        <w:rFonts w:ascii="Wingdings" w:hAnsi="Wingdings" w:hint="default"/>
      </w:rPr>
    </w:lvl>
    <w:lvl w:ilvl="6" w:tplc="5E18231A">
      <w:start w:val="1"/>
      <w:numFmt w:val="bullet"/>
      <w:lvlText w:val=""/>
      <w:lvlJc w:val="left"/>
      <w:pPr>
        <w:ind w:left="5040" w:hanging="360"/>
      </w:pPr>
      <w:rPr>
        <w:rFonts w:ascii="Symbol" w:hAnsi="Symbol" w:hint="default"/>
      </w:rPr>
    </w:lvl>
    <w:lvl w:ilvl="7" w:tplc="F9E8E6C2">
      <w:start w:val="1"/>
      <w:numFmt w:val="bullet"/>
      <w:lvlText w:val="o"/>
      <w:lvlJc w:val="left"/>
      <w:pPr>
        <w:ind w:left="5760" w:hanging="360"/>
      </w:pPr>
      <w:rPr>
        <w:rFonts w:ascii="Courier New" w:hAnsi="Courier New" w:hint="default"/>
      </w:rPr>
    </w:lvl>
    <w:lvl w:ilvl="8" w:tplc="2BF6F456">
      <w:start w:val="1"/>
      <w:numFmt w:val="bullet"/>
      <w:lvlText w:val=""/>
      <w:lvlJc w:val="left"/>
      <w:pPr>
        <w:ind w:left="6480" w:hanging="360"/>
      </w:pPr>
      <w:rPr>
        <w:rFonts w:ascii="Wingdings" w:hAnsi="Wingdings" w:hint="default"/>
      </w:rPr>
    </w:lvl>
  </w:abstractNum>
  <w:abstractNum w:abstractNumId="8" w15:restartNumberingAfterBreak="0">
    <w:nsid w:val="67AD280D"/>
    <w:multiLevelType w:val="hybridMultilevel"/>
    <w:tmpl w:val="4E36E6F2"/>
    <w:lvl w:ilvl="0" w:tplc="6A68A118">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384078">
    <w:abstractNumId w:val="7"/>
  </w:num>
  <w:num w:numId="2" w16cid:durableId="1412310754">
    <w:abstractNumId w:val="0"/>
  </w:num>
  <w:num w:numId="3" w16cid:durableId="926383215">
    <w:abstractNumId w:val="1"/>
  </w:num>
  <w:num w:numId="4" w16cid:durableId="627200590">
    <w:abstractNumId w:val="8"/>
  </w:num>
  <w:num w:numId="5" w16cid:durableId="379397875">
    <w:abstractNumId w:val="3"/>
  </w:num>
  <w:num w:numId="6" w16cid:durableId="790831356">
    <w:abstractNumId w:val="6"/>
  </w:num>
  <w:num w:numId="7" w16cid:durableId="498890518">
    <w:abstractNumId w:val="8"/>
    <w:lvlOverride w:ilvl="0">
      <w:startOverride w:val="1"/>
    </w:lvlOverride>
  </w:num>
  <w:num w:numId="8" w16cid:durableId="449207786">
    <w:abstractNumId w:val="8"/>
    <w:lvlOverride w:ilvl="0">
      <w:startOverride w:val="1"/>
    </w:lvlOverride>
  </w:num>
  <w:num w:numId="9" w16cid:durableId="900823256">
    <w:abstractNumId w:val="8"/>
    <w:lvlOverride w:ilvl="0">
      <w:startOverride w:val="1"/>
    </w:lvlOverride>
  </w:num>
  <w:num w:numId="10" w16cid:durableId="638388162">
    <w:abstractNumId w:val="8"/>
    <w:lvlOverride w:ilvl="0">
      <w:startOverride w:val="1"/>
    </w:lvlOverride>
  </w:num>
  <w:num w:numId="11" w16cid:durableId="1001544808">
    <w:abstractNumId w:val="4"/>
  </w:num>
  <w:num w:numId="12" w16cid:durableId="1979336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270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409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802149">
    <w:abstractNumId w:val="5"/>
  </w:num>
  <w:num w:numId="16" w16cid:durableId="1801799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13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57061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3206"/>
    <w:rsid w:val="00006ADC"/>
    <w:rsid w:val="000107AA"/>
    <w:rsid w:val="00027004"/>
    <w:rsid w:val="000327C4"/>
    <w:rsid w:val="000335C9"/>
    <w:rsid w:val="000423C2"/>
    <w:rsid w:val="00052CA5"/>
    <w:rsid w:val="00063F92"/>
    <w:rsid w:val="00071C3C"/>
    <w:rsid w:val="00077D6B"/>
    <w:rsid w:val="000922BF"/>
    <w:rsid w:val="0009310A"/>
    <w:rsid w:val="000B4188"/>
    <w:rsid w:val="000D080A"/>
    <w:rsid w:val="000D38AC"/>
    <w:rsid w:val="000E2D9E"/>
    <w:rsid w:val="00100B55"/>
    <w:rsid w:val="00116C98"/>
    <w:rsid w:val="0014000F"/>
    <w:rsid w:val="0015208D"/>
    <w:rsid w:val="001573F2"/>
    <w:rsid w:val="00157B62"/>
    <w:rsid w:val="00162FE2"/>
    <w:rsid w:val="00182890"/>
    <w:rsid w:val="001862B6"/>
    <w:rsid w:val="00190E3B"/>
    <w:rsid w:val="001A4913"/>
    <w:rsid w:val="001D2633"/>
    <w:rsid w:val="001D4FCA"/>
    <w:rsid w:val="001E12BA"/>
    <w:rsid w:val="001E4119"/>
    <w:rsid w:val="001E6FC6"/>
    <w:rsid w:val="001F03EE"/>
    <w:rsid w:val="001F5E55"/>
    <w:rsid w:val="00203076"/>
    <w:rsid w:val="00213499"/>
    <w:rsid w:val="00217018"/>
    <w:rsid w:val="00221F91"/>
    <w:rsid w:val="00226EE8"/>
    <w:rsid w:val="002325FC"/>
    <w:rsid w:val="002450B7"/>
    <w:rsid w:val="00250B06"/>
    <w:rsid w:val="00252535"/>
    <w:rsid w:val="00265087"/>
    <w:rsid w:val="00266EAC"/>
    <w:rsid w:val="002811E3"/>
    <w:rsid w:val="00293548"/>
    <w:rsid w:val="002A0FC6"/>
    <w:rsid w:val="002A2BCC"/>
    <w:rsid w:val="002B5C5F"/>
    <w:rsid w:val="002C1FE5"/>
    <w:rsid w:val="002D3985"/>
    <w:rsid w:val="002D709F"/>
    <w:rsid w:val="003007ED"/>
    <w:rsid w:val="0030136D"/>
    <w:rsid w:val="00317EDE"/>
    <w:rsid w:val="0032069D"/>
    <w:rsid w:val="003276AC"/>
    <w:rsid w:val="00334100"/>
    <w:rsid w:val="003341B7"/>
    <w:rsid w:val="003429A4"/>
    <w:rsid w:val="003478DC"/>
    <w:rsid w:val="0036549D"/>
    <w:rsid w:val="00371416"/>
    <w:rsid w:val="003800F7"/>
    <w:rsid w:val="003813B4"/>
    <w:rsid w:val="00383C21"/>
    <w:rsid w:val="0038707F"/>
    <w:rsid w:val="003A22AA"/>
    <w:rsid w:val="003A5DD6"/>
    <w:rsid w:val="003C3771"/>
    <w:rsid w:val="003E6660"/>
    <w:rsid w:val="0040158A"/>
    <w:rsid w:val="00410A93"/>
    <w:rsid w:val="00412958"/>
    <w:rsid w:val="00422786"/>
    <w:rsid w:val="0042321D"/>
    <w:rsid w:val="00445923"/>
    <w:rsid w:val="004477F3"/>
    <w:rsid w:val="00450410"/>
    <w:rsid w:val="0045528C"/>
    <w:rsid w:val="004557D7"/>
    <w:rsid w:val="00460550"/>
    <w:rsid w:val="00461CA7"/>
    <w:rsid w:val="004638DC"/>
    <w:rsid w:val="00465BC5"/>
    <w:rsid w:val="0046689B"/>
    <w:rsid w:val="004779DA"/>
    <w:rsid w:val="00485F7A"/>
    <w:rsid w:val="00486834"/>
    <w:rsid w:val="004872CF"/>
    <w:rsid w:val="00491782"/>
    <w:rsid w:val="004A0DAA"/>
    <w:rsid w:val="004A4136"/>
    <w:rsid w:val="004B1F4B"/>
    <w:rsid w:val="004C1085"/>
    <w:rsid w:val="004C7220"/>
    <w:rsid w:val="004D26F2"/>
    <w:rsid w:val="004D4EBF"/>
    <w:rsid w:val="004E1384"/>
    <w:rsid w:val="004F7D6D"/>
    <w:rsid w:val="005178A2"/>
    <w:rsid w:val="00517A8A"/>
    <w:rsid w:val="0052787A"/>
    <w:rsid w:val="00542437"/>
    <w:rsid w:val="0056422D"/>
    <w:rsid w:val="00565AF7"/>
    <w:rsid w:val="00585441"/>
    <w:rsid w:val="0059665B"/>
    <w:rsid w:val="005A5006"/>
    <w:rsid w:val="005C3031"/>
    <w:rsid w:val="005C501B"/>
    <w:rsid w:val="005D211F"/>
    <w:rsid w:val="005D74C3"/>
    <w:rsid w:val="005E460E"/>
    <w:rsid w:val="00607423"/>
    <w:rsid w:val="006270DD"/>
    <w:rsid w:val="006421D0"/>
    <w:rsid w:val="0065083D"/>
    <w:rsid w:val="00677FA3"/>
    <w:rsid w:val="00681A8C"/>
    <w:rsid w:val="00691BDB"/>
    <w:rsid w:val="006A51E7"/>
    <w:rsid w:val="006C61A1"/>
    <w:rsid w:val="006D732C"/>
    <w:rsid w:val="00711D3E"/>
    <w:rsid w:val="00716299"/>
    <w:rsid w:val="00716A10"/>
    <w:rsid w:val="007211AE"/>
    <w:rsid w:val="00721A89"/>
    <w:rsid w:val="007350EA"/>
    <w:rsid w:val="00735719"/>
    <w:rsid w:val="00753D05"/>
    <w:rsid w:val="00765CE4"/>
    <w:rsid w:val="007668CB"/>
    <w:rsid w:val="0076709C"/>
    <w:rsid w:val="0076718D"/>
    <w:rsid w:val="00774651"/>
    <w:rsid w:val="007902EF"/>
    <w:rsid w:val="00793D56"/>
    <w:rsid w:val="0079756E"/>
    <w:rsid w:val="007A66CF"/>
    <w:rsid w:val="007A6823"/>
    <w:rsid w:val="007B459E"/>
    <w:rsid w:val="007D44E1"/>
    <w:rsid w:val="007D6244"/>
    <w:rsid w:val="007D6ECA"/>
    <w:rsid w:val="00803E46"/>
    <w:rsid w:val="00834F4C"/>
    <w:rsid w:val="00843FCF"/>
    <w:rsid w:val="00870EC0"/>
    <w:rsid w:val="008902A0"/>
    <w:rsid w:val="008A586F"/>
    <w:rsid w:val="008B4937"/>
    <w:rsid w:val="008D0796"/>
    <w:rsid w:val="008D1011"/>
    <w:rsid w:val="008F398D"/>
    <w:rsid w:val="008F69B1"/>
    <w:rsid w:val="008F70D2"/>
    <w:rsid w:val="008F7763"/>
    <w:rsid w:val="00916C45"/>
    <w:rsid w:val="00917CA0"/>
    <w:rsid w:val="00936E2D"/>
    <w:rsid w:val="009518DD"/>
    <w:rsid w:val="009519FF"/>
    <w:rsid w:val="00971EC8"/>
    <w:rsid w:val="00991E95"/>
    <w:rsid w:val="00995039"/>
    <w:rsid w:val="00997E2E"/>
    <w:rsid w:val="009A34F2"/>
    <w:rsid w:val="009C35AE"/>
    <w:rsid w:val="009C46D8"/>
    <w:rsid w:val="009C5C80"/>
    <w:rsid w:val="009D7DB8"/>
    <w:rsid w:val="009F1B1E"/>
    <w:rsid w:val="009F5789"/>
    <w:rsid w:val="009F70BA"/>
    <w:rsid w:val="00A0141D"/>
    <w:rsid w:val="00A27689"/>
    <w:rsid w:val="00A376A4"/>
    <w:rsid w:val="00A43132"/>
    <w:rsid w:val="00A44305"/>
    <w:rsid w:val="00A45C03"/>
    <w:rsid w:val="00A47E7E"/>
    <w:rsid w:val="00A52262"/>
    <w:rsid w:val="00A52B9D"/>
    <w:rsid w:val="00A60F87"/>
    <w:rsid w:val="00A7147E"/>
    <w:rsid w:val="00A716D6"/>
    <w:rsid w:val="00A77FE2"/>
    <w:rsid w:val="00A81DDD"/>
    <w:rsid w:val="00A91918"/>
    <w:rsid w:val="00A95859"/>
    <w:rsid w:val="00AB5AB8"/>
    <w:rsid w:val="00AB77DD"/>
    <w:rsid w:val="00AC234E"/>
    <w:rsid w:val="00AD1847"/>
    <w:rsid w:val="00AD321E"/>
    <w:rsid w:val="00AE5CDC"/>
    <w:rsid w:val="00AF0B9A"/>
    <w:rsid w:val="00AF63E4"/>
    <w:rsid w:val="00AF704D"/>
    <w:rsid w:val="00B1591C"/>
    <w:rsid w:val="00B236C1"/>
    <w:rsid w:val="00B26FB1"/>
    <w:rsid w:val="00B31B63"/>
    <w:rsid w:val="00B34A97"/>
    <w:rsid w:val="00B37F30"/>
    <w:rsid w:val="00B42D7F"/>
    <w:rsid w:val="00B452B4"/>
    <w:rsid w:val="00B52243"/>
    <w:rsid w:val="00B64463"/>
    <w:rsid w:val="00B64DF3"/>
    <w:rsid w:val="00B80C7A"/>
    <w:rsid w:val="00B858B2"/>
    <w:rsid w:val="00B94066"/>
    <w:rsid w:val="00BA0B62"/>
    <w:rsid w:val="00BA45B7"/>
    <w:rsid w:val="00BA5459"/>
    <w:rsid w:val="00BA77BD"/>
    <w:rsid w:val="00BB7C5C"/>
    <w:rsid w:val="00BC5043"/>
    <w:rsid w:val="00BF0300"/>
    <w:rsid w:val="00BF4190"/>
    <w:rsid w:val="00C1057A"/>
    <w:rsid w:val="00C13507"/>
    <w:rsid w:val="00C20653"/>
    <w:rsid w:val="00C2309C"/>
    <w:rsid w:val="00C24F92"/>
    <w:rsid w:val="00C2770F"/>
    <w:rsid w:val="00C34957"/>
    <w:rsid w:val="00C664C5"/>
    <w:rsid w:val="00C73ABB"/>
    <w:rsid w:val="00C76326"/>
    <w:rsid w:val="00CA0B6E"/>
    <w:rsid w:val="00CE7079"/>
    <w:rsid w:val="00CF65BA"/>
    <w:rsid w:val="00D07BE7"/>
    <w:rsid w:val="00D157DF"/>
    <w:rsid w:val="00D219BE"/>
    <w:rsid w:val="00D506BC"/>
    <w:rsid w:val="00D60937"/>
    <w:rsid w:val="00D71FE5"/>
    <w:rsid w:val="00D77FA3"/>
    <w:rsid w:val="00D87D74"/>
    <w:rsid w:val="00DA05CA"/>
    <w:rsid w:val="00DA287A"/>
    <w:rsid w:val="00DA2BAE"/>
    <w:rsid w:val="00DA7D11"/>
    <w:rsid w:val="00DB1DAB"/>
    <w:rsid w:val="00DE7EBC"/>
    <w:rsid w:val="00E301EC"/>
    <w:rsid w:val="00E4005F"/>
    <w:rsid w:val="00E420FB"/>
    <w:rsid w:val="00E4338E"/>
    <w:rsid w:val="00E43950"/>
    <w:rsid w:val="00E44635"/>
    <w:rsid w:val="00E505A4"/>
    <w:rsid w:val="00E517CE"/>
    <w:rsid w:val="00E5244A"/>
    <w:rsid w:val="00E54291"/>
    <w:rsid w:val="00E63645"/>
    <w:rsid w:val="00E6721A"/>
    <w:rsid w:val="00E819DB"/>
    <w:rsid w:val="00E916E6"/>
    <w:rsid w:val="00E94AB3"/>
    <w:rsid w:val="00EB7393"/>
    <w:rsid w:val="00EC41C0"/>
    <w:rsid w:val="00EC5E7D"/>
    <w:rsid w:val="00ED72FA"/>
    <w:rsid w:val="00EF2BC2"/>
    <w:rsid w:val="00F02796"/>
    <w:rsid w:val="00F27B5C"/>
    <w:rsid w:val="00F27C67"/>
    <w:rsid w:val="00F341EB"/>
    <w:rsid w:val="00F413D1"/>
    <w:rsid w:val="00F54926"/>
    <w:rsid w:val="00F627DE"/>
    <w:rsid w:val="00F71F63"/>
    <w:rsid w:val="00F80295"/>
    <w:rsid w:val="00FA219F"/>
    <w:rsid w:val="00FA4DE0"/>
    <w:rsid w:val="00FB30BA"/>
    <w:rsid w:val="00FC1579"/>
    <w:rsid w:val="00FD196C"/>
    <w:rsid w:val="00FD7852"/>
    <w:rsid w:val="00FE0A4D"/>
    <w:rsid w:val="00FF68CD"/>
    <w:rsid w:val="02BB439B"/>
    <w:rsid w:val="36DCB80D"/>
    <w:rsid w:val="4DE9C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2080"/>
  <w15:chartTrackingRefBased/>
  <w15:docId w15:val="{ECBE4CD8-D3F4-4CD9-A103-4E7853AC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6D"/>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8D1011"/>
    <w:pPr>
      <w:numPr>
        <w:numId w:val="2"/>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rsid w:val="008D1011"/>
    <w:pPr>
      <w:keepNext/>
      <w:numPr>
        <w:ilvl w:val="1"/>
        <w:numId w:val="2"/>
      </w:numPr>
      <w:spacing w:before="360"/>
      <w:outlineLvl w:val="1"/>
    </w:pPr>
    <w:rPr>
      <w:b/>
      <w:sz w:val="36"/>
      <w:szCs w:val="24"/>
    </w:rPr>
  </w:style>
  <w:style w:type="paragraph" w:styleId="Heading3">
    <w:name w:val="heading 3"/>
    <w:basedOn w:val="Normal"/>
    <w:next w:val="Normal"/>
    <w:link w:val="Heading3Char"/>
    <w:autoRedefine/>
    <w:qFormat/>
    <w:rsid w:val="008D1011"/>
    <w:pPr>
      <w:keepNext/>
      <w:numPr>
        <w:ilvl w:val="2"/>
        <w:numId w:val="2"/>
      </w:numPr>
      <w:spacing w:before="240" w:line="264" w:lineRule="auto"/>
      <w:jc w:val="both"/>
      <w:outlineLvl w:val="2"/>
    </w:pPr>
    <w:rPr>
      <w:b/>
      <w:sz w:val="32"/>
      <w:szCs w:val="24"/>
    </w:rPr>
  </w:style>
  <w:style w:type="paragraph" w:styleId="Heading4">
    <w:name w:val="heading 4"/>
    <w:basedOn w:val="Normal"/>
    <w:next w:val="Normal"/>
    <w:link w:val="Heading4Char"/>
    <w:qFormat/>
    <w:rsid w:val="008D1011"/>
    <w:pPr>
      <w:keepNext/>
      <w:numPr>
        <w:ilvl w:val="3"/>
        <w:numId w:val="2"/>
      </w:numPr>
      <w:spacing w:before="240" w:line="264" w:lineRule="auto"/>
      <w:jc w:val="both"/>
      <w:outlineLvl w:val="3"/>
    </w:pPr>
    <w:rPr>
      <w:b/>
      <w:sz w:val="28"/>
    </w:rPr>
  </w:style>
  <w:style w:type="paragraph" w:styleId="Heading5">
    <w:name w:val="heading 5"/>
    <w:basedOn w:val="Normal"/>
    <w:next w:val="Normal"/>
    <w:link w:val="Heading5Char"/>
    <w:qFormat/>
    <w:rsid w:val="008D1011"/>
    <w:pPr>
      <w:numPr>
        <w:ilvl w:val="4"/>
        <w:numId w:val="2"/>
      </w:numPr>
      <w:spacing w:before="120" w:line="264" w:lineRule="auto"/>
      <w:ind w:left="0"/>
      <w:jc w:val="both"/>
      <w:outlineLvl w:val="4"/>
    </w:pPr>
    <w:rPr>
      <w:b/>
      <w:sz w:val="24"/>
      <w:lang w:val="x-none" w:eastAsia="x-none"/>
    </w:rPr>
  </w:style>
  <w:style w:type="paragraph" w:styleId="Heading6">
    <w:name w:val="heading 6"/>
    <w:basedOn w:val="Normal"/>
    <w:next w:val="Normal"/>
    <w:link w:val="Heading6Char"/>
    <w:qFormat/>
    <w:rsid w:val="008D1011"/>
    <w:pPr>
      <w:numPr>
        <w:ilvl w:val="5"/>
        <w:numId w:val="2"/>
      </w:numPr>
      <w:spacing w:before="240" w:after="60"/>
      <w:outlineLvl w:val="5"/>
    </w:pPr>
    <w:rPr>
      <w:b/>
      <w:lang w:val="x-none" w:eastAsia="x-none"/>
    </w:rPr>
  </w:style>
  <w:style w:type="paragraph" w:styleId="Heading7">
    <w:name w:val="heading 7"/>
    <w:basedOn w:val="Normal"/>
    <w:next w:val="Normal"/>
    <w:link w:val="Heading7Char"/>
    <w:qFormat/>
    <w:rsid w:val="008D101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8D101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8D1011"/>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7D6D"/>
    <w:rPr>
      <w:color w:val="0000FF"/>
      <w:u w:val="single"/>
    </w:rPr>
  </w:style>
  <w:style w:type="paragraph" w:customStyle="1" w:styleId="Ten-truong">
    <w:name w:val="Ten-truong"/>
    <w:basedOn w:val="Normal"/>
    <w:autoRedefine/>
    <w:rsid w:val="004F7D6D"/>
    <w:pPr>
      <w:jc w:val="center"/>
    </w:pPr>
    <w:rPr>
      <w:b/>
      <w:bCs/>
      <w:sz w:val="28"/>
      <w:szCs w:val="24"/>
    </w:rPr>
  </w:style>
  <w:style w:type="paragraph" w:customStyle="1" w:styleId="Ten-Khoa">
    <w:name w:val="Ten-Khoa"/>
    <w:basedOn w:val="Normal"/>
    <w:autoRedefine/>
    <w:rsid w:val="00517A8A"/>
    <w:pPr>
      <w:spacing w:before="60" w:after="60"/>
      <w:jc w:val="center"/>
    </w:pPr>
    <w:rPr>
      <w:rFonts w:ascii="Tahoma" w:hAnsi="Tahoma" w:cs="Tahoma"/>
      <w:b/>
      <w:bCs/>
      <w:sz w:val="36"/>
      <w:szCs w:val="36"/>
    </w:rPr>
  </w:style>
  <w:style w:type="paragraph" w:customStyle="1" w:styleId="Dia-chi">
    <w:name w:val="Dia-chi"/>
    <w:basedOn w:val="Normal"/>
    <w:autoRedefine/>
    <w:rsid w:val="004F7D6D"/>
    <w:pPr>
      <w:jc w:val="center"/>
    </w:pPr>
  </w:style>
  <w:style w:type="paragraph" w:customStyle="1" w:styleId="Luan-van">
    <w:name w:val="Luan-van"/>
    <w:basedOn w:val="Normal"/>
    <w:autoRedefine/>
    <w:rsid w:val="008A586F"/>
    <w:pPr>
      <w:jc w:val="center"/>
    </w:pPr>
    <w:rPr>
      <w:b/>
      <w:bCs/>
      <w:sz w:val="56"/>
      <w:szCs w:val="56"/>
    </w:rPr>
  </w:style>
  <w:style w:type="paragraph" w:customStyle="1" w:styleId="Ten-nganh">
    <w:name w:val="Ten-nganh"/>
    <w:basedOn w:val="Normal"/>
    <w:autoRedefine/>
    <w:rsid w:val="00E44635"/>
    <w:pPr>
      <w:spacing w:before="120"/>
      <w:jc w:val="center"/>
    </w:pPr>
    <w:rPr>
      <w:rFonts w:ascii="Tahoma" w:hAnsi="Tahoma" w:cs="Tahoma"/>
      <w:bCs/>
      <w:sz w:val="40"/>
      <w:szCs w:val="40"/>
    </w:rPr>
  </w:style>
  <w:style w:type="paragraph" w:customStyle="1" w:styleId="Ma-nganh">
    <w:name w:val="Ma-nganh"/>
    <w:basedOn w:val="Normal"/>
    <w:autoRedefine/>
    <w:rsid w:val="00517A8A"/>
    <w:pPr>
      <w:spacing w:before="120"/>
      <w:jc w:val="center"/>
    </w:pPr>
    <w:rPr>
      <w:b/>
      <w:bCs/>
      <w:sz w:val="32"/>
      <w:szCs w:val="32"/>
    </w:rPr>
  </w:style>
  <w:style w:type="paragraph" w:customStyle="1" w:styleId="Ten-Detai">
    <w:name w:val="Ten-Detai"/>
    <w:basedOn w:val="Normal"/>
    <w:autoRedefine/>
    <w:rsid w:val="004F7D6D"/>
    <w:pPr>
      <w:spacing w:before="180"/>
      <w:jc w:val="center"/>
    </w:pPr>
    <w:rPr>
      <w:b/>
      <w:bCs/>
      <w:sz w:val="30"/>
      <w:szCs w:val="26"/>
    </w:rPr>
  </w:style>
  <w:style w:type="paragraph" w:customStyle="1" w:styleId="Ma-so">
    <w:name w:val="Ma-so"/>
    <w:basedOn w:val="Normal"/>
    <w:autoRedefine/>
    <w:rsid w:val="004F7D6D"/>
    <w:pPr>
      <w:spacing w:before="180"/>
      <w:jc w:val="center"/>
    </w:pPr>
    <w:rPr>
      <w:b/>
      <w:bCs/>
      <w:sz w:val="28"/>
      <w:szCs w:val="24"/>
    </w:rPr>
  </w:style>
  <w:style w:type="paragraph" w:customStyle="1" w:styleId="Ngay-Baove">
    <w:name w:val="Ngay-Baove"/>
    <w:basedOn w:val="Normal"/>
    <w:autoRedefine/>
    <w:rsid w:val="004F7D6D"/>
    <w:pPr>
      <w:spacing w:before="180"/>
      <w:jc w:val="center"/>
    </w:pPr>
    <w:rPr>
      <w:b/>
      <w:bCs/>
      <w:sz w:val="28"/>
      <w:szCs w:val="24"/>
    </w:rPr>
  </w:style>
  <w:style w:type="paragraph" w:customStyle="1" w:styleId="Sinhvien-Lop-CBHD">
    <w:name w:val="Sinhvien-Lop-CBHD"/>
    <w:basedOn w:val="Normal"/>
    <w:autoRedefine/>
    <w:rsid w:val="00D219BE"/>
    <w:pPr>
      <w:tabs>
        <w:tab w:val="left" w:pos="3780"/>
      </w:tabs>
      <w:spacing w:before="60"/>
      <w:ind w:firstLine="1440"/>
    </w:pPr>
    <w:rPr>
      <w:b/>
      <w:bCs/>
      <w:sz w:val="28"/>
      <w:szCs w:val="28"/>
    </w:rPr>
  </w:style>
  <w:style w:type="paragraph" w:customStyle="1" w:styleId="Dia-diem">
    <w:name w:val="Dia-diem"/>
    <w:basedOn w:val="Normal"/>
    <w:autoRedefine/>
    <w:rsid w:val="00517A8A"/>
    <w:pPr>
      <w:jc w:val="center"/>
    </w:pPr>
    <w:rPr>
      <w:b/>
      <w:bCs/>
      <w:sz w:val="28"/>
      <w:szCs w:val="28"/>
    </w:rPr>
  </w:style>
  <w:style w:type="paragraph" w:styleId="Header">
    <w:name w:val="header"/>
    <w:basedOn w:val="Normal"/>
    <w:link w:val="HeaderChar"/>
    <w:unhideWhenUsed/>
    <w:rsid w:val="008D1011"/>
    <w:pPr>
      <w:tabs>
        <w:tab w:val="center" w:pos="4680"/>
        <w:tab w:val="right" w:pos="9360"/>
      </w:tabs>
    </w:pPr>
  </w:style>
  <w:style w:type="character" w:customStyle="1" w:styleId="HeaderChar">
    <w:name w:val="Header Char"/>
    <w:basedOn w:val="DefaultParagraphFont"/>
    <w:link w:val="Header"/>
    <w:rsid w:val="008D101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D1011"/>
    <w:pPr>
      <w:tabs>
        <w:tab w:val="center" w:pos="4680"/>
        <w:tab w:val="right" w:pos="9360"/>
      </w:tabs>
    </w:pPr>
  </w:style>
  <w:style w:type="character" w:customStyle="1" w:styleId="FooterChar">
    <w:name w:val="Footer Char"/>
    <w:basedOn w:val="DefaultParagraphFont"/>
    <w:link w:val="Footer"/>
    <w:uiPriority w:val="99"/>
    <w:rsid w:val="008D101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8D1011"/>
    <w:rPr>
      <w:rFonts w:ascii="Times New Roman" w:eastAsia="Times New Roman" w:hAnsi="Times New Roman" w:cs="Times New Roman"/>
      <w:b/>
      <w:spacing w:val="20"/>
      <w:sz w:val="40"/>
      <w:szCs w:val="40"/>
    </w:rPr>
  </w:style>
  <w:style w:type="character" w:customStyle="1" w:styleId="Heading2Char">
    <w:name w:val="Heading 2 Char"/>
    <w:basedOn w:val="DefaultParagraphFont"/>
    <w:link w:val="Heading2"/>
    <w:rsid w:val="008D1011"/>
    <w:rPr>
      <w:rFonts w:ascii="Times New Roman" w:eastAsia="Times New Roman" w:hAnsi="Times New Roman" w:cs="Times New Roman"/>
      <w:b/>
      <w:sz w:val="36"/>
      <w:szCs w:val="24"/>
    </w:rPr>
  </w:style>
  <w:style w:type="character" w:customStyle="1" w:styleId="Heading3Char">
    <w:name w:val="Heading 3 Char"/>
    <w:basedOn w:val="DefaultParagraphFont"/>
    <w:link w:val="Heading3"/>
    <w:rsid w:val="008D1011"/>
    <w:rPr>
      <w:rFonts w:ascii="Times New Roman" w:eastAsia="Times New Roman" w:hAnsi="Times New Roman" w:cs="Times New Roman"/>
      <w:b/>
      <w:sz w:val="32"/>
      <w:szCs w:val="24"/>
    </w:rPr>
  </w:style>
  <w:style w:type="character" w:customStyle="1" w:styleId="Heading4Char">
    <w:name w:val="Heading 4 Char"/>
    <w:basedOn w:val="DefaultParagraphFont"/>
    <w:link w:val="Heading4"/>
    <w:rsid w:val="008D101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D1011"/>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8D1011"/>
    <w:rPr>
      <w:rFonts w:ascii="Times New Roman" w:eastAsia="Times New Roman" w:hAnsi="Times New Roman" w:cs="Times New Roman"/>
      <w:b/>
      <w:sz w:val="26"/>
      <w:szCs w:val="20"/>
      <w:lang w:val="x-none" w:eastAsia="x-none"/>
    </w:rPr>
  </w:style>
  <w:style w:type="character" w:customStyle="1" w:styleId="Heading7Char">
    <w:name w:val="Heading 7 Char"/>
    <w:basedOn w:val="DefaultParagraphFont"/>
    <w:link w:val="Heading7"/>
    <w:rsid w:val="008D1011"/>
    <w:rPr>
      <w:rFonts w:ascii="Arial" w:eastAsia="Times New Roman" w:hAnsi="Arial" w:cs="Times New Roman"/>
      <w:sz w:val="20"/>
      <w:szCs w:val="20"/>
    </w:rPr>
  </w:style>
  <w:style w:type="character" w:customStyle="1" w:styleId="Heading8Char">
    <w:name w:val="Heading 8 Char"/>
    <w:basedOn w:val="DefaultParagraphFont"/>
    <w:link w:val="Heading8"/>
    <w:rsid w:val="008D1011"/>
    <w:rPr>
      <w:rFonts w:ascii="Arial" w:eastAsia="Times New Roman" w:hAnsi="Arial" w:cs="Times New Roman"/>
      <w:i/>
      <w:sz w:val="20"/>
      <w:szCs w:val="20"/>
    </w:rPr>
  </w:style>
  <w:style w:type="character" w:customStyle="1" w:styleId="Heading9Char">
    <w:name w:val="Heading 9 Char"/>
    <w:basedOn w:val="DefaultParagraphFont"/>
    <w:link w:val="Heading9"/>
    <w:rsid w:val="008D1011"/>
    <w:rPr>
      <w:rFonts w:ascii="Arial" w:eastAsia="Times New Roman" w:hAnsi="Arial" w:cs="Times New Roman"/>
      <w:i/>
      <w:sz w:val="18"/>
      <w:szCs w:val="20"/>
    </w:rPr>
  </w:style>
  <w:style w:type="paragraph" w:customStyle="1" w:styleId="Noidung-Doan">
    <w:name w:val="Noidung-Doan"/>
    <w:basedOn w:val="Normal"/>
    <w:rsid w:val="008D1011"/>
    <w:pPr>
      <w:spacing w:before="120" w:after="120"/>
      <w:ind w:firstLine="288"/>
      <w:jc w:val="both"/>
    </w:pPr>
    <w:rPr>
      <w:szCs w:val="24"/>
    </w:rPr>
  </w:style>
  <w:style w:type="paragraph" w:customStyle="1" w:styleId="TuaDe">
    <w:name w:val="Tua De"/>
    <w:basedOn w:val="Heading1"/>
    <w:qFormat/>
    <w:rsid w:val="008D1011"/>
    <w:pPr>
      <w:pBdr>
        <w:top w:val="none" w:sz="0" w:space="0" w:color="auto"/>
      </w:pBdr>
      <w:jc w:val="center"/>
    </w:pPr>
  </w:style>
  <w:style w:type="paragraph" w:customStyle="1" w:styleId="Cacmuc-camdoan">
    <w:name w:val="Cacmuc-camdoan"/>
    <w:basedOn w:val="Normal"/>
    <w:autoRedefine/>
    <w:rsid w:val="002450B7"/>
    <w:pPr>
      <w:numPr>
        <w:ilvl w:val="1"/>
        <w:numId w:val="3"/>
      </w:numPr>
      <w:tabs>
        <w:tab w:val="clear" w:pos="1800"/>
        <w:tab w:val="num" w:pos="1440"/>
      </w:tabs>
      <w:spacing w:before="240"/>
      <w:ind w:left="1440" w:right="387" w:hanging="360"/>
      <w:jc w:val="both"/>
    </w:pPr>
    <w:rPr>
      <w:i/>
      <w:iCs/>
    </w:rPr>
  </w:style>
  <w:style w:type="paragraph" w:customStyle="1" w:styleId="CHUONG">
    <w:name w:val="CHUONG"/>
    <w:basedOn w:val="Normal"/>
    <w:next w:val="PHAN"/>
    <w:autoRedefine/>
    <w:qFormat/>
    <w:rsid w:val="00971EC8"/>
    <w:pPr>
      <w:tabs>
        <w:tab w:val="left" w:pos="2328"/>
        <w:tab w:val="center" w:pos="6804"/>
        <w:tab w:val="right" w:leader="dot" w:pos="9072"/>
      </w:tabs>
      <w:spacing w:after="400"/>
      <w:jc w:val="center"/>
      <w:outlineLvl w:val="0"/>
    </w:pPr>
    <w:rPr>
      <w:rFonts w:ascii="Arial" w:hAnsi="Arial"/>
      <w:b/>
      <w:sz w:val="40"/>
      <w:szCs w:val="24"/>
    </w:rPr>
  </w:style>
  <w:style w:type="paragraph" w:customStyle="1" w:styleId="PHAN">
    <w:name w:val="PHAN"/>
    <w:next w:val="MC"/>
    <w:autoRedefine/>
    <w:qFormat/>
    <w:rsid w:val="006C61A1"/>
    <w:pPr>
      <w:numPr>
        <w:numId w:val="4"/>
      </w:numPr>
      <w:spacing w:before="100" w:after="60" w:line="264" w:lineRule="auto"/>
      <w:outlineLvl w:val="1"/>
    </w:pPr>
    <w:rPr>
      <w:rFonts w:ascii="Arial" w:eastAsia="Times New Roman" w:hAnsi="Arial" w:cs="Times New Roman"/>
      <w:b/>
      <w:sz w:val="24"/>
      <w:szCs w:val="24"/>
    </w:rPr>
  </w:style>
  <w:style w:type="paragraph" w:customStyle="1" w:styleId="MC">
    <w:name w:val="MỤC"/>
    <w:basedOn w:val="PHAN"/>
    <w:next w:val="NOIDUNG"/>
    <w:autoRedefine/>
    <w:qFormat/>
    <w:rsid w:val="00250B06"/>
    <w:pPr>
      <w:numPr>
        <w:ilvl w:val="1"/>
        <w:numId w:val="11"/>
      </w:numPr>
      <w:spacing w:line="288" w:lineRule="auto"/>
      <w:outlineLvl w:val="2"/>
    </w:pPr>
    <w:rPr>
      <w:rFonts w:ascii="Times New Roman" w:hAnsi="Times New Roman"/>
      <w:b w:val="0"/>
      <w:sz w:val="26"/>
      <w:lang w:val="vi-VN"/>
    </w:rPr>
  </w:style>
  <w:style w:type="paragraph" w:customStyle="1" w:styleId="NOIDUNG">
    <w:name w:val="NOIDUNG"/>
    <w:basedOn w:val="Normal"/>
    <w:autoRedefine/>
    <w:qFormat/>
    <w:rsid w:val="00250B06"/>
    <w:pPr>
      <w:tabs>
        <w:tab w:val="center" w:pos="6804"/>
        <w:tab w:val="right" w:leader="dot" w:pos="9072"/>
      </w:tabs>
      <w:spacing w:line="288" w:lineRule="auto"/>
      <w:ind w:firstLine="567"/>
      <w:jc w:val="both"/>
      <w:outlineLvl w:val="3"/>
    </w:pPr>
    <w:rPr>
      <w:sz w:val="24"/>
      <w:szCs w:val="24"/>
    </w:rPr>
  </w:style>
  <w:style w:type="paragraph" w:styleId="ListParagraph">
    <w:name w:val="List Paragraph"/>
    <w:basedOn w:val="Normal"/>
    <w:uiPriority w:val="34"/>
    <w:qFormat/>
    <w:rsid w:val="00203076"/>
    <w:pPr>
      <w:widowControl w:val="0"/>
      <w:overflowPunct/>
      <w:adjustRightInd/>
      <w:spacing w:before="135"/>
      <w:ind w:left="951" w:hanging="360"/>
      <w:textAlignment w:val="auto"/>
    </w:pPr>
    <w:rPr>
      <w:rFonts w:ascii="Arial" w:eastAsia="Arial" w:hAnsi="Arial" w:cs="Arial"/>
      <w:sz w:val="22"/>
      <w:szCs w:val="22"/>
    </w:rPr>
  </w:style>
  <w:style w:type="character" w:styleId="CommentReference">
    <w:name w:val="annotation reference"/>
    <w:basedOn w:val="DefaultParagraphFont"/>
    <w:uiPriority w:val="99"/>
    <w:semiHidden/>
    <w:unhideWhenUsed/>
    <w:rsid w:val="00203076"/>
    <w:rPr>
      <w:sz w:val="16"/>
      <w:szCs w:val="16"/>
    </w:rPr>
  </w:style>
  <w:style w:type="paragraph" w:styleId="CommentText">
    <w:name w:val="annotation text"/>
    <w:basedOn w:val="Normal"/>
    <w:link w:val="CommentTextChar"/>
    <w:uiPriority w:val="99"/>
    <w:semiHidden/>
    <w:unhideWhenUsed/>
    <w:rsid w:val="00203076"/>
    <w:pPr>
      <w:widowControl w:val="0"/>
      <w:overflowPunct/>
      <w:adjustRightInd/>
      <w:textAlignment w:val="auto"/>
    </w:pPr>
    <w:rPr>
      <w:rFonts w:ascii="Arial" w:eastAsia="Arial" w:hAnsi="Arial" w:cs="Arial"/>
      <w:sz w:val="20"/>
    </w:rPr>
  </w:style>
  <w:style w:type="character" w:customStyle="1" w:styleId="CommentTextChar">
    <w:name w:val="Comment Text Char"/>
    <w:basedOn w:val="DefaultParagraphFont"/>
    <w:link w:val="CommentText"/>
    <w:uiPriority w:val="99"/>
    <w:semiHidden/>
    <w:rsid w:val="00203076"/>
    <w:rPr>
      <w:rFonts w:ascii="Arial" w:eastAsia="Arial" w:hAnsi="Arial" w:cs="Arial"/>
      <w:sz w:val="20"/>
      <w:szCs w:val="20"/>
    </w:rPr>
  </w:style>
  <w:style w:type="paragraph" w:styleId="BalloonText">
    <w:name w:val="Balloon Text"/>
    <w:basedOn w:val="Normal"/>
    <w:link w:val="BalloonTextChar"/>
    <w:uiPriority w:val="99"/>
    <w:semiHidden/>
    <w:unhideWhenUsed/>
    <w:rsid w:val="0020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76"/>
    <w:rPr>
      <w:rFonts w:ascii="Segoe UI" w:eastAsia="Times New Roman" w:hAnsi="Segoe UI" w:cs="Segoe UI"/>
      <w:sz w:val="18"/>
      <w:szCs w:val="18"/>
    </w:rPr>
  </w:style>
  <w:style w:type="paragraph" w:customStyle="1" w:styleId="DANHSACH1">
    <w:name w:val="DANHSACH1"/>
    <w:basedOn w:val="NOIDUNG"/>
    <w:next w:val="DANHSACH2"/>
    <w:autoRedefine/>
    <w:qFormat/>
    <w:rsid w:val="00250B06"/>
    <w:pPr>
      <w:numPr>
        <w:numId w:val="5"/>
      </w:numPr>
      <w:ind w:left="981" w:hanging="357"/>
      <w:outlineLvl w:val="4"/>
    </w:pPr>
    <w:rPr>
      <w:b/>
      <w:bCs/>
    </w:rPr>
  </w:style>
  <w:style w:type="paragraph" w:customStyle="1" w:styleId="DANHSACH2">
    <w:name w:val="DANHSACH2"/>
    <w:basedOn w:val="DANHSACH1"/>
    <w:autoRedefine/>
    <w:qFormat/>
    <w:rsid w:val="00A52262"/>
    <w:pPr>
      <w:numPr>
        <w:numId w:val="6"/>
      </w:numPr>
      <w:ind w:left="1491" w:hanging="357"/>
      <w:outlineLvl w:val="5"/>
    </w:pPr>
  </w:style>
  <w:style w:type="paragraph" w:customStyle="1" w:styleId="BANG">
    <w:name w:val="BANG"/>
    <w:basedOn w:val="Normal"/>
    <w:autoRedefine/>
    <w:qFormat/>
    <w:rsid w:val="00A52262"/>
    <w:rPr>
      <w:sz w:val="24"/>
      <w:szCs w:val="24"/>
    </w:rPr>
  </w:style>
  <w:style w:type="paragraph" w:styleId="TOC1">
    <w:name w:val="toc 1"/>
    <w:basedOn w:val="Normal"/>
    <w:next w:val="Normal"/>
    <w:autoRedefine/>
    <w:uiPriority w:val="39"/>
    <w:unhideWhenUsed/>
    <w:rsid w:val="00870EC0"/>
    <w:pPr>
      <w:spacing w:after="100"/>
    </w:pPr>
    <w:rPr>
      <w:sz w:val="24"/>
    </w:rPr>
  </w:style>
  <w:style w:type="paragraph" w:styleId="TOC2">
    <w:name w:val="toc 2"/>
    <w:basedOn w:val="Normal"/>
    <w:next w:val="Normal"/>
    <w:autoRedefine/>
    <w:uiPriority w:val="39"/>
    <w:unhideWhenUsed/>
    <w:rsid w:val="00916C45"/>
    <w:pPr>
      <w:spacing w:after="100"/>
      <w:ind w:left="260"/>
    </w:pPr>
  </w:style>
  <w:style w:type="paragraph" w:styleId="TOC3">
    <w:name w:val="toc 3"/>
    <w:basedOn w:val="Normal"/>
    <w:next w:val="Normal"/>
    <w:autoRedefine/>
    <w:uiPriority w:val="39"/>
    <w:unhideWhenUsed/>
    <w:rsid w:val="00916C45"/>
    <w:pPr>
      <w:spacing w:after="100"/>
      <w:ind w:left="520"/>
    </w:pPr>
  </w:style>
  <w:style w:type="paragraph" w:customStyle="1" w:styleId="CONGTHUC">
    <w:name w:val="CONGTHUC"/>
    <w:autoRedefine/>
    <w:qFormat/>
    <w:rsid w:val="00753D05"/>
    <w:pPr>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77BD"/>
    <w:rPr>
      <w:color w:val="808080"/>
    </w:rPr>
  </w:style>
  <w:style w:type="paragraph" w:customStyle="1" w:styleId="HINHANH">
    <w:name w:val="HINHANH"/>
    <w:basedOn w:val="Normal"/>
    <w:autoRedefine/>
    <w:qFormat/>
    <w:rsid w:val="00213499"/>
    <w:pPr>
      <w:jc w:val="center"/>
    </w:pPr>
    <w:rPr>
      <w:sz w:val="24"/>
    </w:rPr>
  </w:style>
  <w:style w:type="table" w:styleId="TableGrid">
    <w:name w:val="Table Grid"/>
    <w:basedOn w:val="TableNormal"/>
    <w:uiPriority w:val="39"/>
    <w:rsid w:val="004C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41C0"/>
    <w:pPr>
      <w:spacing w:after="200"/>
    </w:pPr>
    <w:rPr>
      <w:i/>
      <w:iCs/>
      <w:color w:val="44546A" w:themeColor="text2"/>
      <w:sz w:val="18"/>
      <w:szCs w:val="18"/>
    </w:rPr>
  </w:style>
  <w:style w:type="paragraph" w:styleId="TOCHeading">
    <w:name w:val="TOC Heading"/>
    <w:basedOn w:val="Heading1"/>
    <w:next w:val="Normal"/>
    <w:uiPriority w:val="39"/>
    <w:unhideWhenUsed/>
    <w:qFormat/>
    <w:rsid w:val="00B52243"/>
    <w:pPr>
      <w:keepNext/>
      <w:keepLines/>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6" ma:contentTypeDescription="Create a new document." ma:contentTypeScope="" ma:versionID="6b185357e57c9acd34c8535bdcfad219">
  <xsd:schema xmlns:xsd="http://www.w3.org/2001/XMLSchema" xmlns:xs="http://www.w3.org/2001/XMLSchema" xmlns:p="http://schemas.microsoft.com/office/2006/metadata/properties" xmlns:ns3="6bda3f64-df57-40d1-8963-c64c7d850fa0" targetNamespace="http://schemas.microsoft.com/office/2006/metadata/properties" ma:root="true" ma:fieldsID="48ebdc3c1192fc240df264a79a8ca761" ns3:_="">
    <xsd:import namespace="6bda3f64-df57-40d1-8963-c64c7d850f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0B622-94E2-42B8-90C7-9705D71775AC}">
  <ds:schemaRefs>
    <ds:schemaRef ds:uri="http://schemas.microsoft.com/sharepoint/v3/contenttype/forms"/>
  </ds:schemaRefs>
</ds:datastoreItem>
</file>

<file path=customXml/itemProps2.xml><?xml version="1.0" encoding="utf-8"?>
<ds:datastoreItem xmlns:ds="http://schemas.openxmlformats.org/officeDocument/2006/customXml" ds:itemID="{ECDB8511-8E6A-493C-BA2D-5079701A0468}">
  <ds:schemaRefs>
    <ds:schemaRef ds:uri="http://schemas.microsoft.com/office/2006/metadata/properties"/>
    <ds:schemaRef ds:uri="http://schemas.microsoft.com/office/infopath/2007/PartnerControls"/>
    <ds:schemaRef ds:uri="6bda3f64-df57-40d1-8963-c64c7d850fa0"/>
  </ds:schemaRefs>
</ds:datastoreItem>
</file>

<file path=customXml/itemProps3.xml><?xml version="1.0" encoding="utf-8"?>
<ds:datastoreItem xmlns:ds="http://schemas.openxmlformats.org/officeDocument/2006/customXml" ds:itemID="{EF380432-3835-4C50-A535-5AE1367C82B7}">
  <ds:schemaRefs>
    <ds:schemaRef ds:uri="http://schemas.openxmlformats.org/officeDocument/2006/bibliography"/>
  </ds:schemaRefs>
</ds:datastoreItem>
</file>

<file path=customXml/itemProps4.xml><?xml version="1.0" encoding="utf-8"?>
<ds:datastoreItem xmlns:ds="http://schemas.openxmlformats.org/officeDocument/2006/customXml" ds:itemID="{F07BC941-30ED-4ADC-8071-39B6BF21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Dung</dc:creator>
  <cp:keywords/>
  <dc:description/>
  <cp:lastModifiedBy>Bùi Xuân Văn</cp:lastModifiedBy>
  <cp:revision>3</cp:revision>
  <dcterms:created xsi:type="dcterms:W3CDTF">2025-03-06T17:05:00Z</dcterms:created>
  <dcterms:modified xsi:type="dcterms:W3CDTF">2025-03-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ies>
</file>